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CC02D5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CC02D5">
        <w:rPr>
          <w:rFonts w:ascii="Times New Roman" w:hAnsi="Times New Roman" w:cs="Times New Roman"/>
          <w:b/>
          <w:sz w:val="44"/>
        </w:rPr>
        <w:t>ĐỒ ÁN CHUÊN NGÀNH</w:t>
      </w:r>
    </w:p>
    <w:p w:rsidR="00537BFE" w:rsidRPr="00CC02D5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8"/>
        </w:rPr>
      </w:pPr>
      <w:r w:rsidRPr="00CC02D5">
        <w:rPr>
          <w:rFonts w:ascii="Times New Roman" w:hAnsi="Times New Roman" w:cs="Times New Roman"/>
          <w:b/>
          <w:i/>
          <w:sz w:val="52"/>
        </w:rPr>
        <w:t>ĐỒ ÁN QUẢN LÝ ĐỌC SÁCH ONLINE</w:t>
      </w:r>
    </w:p>
    <w:p w:rsidR="00D11595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110C2D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110C2D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303FF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uyễn Q</w:t>
      </w:r>
      <w:r w:rsidR="005908D5" w:rsidRPr="004303FF">
        <w:rPr>
          <w:rFonts w:ascii="Times New Roman" w:hAnsi="Times New Roman" w:cs="Times New Roman"/>
          <w:sz w:val="32"/>
        </w:rPr>
        <w:t>uang Huy – DH51803164 – D18_TH07</w:t>
      </w:r>
    </w:p>
    <w:p w:rsidR="00685337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303FF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303FF">
        <w:rPr>
          <w:rFonts w:ascii="Times New Roman" w:hAnsi="Times New Roman" w:cs="Times New Roman"/>
          <w:sz w:val="32"/>
        </w:rPr>
        <w:t>DH51800224</w:t>
      </w:r>
      <w:r w:rsidR="008E5048" w:rsidRPr="004303FF">
        <w:rPr>
          <w:rFonts w:ascii="Times New Roman" w:hAnsi="Times New Roman" w:cs="Times New Roman"/>
          <w:sz w:val="32"/>
        </w:rPr>
        <w:t xml:space="preserve"> </w:t>
      </w:r>
      <w:r w:rsidRPr="004303FF">
        <w:rPr>
          <w:rFonts w:ascii="Times New Roman" w:hAnsi="Times New Roman" w:cs="Times New Roman"/>
          <w:sz w:val="32"/>
        </w:rPr>
        <w:t>– D18_TH07</w:t>
      </w:r>
    </w:p>
    <w:p w:rsidR="007778FA" w:rsidRPr="00685337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9A4944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Admin</w:t>
      </w:r>
      <w:r w:rsidR="00CC6CB2" w:rsidRPr="004303FF">
        <w:rPr>
          <w:rFonts w:ascii="Times New Roman" w:hAnsi="Times New Roman" w:cs="Times New Roman"/>
          <w:sz w:val="32"/>
        </w:rPr>
        <w:t xml:space="preserve"> (Admin</w:t>
      </w:r>
      <w:r w:rsidR="00317865">
        <w:rPr>
          <w:rFonts w:ascii="Times New Roman" w:hAnsi="Times New Roman" w:cs="Times New Roman"/>
          <w:sz w:val="32"/>
        </w:rPr>
        <w:t>istrator</w:t>
      </w:r>
      <w:r w:rsidR="006650E3">
        <w:rPr>
          <w:rFonts w:ascii="Times New Roman" w:hAnsi="Times New Roman" w:cs="Times New Roman"/>
          <w:sz w:val="32"/>
        </w:rPr>
        <w:t xml:space="preserve"> U</w:t>
      </w:r>
      <w:r w:rsidR="00CC6CB2" w:rsidRPr="004303FF">
        <w:rPr>
          <w:rFonts w:ascii="Times New Roman" w:hAnsi="Times New Roman" w:cs="Times New Roman"/>
          <w:sz w:val="32"/>
        </w:rPr>
        <w:t>ser)</w:t>
      </w:r>
    </w:p>
    <w:p w:rsidR="00016715" w:rsidRPr="004303FF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</w:t>
      </w:r>
    </w:p>
    <w:p w:rsidR="00016715" w:rsidRPr="00106D97" w:rsidRDefault="00A72634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106D97">
        <w:rPr>
          <w:rFonts w:ascii="Times New Roman" w:hAnsi="Times New Roman" w:cs="Times New Roman"/>
          <w:b/>
          <w:i/>
          <w:sz w:val="32"/>
        </w:rPr>
        <w:t>thể loại</w:t>
      </w:r>
      <w:r w:rsidR="007706E9"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106D97">
        <w:rPr>
          <w:rFonts w:ascii="Times New Roman" w:hAnsi="Times New Roman" w:cs="Times New Roman"/>
          <w:b/>
          <w:i/>
          <w:sz w:val="32"/>
        </w:rPr>
        <w:t xml:space="preserve"> tác giả</w:t>
      </w:r>
      <w:r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Default="000929A2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sách</w:t>
      </w:r>
    </w:p>
    <w:p w:rsidR="003201A5" w:rsidRPr="00106D97" w:rsidRDefault="003201A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Quản lý chương</w:t>
      </w:r>
    </w:p>
    <w:p w:rsidR="007706E9" w:rsidRPr="004303FF" w:rsidRDefault="00C74B4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thông báo.</w:t>
      </w:r>
    </w:p>
    <w:p w:rsidR="002A700C" w:rsidRPr="004303FF" w:rsidRDefault="00682137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ngườ</w:t>
      </w:r>
      <w:r w:rsidR="002A700C" w:rsidRPr="004303FF">
        <w:rPr>
          <w:rFonts w:ascii="Times New Roman" w:hAnsi="Times New Roman" w:cs="Times New Roman"/>
          <w:sz w:val="32"/>
        </w:rPr>
        <w:t>i dùng.</w:t>
      </w:r>
    </w:p>
    <w:p w:rsidR="002A700C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  <w:r w:rsidR="00407D01">
        <w:rPr>
          <w:rFonts w:ascii="Times New Roman" w:hAnsi="Times New Roman" w:cs="Times New Roman"/>
          <w:sz w:val="32"/>
        </w:rPr>
        <w:t xml:space="preserve"> </w:t>
      </w:r>
      <w:r w:rsidR="00407D01" w:rsidRPr="004303FF">
        <w:rPr>
          <w:rFonts w:ascii="Times New Roman" w:hAnsi="Times New Roman" w:cs="Times New Roman"/>
          <w:sz w:val="32"/>
        </w:rPr>
        <w:t>(User)</w:t>
      </w:r>
    </w:p>
    <w:p w:rsidR="003A4F0C" w:rsidRPr="007F200E" w:rsidRDefault="003201A5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ký</w:t>
      </w:r>
    </w:p>
    <w:p w:rsidR="007F200E" w:rsidRP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nhập</w:t>
      </w:r>
    </w:p>
    <w:p w:rsid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xuất</w:t>
      </w:r>
    </w:p>
    <w:p w:rsid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Cập nhật tài khoản</w:t>
      </w:r>
    </w:p>
    <w:p w:rsidR="00184908" w:rsidRPr="007F200E" w:rsidRDefault="00184908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Lưu sách</w:t>
      </w:r>
    </w:p>
    <w:p w:rsidR="00D26E80" w:rsidRPr="004303FF" w:rsidRDefault="00D26E8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Báo cáo</w:t>
      </w:r>
    </w:p>
    <w:p w:rsidR="006B45E2" w:rsidRDefault="009C75AA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hanh toán</w:t>
      </w:r>
    </w:p>
    <w:p w:rsidR="00E94886" w:rsidRPr="004303FF" w:rsidRDefault="00E94886" w:rsidP="00E94886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E94886" w:rsidRPr="004303FF" w:rsidRDefault="00E94886" w:rsidP="00E94886">
      <w:pPr>
        <w:pStyle w:val="NoSpacing"/>
        <w:ind w:left="1440"/>
        <w:rPr>
          <w:rFonts w:ascii="Times New Roman" w:hAnsi="Times New Roman" w:cs="Times New Roman"/>
          <w:sz w:val="32"/>
        </w:rPr>
      </w:pPr>
    </w:p>
    <w:p w:rsidR="00344C29" w:rsidRPr="0002060B" w:rsidRDefault="00344C29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5722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5A1" w:rsidRPr="00AB65A1" w:rsidRDefault="00AB65A1" w:rsidP="00AB65A1">
          <w:pPr>
            <w:pStyle w:val="TOCHeading"/>
            <w:jc w:val="center"/>
          </w:pPr>
          <w:r w:rsidRPr="00AB65A1">
            <w:t>MỤC LỤC</w:t>
          </w:r>
        </w:p>
        <w:p w:rsidR="00F43ABA" w:rsidRDefault="00AB65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7195" w:history="1">
            <w:r w:rsidR="00F43ABA" w:rsidRPr="00A86A4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Use Case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195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4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196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Sơ đồ Use case tổng quát: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196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4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197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Sơ đồ trong cơ sở dữ liệu: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197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5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198" w:history="1">
            <w:r w:rsidR="00F43ABA" w:rsidRPr="00A86A4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ô tả Use case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198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8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199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. Use case Quản lý thể loại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199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8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00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. Use case Quản lý nhà xuất bả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0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9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01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3. Use case Quản lý tác giả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1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0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02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4. Use case Quản lý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2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1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03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5. Use case Quản lý chương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3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2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04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6. Use case Đăng ký, Đăng nhập, Đăng xuất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4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3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05" w:history="1">
            <w:r w:rsidR="00F43ABA" w:rsidRPr="00A86A4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i tiết Use case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5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4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06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hiển thị danh sách thể loại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6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4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07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Thêm thể loại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7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5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08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Sửa thể loại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8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6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09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Xóa thể loại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09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7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10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Hiển thị danh sách nhà xuất bả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0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8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11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Thêm nhà xuất bả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1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19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12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Sửa nhà xuất bả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2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0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13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Xóa nhà xuất bả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3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1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67214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F43ABA">
              <w:rPr>
                <w:rFonts w:eastAsiaTheme="minorEastAsia"/>
                <w:noProof/>
              </w:rPr>
              <w:tab/>
            </w:r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Use case Hiển thị danh sách tác giả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4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2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15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0. Use case Thêm tác giả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5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3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16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1. Use case Xóa tác giả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6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4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17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2. Use case Sửa tác giả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7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5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18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3. Use case Thêm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8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6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19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4. Use case Xóa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19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7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0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5. Use case Sửa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0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8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1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6. Use case Hiển thị danh sách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1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29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2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7. Use case Xem thông tin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2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0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3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8. Use case Xem chương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3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1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4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19. Use case Hiển thị danh sách chương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4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2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5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0. Use case Thêm chương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5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3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6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1. Use case Xóa chương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6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4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7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2. Use case Sửa chương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7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5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8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3. Use case Nhập thông ti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8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6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29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4. Use case Xem thông ti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29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7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30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5. Use case Câp nhật thông tin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30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8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F43ABA" w:rsidRDefault="00610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7231" w:history="1">
            <w:r w:rsidR="00F43ABA" w:rsidRPr="00A86A4E">
              <w:rPr>
                <w:rStyle w:val="Hyperlink"/>
                <w:rFonts w:ascii="Times New Roman" w:hAnsi="Times New Roman" w:cs="Times New Roman"/>
                <w:noProof/>
              </w:rPr>
              <w:t>26. Use case Lưu sách</w:t>
            </w:r>
            <w:r w:rsidR="00F43ABA">
              <w:rPr>
                <w:noProof/>
                <w:webHidden/>
              </w:rPr>
              <w:tab/>
            </w:r>
            <w:r w:rsidR="00F43ABA">
              <w:rPr>
                <w:noProof/>
                <w:webHidden/>
              </w:rPr>
              <w:fldChar w:fldCharType="begin"/>
            </w:r>
            <w:r w:rsidR="00F43ABA">
              <w:rPr>
                <w:noProof/>
                <w:webHidden/>
              </w:rPr>
              <w:instrText xml:space="preserve"> PAGEREF _Toc89167231 \h </w:instrText>
            </w:r>
            <w:r w:rsidR="00F43ABA">
              <w:rPr>
                <w:noProof/>
                <w:webHidden/>
              </w:rPr>
            </w:r>
            <w:r w:rsidR="00F43ABA">
              <w:rPr>
                <w:noProof/>
                <w:webHidden/>
              </w:rPr>
              <w:fldChar w:fldCharType="separate"/>
            </w:r>
            <w:r w:rsidR="00F43ABA">
              <w:rPr>
                <w:noProof/>
                <w:webHidden/>
              </w:rPr>
              <w:t>39</w:t>
            </w:r>
            <w:r w:rsidR="00F43ABA"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r>
            <w:rPr>
              <w:b/>
              <w:bCs/>
              <w:noProof/>
            </w:rPr>
            <w:fldChar w:fldCharType="end"/>
          </w:r>
        </w:p>
      </w:sdtContent>
    </w:sdt>
    <w:p w:rsidR="00CA2D78" w:rsidRPr="004303FF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303FF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br w:type="page"/>
      </w:r>
    </w:p>
    <w:p w:rsidR="00D543FC" w:rsidRPr="00E95246" w:rsidRDefault="00D543FC" w:rsidP="00407D01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bookmarkStart w:id="0" w:name="_Toc89167195"/>
      <w:r w:rsidRPr="00E95246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  <w:bookmarkEnd w:id="0"/>
    </w:p>
    <w:p w:rsidR="00485988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Default="00B62807" w:rsidP="00C06F57">
      <w:pPr>
        <w:pStyle w:val="NoSpacing"/>
        <w:outlineLvl w:val="1"/>
        <w:rPr>
          <w:rFonts w:ascii="Times New Roman" w:hAnsi="Times New Roman" w:cs="Times New Roman"/>
          <w:sz w:val="36"/>
        </w:rPr>
      </w:pPr>
      <w:bookmarkStart w:id="1" w:name="_Toc89167196"/>
      <w:r w:rsidRPr="00FE17F9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FE17F9">
        <w:rPr>
          <w:rFonts w:ascii="Times New Roman" w:hAnsi="Times New Roman" w:cs="Times New Roman"/>
          <w:sz w:val="36"/>
        </w:rPr>
        <w:t>:</w:t>
      </w:r>
      <w:bookmarkStart w:id="2" w:name="_GoBack"/>
      <w:bookmarkEnd w:id="1"/>
      <w:bookmarkEnd w:id="2"/>
    </w:p>
    <w:p w:rsidR="005E0C4A" w:rsidRPr="00B67D98" w:rsidRDefault="008153BF" w:rsidP="00B67D98">
      <w:pPr>
        <w:pStyle w:val="NoSpacing"/>
        <w:rPr>
          <w:rFonts w:ascii="Times New Roman" w:hAnsi="Times New Roman" w:cs="Times New Roman"/>
          <w:sz w:val="44"/>
        </w:rPr>
      </w:pPr>
      <w:r w:rsidRPr="008153BF">
        <w:rPr>
          <w:rFonts w:ascii="Times New Roman" w:hAnsi="Times New Roman" w:cs="Times New Roman"/>
          <w:sz w:val="44"/>
        </w:rPr>
        <w:drawing>
          <wp:anchor distT="0" distB="0" distL="114300" distR="114300" simplePos="0" relativeHeight="251819008" behindDoc="0" locked="0" layoutInCell="1" allowOverlap="1" wp14:anchorId="378046CE" wp14:editId="4F291DFC">
            <wp:simplePos x="0" y="0"/>
            <wp:positionH relativeFrom="column">
              <wp:posOffset>-647700</wp:posOffset>
            </wp:positionH>
            <wp:positionV relativeFrom="paragraph">
              <wp:posOffset>208280</wp:posOffset>
            </wp:positionV>
            <wp:extent cx="7319010" cy="40443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07" w:rsidRDefault="00B62807" w:rsidP="00B67D98">
      <w:pPr>
        <w:pStyle w:val="NoSpacing"/>
        <w:rPr>
          <w:rFonts w:ascii="Times New Roman" w:hAnsi="Times New Roman" w:cs="Times New Roman"/>
          <w:sz w:val="44"/>
        </w:rPr>
      </w:pPr>
    </w:p>
    <w:p w:rsidR="008545EC" w:rsidRDefault="008545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E4543" w:rsidRDefault="00FE4543" w:rsidP="00C06F57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3" w:name="_Toc89167197"/>
      <w:r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  <w:bookmarkEnd w:id="3"/>
    </w:p>
    <w:p w:rsidR="00FE4543" w:rsidRDefault="00BE0CE6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>
            <wp:extent cx="5943600" cy="5348402"/>
            <wp:effectExtent l="0" t="0" r="0" b="5080"/>
            <wp:docPr id="8" name="Picture 8" descr="D:\Lập trình\ĐỒ ÁN CHUYÊN NGÀNH\Dữ liệu và phân tích\263422609_632923134567068_40187922844470518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Dữ liệu và phân tích\263422609_632923134567068_4018792284447051877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CF" w:rsidRDefault="000437CF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637AD7" w:rsidRDefault="00116B5B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lastRenderedPageBreak/>
        <w:drawing>
          <wp:anchor distT="0" distB="0" distL="114300" distR="114300" simplePos="0" relativeHeight="251815936" behindDoc="0" locked="0" layoutInCell="1" allowOverlap="1" wp14:anchorId="5AC668EA" wp14:editId="08B3D2C5">
            <wp:simplePos x="0" y="0"/>
            <wp:positionH relativeFrom="column">
              <wp:posOffset>-781050</wp:posOffset>
            </wp:positionH>
            <wp:positionV relativeFrom="paragraph">
              <wp:posOffset>641350</wp:posOffset>
            </wp:positionV>
            <wp:extent cx="7613015" cy="3615055"/>
            <wp:effectExtent l="0" t="0" r="6985" b="4445"/>
            <wp:wrapSquare wrapText="bothSides"/>
            <wp:docPr id="154" name="Picture 154" descr="D:\Lập trình\ĐỒ ÁN CHUYÊN NGÀNH\Dữ liệu và phân tích\263434003_438985440970807_515605978254125694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Dữ liệu và phân tích\263434003_438985440970807_5156059782541256945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D7">
        <w:rPr>
          <w:rFonts w:ascii="Times New Roman" w:hAnsi="Times New Roman" w:cs="Times New Roman"/>
          <w:sz w:val="36"/>
          <w:u w:val="single"/>
        </w:rPr>
        <w:t>Sơ đồ chức năng</w:t>
      </w:r>
    </w:p>
    <w:p w:rsidR="00637AD7" w:rsidRDefault="00637AD7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</w:p>
    <w:p w:rsidR="00637AD7" w:rsidRDefault="00637AD7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3B2539" w:rsidRDefault="00A97FAB" w:rsidP="00090C31">
      <w:pPr>
        <w:pStyle w:val="NoSpacing"/>
        <w:spacing w:line="360" w:lineRule="auto"/>
        <w:outlineLvl w:val="1"/>
        <w:rPr>
          <w:noProof/>
        </w:rPr>
      </w:pPr>
      <w:r w:rsidRPr="008545EC">
        <w:rPr>
          <w:rFonts w:ascii="Times New Roman" w:hAnsi="Times New Roman" w:cs="Times New Roman"/>
          <w:sz w:val="36"/>
          <w:u w:val="single"/>
        </w:rPr>
        <w:lastRenderedPageBreak/>
        <w:t xml:space="preserve">Quan hệ </w:t>
      </w:r>
      <w:r w:rsidR="00751687">
        <w:rPr>
          <w:rFonts w:ascii="Times New Roman" w:hAnsi="Times New Roman" w:cs="Times New Roman"/>
          <w:sz w:val="36"/>
          <w:u w:val="single"/>
        </w:rPr>
        <w:t>với</w:t>
      </w:r>
      <w:r w:rsidR="00E16D89" w:rsidRPr="008545EC">
        <w:rPr>
          <w:rFonts w:ascii="Times New Roman" w:hAnsi="Times New Roman" w:cs="Times New Roman"/>
          <w:sz w:val="36"/>
          <w:u w:val="single"/>
        </w:rPr>
        <w:t xml:space="preserve"> cơ sở dữ liệu:</w:t>
      </w:r>
      <w:r w:rsidR="00AA371A" w:rsidRPr="00AA371A">
        <w:rPr>
          <w:noProof/>
        </w:rPr>
        <w:t xml:space="preserve"> </w:t>
      </w:r>
    </w:p>
    <w:p w:rsidR="003B2539" w:rsidRDefault="001475B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2203</wp:posOffset>
                </wp:positionH>
                <wp:positionV relativeFrom="paragraph">
                  <wp:posOffset>6113731</wp:posOffset>
                </wp:positionV>
                <wp:extent cx="4937760" cy="2004646"/>
                <wp:effectExtent l="19050" t="19050" r="15240" b="152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004646"/>
                          <a:chOff x="0" y="0"/>
                          <a:chExt cx="4937760" cy="200464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9" cy="2004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437" y="84406"/>
                            <a:ext cx="2145323" cy="1519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9" name="Straight Connector 149"/>
                        <wps:cNvCnPr/>
                        <wps:spPr>
                          <a:xfrm flipV="1">
                            <a:off x="1041009" y="914400"/>
                            <a:ext cx="1751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.3pt;margin-top:481.4pt;width:388.8pt;height:157.85pt;z-index:251813888" coordsize="49377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width:10410;height:20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hkDXCAAAA3AAAAA8AAABkcnMvZG93bnJldi54bWxET9tqwkAQfS/4D8sIvtWNQUqNrqIBoVjo&#10;Rf2AITsmwexsyG6Tzd+7hULf5nCus9kF04ieOldbVrCYJyCIC6trLhVcL8fnVxDOI2tsLJOCkRzs&#10;tpOnDWbaDvxN/dmXIoawy1BB5X2bSemKigy6uW2JI3eznUEfYVdK3eEQw00j0yR5kQZrjg0VtpRX&#10;VNzPP0bB/qO/r96/dK4DJ+GU0rj6PNRKzaZhvwbhKfh/8Z/7Tcf5ywX8PhMv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ZA1wgAAANwAAAAPAAAAAAAAAAAAAAAAAJ8C&#10;AABkcnMvZG93bnJldi54bWxQSwUGAAAAAAQABAD3AAAAjgMAAAAA&#10;" stroked="t" strokecolor="#4f81bd [3204]">
                  <v:imagedata r:id="rId14" o:title=""/>
                  <v:path arrowok="t"/>
                </v:shape>
                <v:shape id="Picture 145" o:spid="_x0000_s1028" type="#_x0000_t75" style="position:absolute;left:27924;top:844;width:21453;height:1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Pi/BAAAA3AAAAA8AAABkcnMvZG93bnJldi54bWxET0uLwjAQvgv+hzDC3jRVXF2rUUQQZG8+&#10;lt3j0IxNsZmUJtvWf28Ewdt8fM9ZbTpbioZqXzhWMB4lIIgzpwvOFVzO++EXCB+QNZaOScGdPGzW&#10;/d4KU+1aPlJzCrmIIexTVGBCqFIpfWbIoh+5ijhyV1dbDBHWudQ1tjHclnKSJDNpseDYYLCinaHs&#10;dvq3CnbTazLpzKL5ubl2/js77/++D6VSH4NuuwQRqAtv8ct90HH+9BOe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LPi/BAAAA3AAAAA8AAAAAAAAAAAAAAAAAnwIA&#10;AGRycy9kb3ducmV2LnhtbFBLBQYAAAAABAAEAPcAAACNAwAAAAA=&#10;" stroked="t" strokecolor="#4f81bd [3204]">
                  <v:imagedata r:id="rId15" o:title=""/>
                  <v:path arrowok="t"/>
                </v:shape>
                <v:line id="Straight Connector 149" o:spid="_x0000_s1029" style="position:absolute;flip:y;visibility:visible;mso-wrap-style:square" from="10410,9144" to="2792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BB1BA19" wp14:editId="3C3D005D">
                <wp:simplePos x="0" y="0"/>
                <wp:positionH relativeFrom="column">
                  <wp:posOffset>-70338</wp:posOffset>
                </wp:positionH>
                <wp:positionV relativeFrom="paragraph">
                  <wp:posOffset>3405700</wp:posOffset>
                </wp:positionV>
                <wp:extent cx="4895556" cy="2117188"/>
                <wp:effectExtent l="19050" t="19050" r="19685" b="1651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556" cy="2117188"/>
                          <a:chOff x="0" y="0"/>
                          <a:chExt cx="4895556" cy="211718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44" cy="2117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0233" y="513471"/>
                            <a:ext cx="2145323" cy="949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>
                            <a:off x="1069144" y="1026942"/>
                            <a:ext cx="1680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26" style="position:absolute;margin-left:-5.55pt;margin-top:268.15pt;width:385.5pt;height:166.7pt;z-index:251812864" coordsize="48955,2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">
                <v:shape id="Picture 140" o:spid="_x0000_s1027" type="#_x0000_t75" style="position:absolute;width:10691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TfnCAAAA3AAAAA8AAABkcnMvZG93bnJldi54bWxEj0FLw0AQhe+C/2GZghexG0WCxG5LEQSv&#10;jf6AYXeaDWZn0+y0Tfz1zkHwNsN78943m92cBnOhqfSZHTyuKzDEPoeeOwdfn+8PL2CKIAccMpOD&#10;hQrstrc3G2xCvvKBLq10RkO4NOggioyNtcVHSljWeSRW7ZinhKLr1Nkw4VXD02Cfqqq2CXvWhogj&#10;vUXy3+05OZBT9MdFaprvfwK1pzr65Xxw7m4171/BCM3yb/67/giK/6z4+oxOY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k35wgAAANwAAAAPAAAAAAAAAAAAAAAAAJ8C&#10;AABkcnMvZG93bnJldi54bWxQSwUGAAAAAAQABAD3AAAAjgMAAAAA&#10;" stroked="t" strokecolor="#4f81bd [3204]">
                  <v:imagedata r:id="rId18" o:title=""/>
                  <v:path arrowok="t"/>
                </v:shape>
                <v:shape id="Picture 144" o:spid="_x0000_s1028" type="#_x0000_t75" style="position:absolute;left:27502;top:5134;width:21453;height: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6JrDAAAA3AAAAA8AAABkcnMvZG93bnJldi54bWxET01rwkAQvQv9D8sIvdWNRa3ErFKEQoug&#10;aM3B25Ads9HsbMhuTfrvu0LB2zze52Sr3tbiRq2vHCsYjxIQxIXTFZcKjt8fL3MQPiBrrB2Tgl/y&#10;sFo+DTJMtet4T7dDKEUMYZ+iAhNCk0rpC0MW/cg1xJE7u9ZiiLAtpW6xi+G2lq9JMpMWK44NBhta&#10;Gyquhx+rYD3ttsd+czXOveVfyWV3ys/YKPU87N8XIAL14SH+d3/qOH8ygfsz8QK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PomsMAAADcAAAADwAAAAAAAAAAAAAAAACf&#10;AgAAZHJzL2Rvd25yZXYueG1sUEsFBgAAAAAEAAQA9wAAAI8DAAAAAA==&#10;" stroked="t" strokecolor="#4f81bd [3204]">
                  <v:imagedata r:id="rId19" o:title=""/>
                  <v:path arrowok="t"/>
                </v:shape>
                <v:line id="Straight Connector 148" o:spid="_x0000_s1029" style="position:absolute;visibility:visible;mso-wrap-style:square" from="10691,10269" to="27499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</v:group>
            </w:pict>
          </mc:Fallback>
        </mc:AlternateContent>
      </w:r>
      <w:r w:rsidR="00CF21CE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B43BADE" wp14:editId="40648A46">
                <wp:simplePos x="0" y="0"/>
                <wp:positionH relativeFrom="column">
                  <wp:posOffset>0</wp:posOffset>
                </wp:positionH>
                <wp:positionV relativeFrom="paragraph">
                  <wp:posOffset>22420</wp:posOffset>
                </wp:positionV>
                <wp:extent cx="4825218" cy="2834640"/>
                <wp:effectExtent l="19050" t="19050" r="13970" b="2286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218" cy="2834640"/>
                          <a:chOff x="0" y="0"/>
                          <a:chExt cx="4825218" cy="283464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862"/>
                            <a:ext cx="998806" cy="1913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114" y="0"/>
                            <a:ext cx="1892104" cy="283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39" name="Straight Connector 139"/>
                        <wps:cNvCnPr/>
                        <wps:spPr>
                          <a:xfrm flipV="1">
                            <a:off x="998806" y="1237957"/>
                            <a:ext cx="1934308" cy="28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0;margin-top:1.75pt;width:379.95pt;height:223.2pt;z-index:251804672" coordsize="48252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">
                <v:shape id="Picture 114" o:spid="_x0000_s1027" type="#_x0000_t75" style="position:absolute;top:3868;width:9988;height:1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ianHCAAAA3AAAAA8AAABkcnMvZG93bnJldi54bWxET91qwjAUvh/4DuEI3gxNK5toNYoIQhns&#10;Yt0e4NAc02pyUpqo9e3NYLC78/H9ns1ucFbcqA+tZwX5LANBXHvdslHw832cLkGEiKzReiYFDwqw&#10;245eNlhof+cvulXRiBTCoUAFTYxdIWWoG3IYZr4jTtzJ9w5jgr2Rusd7CndWzrNsIR22nBoa7OjQ&#10;UH2prk7Bq7PXz488K937wp5NtVqW5lIrNRkP+zWISEP8F/+5S53m52/w+0y6QG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mpxwgAAANwAAAAPAAAAAAAAAAAAAAAAAJ8C&#10;AABkcnMvZG93bnJldi54bWxQSwUGAAAAAAQABAD3AAAAjgMAAAAA&#10;" stroked="t" strokecolor="#4f81bd [3204]">
                  <v:imagedata r:id="rId22" o:title=""/>
                  <v:path arrowok="t"/>
                </v:shape>
                <v:shape id="Picture 130" o:spid="_x0000_s1028" type="#_x0000_t75" style="position:absolute;left:29331;width:18921;height:28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g3LGAAAA3AAAAA8AAABkcnMvZG93bnJldi54bWxEj0FrwkAQhe+F/odlCr2IbqxFJHUVkRak&#10;h4JRD70N2TEJZmfj7tak/75zKHib4b1575vlenCtulGIjWcD00kGirj0tuHKwPHwMV6AignZYuuZ&#10;DPxShPXq8WGJufU97+lWpEpJCMccDdQpdbnWsazJYZz4jli0sw8Ok6yh0jZgL+Gu1S9ZNtcOG5aG&#10;Gjva1lReih9n4H2kd/335mS/hs8RXeOsPbyGqTHPT8PmDVSiId3N/9c7K/gzwZdnZAK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qDcsYAAADcAAAADwAAAAAAAAAAAAAA&#10;AACfAgAAZHJzL2Rvd25yZXYueG1sUEsFBgAAAAAEAAQA9wAAAJIDAAAAAA==&#10;" stroked="t" strokecolor="#4f81bd [3204]">
                  <v:imagedata r:id="rId23" o:title=""/>
                  <v:path arrowok="t"/>
                </v:shape>
                <v:line id="Straight Connector 139" o:spid="_x0000_s1029" style="position:absolute;flip:y;visibility:visible;mso-wrap-style:square" from="9988,12379" to="29331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HZ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x2bDAAAA3AAAAA8AAAAAAAAAAAAA&#10;AAAAoQIAAGRycy9kb3ducmV2LnhtbFBLBQYAAAAABAAEAPkAAACRAwAAAAA=&#10;" strokecolor="#4579b8 [3044]"/>
              </v:group>
            </w:pict>
          </mc:Fallback>
        </mc:AlternateContent>
      </w:r>
      <w:r w:rsidR="003B2539">
        <w:rPr>
          <w:noProof/>
        </w:rPr>
        <w:br w:type="page"/>
      </w:r>
    </w:p>
    <w:p w:rsidR="00726572" w:rsidRPr="006D3373" w:rsidRDefault="005A3357" w:rsidP="00637AD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161778</wp:posOffset>
                </wp:positionH>
                <wp:positionV relativeFrom="paragraph">
                  <wp:posOffset>3448343</wp:posOffset>
                </wp:positionV>
                <wp:extent cx="5050301" cy="2110154"/>
                <wp:effectExtent l="19050" t="19050" r="17145" b="234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301" cy="2110154"/>
                          <a:chOff x="0" y="0"/>
                          <a:chExt cx="5050301" cy="2110154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3876" y="513471"/>
                            <a:ext cx="2166425" cy="1033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12" cy="2110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6" name="Straight Connector 156"/>
                        <wps:cNvCnPr/>
                        <wps:spPr>
                          <a:xfrm flipV="1">
                            <a:off x="1083212" y="893299"/>
                            <a:ext cx="1800664" cy="7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style="position:absolute;margin-left:-12.75pt;margin-top:271.5pt;width:397.65pt;height:166.15pt;z-index:251817984" coordsize="50503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">
                <v:shape id="Picture 147" o:spid="_x0000_s1027" type="#_x0000_t75" style="position:absolute;left:28838;top:5134;width:21665;height:10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efbEAAAA3AAAAA8AAABkcnMvZG93bnJldi54bWxET0trwkAQvhf8D8sUeim6aSsq0TWUlEAP&#10;vfgAPQ7ZMQnNzsbdrUn+fbdQ8DYf33M22WBacSPnG8sKXmYJCOLS6oYrBcdDMV2B8AFZY2uZFIzk&#10;IdtOHjaYatvzjm77UIkYwj5FBXUIXSqlL2sy6Ge2I47cxTqDIUJXSe2wj+Gmla9JspAGG44NNXaU&#10;11R+73+MguFKp0Pl5se34jzu5Mdz2efyS6mnx+F9DSLQEO7if/enjvPnS/h7Jl4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ZefbEAAAA3AAAAA8AAAAAAAAAAAAAAAAA&#10;nwIAAGRycy9kb3ducmV2LnhtbFBLBQYAAAAABAAEAPcAAACQAwAAAAA=&#10;" stroked="t" strokecolor="#4f81bd [3204]">
                  <v:imagedata r:id="rId26" o:title=""/>
                  <v:path arrowok="t"/>
                </v:shape>
                <v:shape id="Picture 155" o:spid="_x0000_s1028" type="#_x0000_t75" style="position:absolute;width:10832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akvDAAAA3AAAAA8AAABkcnMvZG93bnJldi54bWxEj9GKwjAQRd8F/yHMgi+iqYKiXdMiguLb&#10;suoHDM1s220zqU1q699vBGHfZrh37rmzSwdTiwe1rrSsYDGPQBBnVpecK7hdj7MNCOeRNdaWScGT&#10;HKTJeLTDWNuev+lx8bkIIexiVFB438RSuqwgg25uG+Kg/djWoA9rm0vdYh/CTS2XUbSWBksOhAIb&#10;OhSUVZfOBMj0fDDlV/7sOrr3WzpV7nddKTX5GPafIDwN/t/8vj7rUH+1gtczYQK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1qS8MAAADcAAAADwAAAAAAAAAAAAAAAACf&#10;AgAAZHJzL2Rvd25yZXYueG1sUEsFBgAAAAAEAAQA9wAAAI8DAAAAAA==&#10;" stroked="t" strokecolor="#4f81bd [3204]">
                  <v:imagedata r:id="rId27" o:title=""/>
                  <v:path arrowok="t"/>
                </v:shape>
                <v:line id="Straight Connector 156" o:spid="_x0000_s1029" style="position:absolute;flip:y;visibility:visible;mso-wrap-style:square" from="10832,8932" to="28838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2tMQAAADcAAAADwAAAGRycy9kb3ducmV2LnhtbERPTWvCQBC9C/6HZQRvdWNttURXKQUx&#10;KNhWe/A4ZMckmJ1Ns6uJ/vquUPA2j/c5s0VrSnGh2hWWFQwHEQji1OqCMwU/++XTGwjnkTWWlknB&#10;lRws5t3ODGNtG/6my85nIoSwi1FB7n0VS+nSnAy6ga2IA3e0tUEfYJ1JXWMTwk0pn6NoLA0WHBpy&#10;rOgjp/S0OxsFScLr9Y2Xn4fh1+/Kj4rN9qWZKNXvte9TEJ5a/xD/uxMd5r+O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7a0xAAAANwAAAAPAAAAAAAAAAAA&#10;AAAAAKECAABkcnMvZG93bnJldi54bWxQSwUGAAAAAAQABAD5AAAAkgMAAAAA&#10;" strokecolor="#4579b8 [3044]"/>
              </v:group>
            </w:pict>
          </mc:Fallback>
        </mc:AlternateContent>
      </w:r>
      <w:r w:rsidR="001475B6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8982481" wp14:editId="4FBD2003">
                <wp:simplePos x="0" y="0"/>
                <wp:positionH relativeFrom="column">
                  <wp:posOffset>-119575</wp:posOffset>
                </wp:positionH>
                <wp:positionV relativeFrom="paragraph">
                  <wp:posOffset>283112</wp:posOffset>
                </wp:positionV>
                <wp:extent cx="4747846" cy="2475914"/>
                <wp:effectExtent l="19050" t="19050" r="15240" b="196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46" cy="2475914"/>
                          <a:chOff x="0" y="0"/>
                          <a:chExt cx="4747846" cy="2475914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3"/>
                            <a:ext cx="1188720" cy="212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0910" y="0"/>
                            <a:ext cx="1856936" cy="2475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0" name="Straight Connector 150"/>
                        <wps:cNvCnPr/>
                        <wps:spPr>
                          <a:xfrm flipV="1">
                            <a:off x="1188720" y="1104314"/>
                            <a:ext cx="1702190" cy="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26" style="position:absolute;margin-left:-9.4pt;margin-top:22.3pt;width:373.85pt;height:194.95pt;z-index:251814912" coordsize="47478,24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">
                <v:shape id="Picture 143" o:spid="_x0000_s1027" type="#_x0000_t75" style="position:absolute;top:1688;width:11887;height:2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lbfBAAAA3AAAAA8AAABkcnMvZG93bnJldi54bWxET99rwjAQfhf2P4Qb+KbJpjjpTIs4BJ8c&#10;ZrLnoznbbs2lNJnW/94MBN/u4/t5q2JwrThTHxrPGl6mCgRx6W3DlYbj13ayBBEissXWM2m4UoAi&#10;fxqtMLP+wgc6m1iJFMIhQw11jF0mZShrchimviNO3Mn3DmOCfSVtj5cU7lr5qtRCOmw4NdTY0aam&#10;8tf8OQ3r3Y/qvts3/6mW29P+wyhjNketx8/D+h1EpCE+xHf3zqb58xn8P5Mu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5lbfBAAAA3AAAAA8AAAAAAAAAAAAAAAAAnwIA&#10;AGRycy9kb3ducmV2LnhtbFBLBQYAAAAABAAEAPcAAACNAwAAAAA=&#10;" stroked="t" strokecolor="#4f81bd [3204]">
                  <v:imagedata r:id="rId30" o:title=""/>
                  <v:path arrowok="t"/>
                </v:shape>
                <v:shape id="Picture 146" o:spid="_x0000_s1028" type="#_x0000_t75" style="position:absolute;left:28909;width:18569;height:2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GOLDAAAA3AAAAA8AAABkcnMvZG93bnJldi54bWxET01LAzEQvQv9D2EK3my2IktZm5ZSUEvF&#10;g60HvQ2b6SZ0M1k20+76740geJvH+5zlegytulKffGQD81kBiriO1nNj4OP4dLcAlQTZYhuZDHxT&#10;gvVqcrPEysaB3+l6kEblEE4VGnAiXaV1qh0FTLPYEWfuFPuAkmHfaNvjkMNDq++LotQBPecGhx1t&#10;HdXnwyUY+Hw5NcNG/P7r6MtnWcz3r28OjbmdjptHUEKj/Iv/3Dub5z+U8PtMvkC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0Y4sMAAADcAAAADwAAAAAAAAAAAAAAAACf&#10;AgAAZHJzL2Rvd25yZXYueG1sUEsFBgAAAAAEAAQA9wAAAI8DAAAAAA==&#10;" stroked="t" strokecolor="#4f81bd [3204]">
                  <v:imagedata r:id="rId31" o:title=""/>
                  <v:path arrowok="t"/>
                </v:shape>
                <v:line id="Straight Connector 150" o:spid="_x0000_s1029" style="position:absolute;flip:y;visibility:visible;mso-wrap-style:square" from="11887,11043" to="28909,1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</v:group>
            </w:pict>
          </mc:Fallback>
        </mc:AlternateContent>
      </w:r>
      <w:r w:rsidR="00726572" w:rsidRPr="008805AD">
        <w:rPr>
          <w:rFonts w:ascii="Times New Roman" w:hAnsi="Times New Roman" w:cs="Times New Roman"/>
          <w:sz w:val="52"/>
        </w:rPr>
        <w:br w:type="page"/>
      </w:r>
    </w:p>
    <w:p w:rsidR="00440C19" w:rsidRDefault="00726572" w:rsidP="00407D01">
      <w:pPr>
        <w:pStyle w:val="NoSpacing"/>
        <w:jc w:val="center"/>
        <w:outlineLvl w:val="0"/>
        <w:rPr>
          <w:rFonts w:ascii="Times New Roman" w:hAnsi="Times New Roman" w:cs="Times New Roman"/>
          <w:sz w:val="32"/>
        </w:rPr>
      </w:pPr>
      <w:bookmarkStart w:id="4" w:name="_Toc89167198"/>
      <w:r w:rsidRPr="00E95246">
        <w:rPr>
          <w:rFonts w:ascii="Times New Roman" w:hAnsi="Times New Roman" w:cs="Times New Roman"/>
          <w:b/>
          <w:i/>
          <w:sz w:val="52"/>
        </w:rPr>
        <w:lastRenderedPageBreak/>
        <w:t>Mô tả Use case</w:t>
      </w:r>
      <w:bookmarkEnd w:id="4"/>
    </w:p>
    <w:p w:rsidR="00440C19" w:rsidRDefault="00440C19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106F9D" w:rsidRPr="00440C19" w:rsidRDefault="00F72A8D" w:rsidP="00DD23FE">
      <w:pPr>
        <w:pStyle w:val="NoSpacing"/>
        <w:outlineLvl w:val="1"/>
        <w:rPr>
          <w:rFonts w:ascii="Times New Roman" w:hAnsi="Times New Roman" w:cs="Times New Roman"/>
          <w:b/>
          <w:i/>
          <w:sz w:val="52"/>
        </w:rPr>
      </w:pPr>
      <w:bookmarkStart w:id="5" w:name="_Toc89167199"/>
      <w:r>
        <w:rPr>
          <w:rFonts w:ascii="Times New Roman" w:hAnsi="Times New Roman" w:cs="Times New Roman"/>
          <w:sz w:val="32"/>
        </w:rPr>
        <w:t>1</w:t>
      </w:r>
      <w:r w:rsidR="005431EB">
        <w:rPr>
          <w:rFonts w:ascii="Times New Roman" w:hAnsi="Times New Roman" w:cs="Times New Roman"/>
          <w:sz w:val="32"/>
        </w:rPr>
        <w:t xml:space="preserve">. </w:t>
      </w:r>
      <w:r w:rsidR="005431EB" w:rsidRPr="005431EB">
        <w:rPr>
          <w:rFonts w:ascii="Times New Roman" w:hAnsi="Times New Roman" w:cs="Times New Roman"/>
          <w:sz w:val="32"/>
        </w:rPr>
        <w:t xml:space="preserve">Use case </w:t>
      </w:r>
      <w:r w:rsidR="00440C19">
        <w:rPr>
          <w:rFonts w:ascii="Times New Roman" w:hAnsi="Times New Roman" w:cs="Times New Roman"/>
          <w:sz w:val="32"/>
        </w:rPr>
        <w:t>Quản lý thể loại</w:t>
      </w:r>
      <w:bookmarkEnd w:id="5"/>
    </w:p>
    <w:p w:rsidR="000B432F" w:rsidRDefault="00C3260A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C3260A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608D1F4" wp14:editId="1B6B1EB0">
            <wp:extent cx="4071487" cy="2811963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056" cy="28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F2DA7" w:rsidRPr="00C24A09" w:rsidRDefault="00781A7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ể loại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F2DA7" w:rsidRPr="00C24A09" w:rsidRDefault="001F2DA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0BAC" w:rsidRDefault="00C25B9D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thể loại </w:t>
            </w:r>
            <w:r w:rsidR="005944F8">
              <w:rPr>
                <w:rFonts w:ascii="Times New Roman" w:hAnsi="Times New Roman" w:cs="Times New Roman"/>
              </w:rPr>
              <w:t>là một use case để mô tác các hoạt động cũng như thay đổi và tác động trực tiếp đến table thể loại.</w:t>
            </w:r>
          </w:p>
          <w:p w:rsidR="009733C9" w:rsidRDefault="00D353AF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thể loại có các năng cơ bản sau để admin có thể tương tác</w:t>
            </w:r>
            <w:r w:rsidR="009733C9">
              <w:rPr>
                <w:rFonts w:ascii="Times New Roman" w:hAnsi="Times New Roman" w:cs="Times New Roman"/>
              </w:rPr>
              <w:t>.</w:t>
            </w:r>
          </w:p>
          <w:p w:rsidR="00B93856" w:rsidRPr="00B93856" w:rsidRDefault="00B93856" w:rsidP="004E3717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AA1163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907BBF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Pr="00C24A09" w:rsidRDefault="00B93856" w:rsidP="00DF461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DF461A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9D2F79" w:rsidRDefault="008E7970" w:rsidP="008E79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êu cầu dữ liệu từ table thể loại, xuất tất cả thể loại lên menu thể loại.</w:t>
            </w:r>
          </w:p>
          <w:p w:rsidR="00355FF1" w:rsidRPr="00C24A09" w:rsidRDefault="00CB3A99" w:rsidP="00CB3A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table thể loại sẽ được thay đổi khi admin tương tác với các chức năng khác như thêm, xoá hoặc sửa</w:t>
            </w:r>
            <w:r w:rsidR="000B4452">
              <w:rPr>
                <w:rFonts w:ascii="Times New Roman" w:hAnsi="Times New Roman" w:cs="Times New Roman"/>
              </w:rPr>
              <w:t>.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F2DA7" w:rsidRDefault="00DE507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071547">
              <w:rPr>
                <w:rFonts w:ascii="Times New Roman" w:hAnsi="Times New Roman" w:cs="Times New Roman"/>
              </w:rPr>
              <w:t>table thể loại</w:t>
            </w:r>
            <w:r>
              <w:rPr>
                <w:rFonts w:ascii="Times New Roman" w:hAnsi="Times New Roman" w:cs="Times New Roman"/>
              </w:rPr>
              <w:t xml:space="preserve"> và truyền lên trang web.</w:t>
            </w:r>
          </w:p>
          <w:p w:rsidR="00814E21" w:rsidRPr="00C24A09" w:rsidRDefault="00B67013" w:rsidP="003E32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thể loại thì hệ thống sẽ thông báo </w:t>
            </w:r>
            <w:r w:rsidR="00B5226E">
              <w:rPr>
                <w:rFonts w:ascii="Times New Roman" w:hAnsi="Times New Roman" w:cs="Times New Roman"/>
              </w:rPr>
              <w:t>lỗi nếu như thể loại có mã trùng nhau.</w:t>
            </w:r>
          </w:p>
        </w:tc>
      </w:tr>
    </w:tbl>
    <w:p w:rsidR="00CB431C" w:rsidRDefault="00CB43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CB431C" w:rsidRDefault="00CB43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36939" w:rsidRDefault="00644809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6" w:name="_Toc89167200"/>
      <w:r>
        <w:rPr>
          <w:rFonts w:ascii="Times New Roman" w:hAnsi="Times New Roman" w:cs="Times New Roman"/>
          <w:sz w:val="32"/>
        </w:rPr>
        <w:lastRenderedPageBreak/>
        <w:t xml:space="preserve">2. </w:t>
      </w:r>
      <w:r w:rsidR="00C90966">
        <w:rPr>
          <w:rFonts w:ascii="Times New Roman" w:hAnsi="Times New Roman" w:cs="Times New Roman"/>
          <w:sz w:val="32"/>
        </w:rPr>
        <w:t>Use case Quản lý nhà xuất bản</w:t>
      </w:r>
      <w:bookmarkEnd w:id="6"/>
    </w:p>
    <w:p w:rsidR="00FD0CD8" w:rsidRDefault="000E6432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E643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8ECCAB8" wp14:editId="781D99EE">
            <wp:extent cx="3483833" cy="2069432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2794" cy="2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04049" w:rsidRPr="00C24A09" w:rsidRDefault="00BA792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à xuất bản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04049" w:rsidRPr="00C24A0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E175A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FA7A5F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2D5A6B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04049" w:rsidRPr="00B93856" w:rsidRDefault="00F04049" w:rsidP="002F5BC1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0404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F307B1">
              <w:rPr>
                <w:rFonts w:ascii="Times New Roman" w:hAnsi="Times New Roman" w:cs="Times New Roman"/>
              </w:rPr>
              <w:t>nhà xuất bản</w:t>
            </w:r>
          </w:p>
          <w:p w:rsidR="00F0404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Pr="00C24A0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A3AB1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AD7377">
              <w:rPr>
                <w:rFonts w:ascii="Times New Roman" w:hAnsi="Times New Roman" w:cs="Times New Roman"/>
              </w:rPr>
              <w:t>tên nhà xuất bản trên menu nhà xuất bản</w:t>
            </w:r>
            <w:r w:rsidR="004731C1">
              <w:rPr>
                <w:rFonts w:ascii="Times New Roman" w:hAnsi="Times New Roman" w:cs="Times New Roman"/>
              </w:rPr>
              <w:t>.</w:t>
            </w:r>
          </w:p>
          <w:p w:rsidR="00F04049" w:rsidRPr="00C24A09" w:rsidRDefault="00F04049" w:rsidP="00E05A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E05A0C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8924BE">
              <w:rPr>
                <w:rFonts w:ascii="Times New Roman" w:hAnsi="Times New Roman" w:cs="Times New Roman"/>
              </w:rPr>
              <w:t>table nhà xuất bản và xuất lên trang web.</w:t>
            </w:r>
          </w:p>
          <w:p w:rsidR="00F04049" w:rsidRPr="00C24A09" w:rsidRDefault="00F04049" w:rsidP="00485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485EF7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04049" w:rsidRDefault="00F0404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04049" w:rsidRDefault="00F040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7" w:name="_Toc89167201"/>
      <w:r>
        <w:rPr>
          <w:rFonts w:ascii="Times New Roman" w:hAnsi="Times New Roman" w:cs="Times New Roman"/>
          <w:sz w:val="32"/>
        </w:rPr>
        <w:lastRenderedPageBreak/>
        <w:t>3. Use case Quản lý tác giả</w:t>
      </w:r>
      <w:bookmarkEnd w:id="7"/>
    </w:p>
    <w:p w:rsidR="009830B2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F6517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DD15086" wp14:editId="5D8D86B6">
            <wp:extent cx="3320716" cy="22751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2772" cy="2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65177" w:rsidRPr="00C24A09" w:rsidRDefault="00F65177" w:rsidP="00837B5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37B5A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65177" w:rsidRPr="00C24A09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A7628D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2032AA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130308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65177" w:rsidRPr="00B93856" w:rsidRDefault="00F65177" w:rsidP="002F5BC1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65177" w:rsidRDefault="00F65177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7E12E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C0751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E57554">
              <w:rPr>
                <w:rFonts w:ascii="Times New Roman" w:hAnsi="Times New Roman" w:cs="Times New Roman"/>
              </w:rPr>
              <w:t>tác giả</w:t>
            </w:r>
          </w:p>
          <w:p w:rsidR="00F65177" w:rsidRPr="00C24A09" w:rsidRDefault="00F65177" w:rsidP="001C5C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1C5CC7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D4D3F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7A4492">
              <w:rPr>
                <w:rFonts w:ascii="Times New Roman" w:hAnsi="Times New Roman" w:cs="Times New Roman"/>
              </w:rPr>
              <w:t xml:space="preserve">tên tác giả lên </w:t>
            </w:r>
            <w:r>
              <w:rPr>
                <w:rFonts w:ascii="Times New Roman" w:hAnsi="Times New Roman" w:cs="Times New Roman"/>
              </w:rPr>
              <w:t>trên</w:t>
            </w:r>
            <w:r w:rsidR="00136ECA">
              <w:rPr>
                <w:rFonts w:ascii="Times New Roman" w:hAnsi="Times New Roman" w:cs="Times New Roman"/>
              </w:rPr>
              <w:t xml:space="preserve"> menu 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Pr="00C24A09" w:rsidRDefault="00F65177" w:rsidP="003D4F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3D4F0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table </w:t>
            </w:r>
            <w:r w:rsidR="00934AE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và xuất lên trang web.</w:t>
            </w:r>
          </w:p>
          <w:p w:rsidR="00F65177" w:rsidRPr="00C24A09" w:rsidRDefault="00F65177" w:rsidP="006102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6102D0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65177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65177" w:rsidRDefault="00F65177" w:rsidP="00F651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8" w:name="_Toc89167202"/>
      <w:r>
        <w:rPr>
          <w:rFonts w:ascii="Times New Roman" w:hAnsi="Times New Roman" w:cs="Times New Roman"/>
          <w:sz w:val="32"/>
        </w:rPr>
        <w:lastRenderedPageBreak/>
        <w:t>4. Use case Quản lý sách</w:t>
      </w:r>
      <w:bookmarkEnd w:id="8"/>
    </w:p>
    <w:p w:rsidR="00252B54" w:rsidRDefault="00252B54" w:rsidP="00252B54">
      <w:pPr>
        <w:pStyle w:val="NoSpacing"/>
        <w:spacing w:line="276" w:lineRule="auto"/>
        <w:ind w:left="720"/>
        <w:rPr>
          <w:rFonts w:ascii="Times New Roman" w:hAnsi="Times New Roman" w:cs="Times New Roman"/>
          <w:sz w:val="32"/>
        </w:rPr>
      </w:pPr>
      <w:r w:rsidRPr="0006180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F28D9F" wp14:editId="202FCF60">
            <wp:extent cx="3260035" cy="251053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3599" cy="2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ách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52B54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sách sẽ tác động đến table Sach</w:t>
            </w:r>
            <w:r w:rsidR="00994747">
              <w:rPr>
                <w:rFonts w:ascii="Times New Roman" w:hAnsi="Times New Roman" w:cs="Times New Roman"/>
              </w:rPr>
              <w:t>,table tacgiasach, table theloaisach</w:t>
            </w:r>
            <w:r w:rsidR="000E29B4">
              <w:rPr>
                <w:rFonts w:ascii="Times New Roman" w:hAnsi="Times New Roman" w:cs="Times New Roman"/>
              </w:rPr>
              <w:t>,</w:t>
            </w:r>
            <w:r w:rsidR="00994747">
              <w:rPr>
                <w:rFonts w:ascii="Times New Roman" w:hAnsi="Times New Roman" w:cs="Times New Roman"/>
              </w:rPr>
              <w:t xml:space="preserve"> table chuong</w:t>
            </w:r>
            <w:r w:rsidR="000E29B4">
              <w:rPr>
                <w:rFonts w:ascii="Times New Roman" w:hAnsi="Times New Roman" w:cs="Times New Roman"/>
              </w:rPr>
              <w:t xml:space="preserve"> và table  nhaxuatban</w:t>
            </w:r>
          </w:p>
          <w:p w:rsidR="00252B54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  <w:p w:rsidR="00252B54" w:rsidRPr="00C24A09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được lấy từ table sách</w:t>
            </w:r>
            <w:r w:rsidR="00252828">
              <w:rPr>
                <w:rFonts w:ascii="Times New Roman" w:hAnsi="Times New Roman" w:cs="Times New Roman"/>
              </w:rPr>
              <w:t>, table tacgiasach, table theloaisach, table chuong</w:t>
            </w:r>
            <w:r w:rsidR="00A15F45">
              <w:rPr>
                <w:rFonts w:ascii="Times New Roman" w:hAnsi="Times New Roman" w:cs="Times New Roman"/>
              </w:rPr>
              <w:t>, table nhaxuatban</w:t>
            </w:r>
            <w:r>
              <w:rPr>
                <w:rFonts w:ascii="Times New Roman" w:hAnsi="Times New Roman" w:cs="Times New Roman"/>
              </w:rPr>
              <w:t xml:space="preserve"> để hiển thị trên trang cần hiển thị.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dữ liệu từ table sach và hiển thị trên trang web.</w:t>
            </w:r>
          </w:p>
        </w:tc>
      </w:tr>
    </w:tbl>
    <w:p w:rsidR="00344E1C" w:rsidRDefault="00344E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344E1C" w:rsidRDefault="00344E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4171B" w:rsidRDefault="00344E1C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9" w:name="_Toc89167203"/>
      <w:r>
        <w:rPr>
          <w:rFonts w:ascii="Times New Roman" w:hAnsi="Times New Roman" w:cs="Times New Roman"/>
          <w:sz w:val="32"/>
        </w:rPr>
        <w:lastRenderedPageBreak/>
        <w:t>5. Use case Quản lý chương</w:t>
      </w:r>
      <w:bookmarkEnd w:id="9"/>
    </w:p>
    <w:p w:rsidR="00761A19" w:rsidRDefault="006A5EF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6A5EF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EC2DE99" wp14:editId="44E28CD1">
            <wp:extent cx="2873141" cy="2095215"/>
            <wp:effectExtent l="0" t="0" r="381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2123" cy="20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61A19" w:rsidRPr="00C24A09" w:rsidRDefault="00761A19" w:rsidP="00477FC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477FC8">
              <w:rPr>
                <w:rFonts w:ascii="Times New Roman" w:hAnsi="Times New Roman" w:cs="Times New Roman"/>
              </w:rPr>
              <w:t>chương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61A19" w:rsidRPr="00C24A09" w:rsidRDefault="00761A1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61A19" w:rsidRDefault="00761A1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0A5160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sẽ tác động đến table </w:t>
            </w:r>
            <w:r w:rsidR="0067191F">
              <w:rPr>
                <w:rFonts w:ascii="Times New Roman" w:hAnsi="Times New Roman" w:cs="Times New Roman"/>
              </w:rPr>
              <w:t>chương</w:t>
            </w:r>
            <w:r w:rsidR="008A4976">
              <w:rPr>
                <w:rFonts w:ascii="Times New Roman" w:hAnsi="Times New Roman" w:cs="Times New Roman"/>
              </w:rPr>
              <w:t xml:space="preserve"> và table sach</w:t>
            </w:r>
          </w:p>
          <w:p w:rsidR="00761A19" w:rsidRDefault="00761A1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761A19" w:rsidRDefault="00124E0F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ương</w:t>
            </w:r>
          </w:p>
          <w:p w:rsidR="00124E0F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hương</w:t>
            </w:r>
          </w:p>
          <w:p w:rsidR="005D3A67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ương</w:t>
            </w:r>
          </w:p>
          <w:p w:rsidR="005D3A67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chương</w:t>
            </w:r>
          </w:p>
          <w:p w:rsidR="005D3A67" w:rsidRPr="00C24A09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hương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61A19" w:rsidRPr="00C24A09" w:rsidRDefault="00761A19" w:rsidP="00E929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được lấy từ table </w:t>
            </w:r>
            <w:r w:rsidR="003C0F58">
              <w:rPr>
                <w:rFonts w:ascii="Times New Roman" w:hAnsi="Times New Roman" w:cs="Times New Roman"/>
              </w:rPr>
              <w:t>chương</w:t>
            </w:r>
            <w:r w:rsidR="00E92957">
              <w:rPr>
                <w:rFonts w:ascii="Times New Roman" w:hAnsi="Times New Roman" w:cs="Times New Roman"/>
              </w:rPr>
              <w:t>, và được hiển thị trong thông tin chi tiết của sách.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61A19" w:rsidRPr="00C24A09" w:rsidRDefault="00761A19" w:rsidP="00F528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dữ liệu từ table </w:t>
            </w:r>
            <w:r w:rsidR="00E85814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và hiển thị trên trang</w:t>
            </w:r>
            <w:r w:rsidR="00F528A8">
              <w:rPr>
                <w:rFonts w:ascii="Times New Roman" w:hAnsi="Times New Roman" w:cs="Times New Roman"/>
              </w:rPr>
              <w:t xml:space="preserve"> thông tin chi tiết sách.</w:t>
            </w:r>
          </w:p>
        </w:tc>
      </w:tr>
    </w:tbl>
    <w:p w:rsidR="005F4BB5" w:rsidRDefault="005F4BB5">
      <w:pPr>
        <w:rPr>
          <w:rFonts w:ascii="Times New Roman" w:hAnsi="Times New Roman" w:cs="Times New Roman"/>
          <w:sz w:val="32"/>
        </w:rPr>
      </w:pPr>
    </w:p>
    <w:p w:rsidR="005F4BB5" w:rsidRDefault="005F4BB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27AE8" w:rsidRDefault="005F4BB5" w:rsidP="00DD23FE">
      <w:pPr>
        <w:pStyle w:val="Heading2"/>
        <w:rPr>
          <w:rFonts w:ascii="Times New Roman" w:hAnsi="Times New Roman" w:cs="Times New Roman"/>
          <w:sz w:val="32"/>
        </w:rPr>
      </w:pPr>
      <w:bookmarkStart w:id="10" w:name="_Toc89167204"/>
      <w:r>
        <w:rPr>
          <w:rFonts w:ascii="Times New Roman" w:hAnsi="Times New Roman" w:cs="Times New Roman"/>
          <w:sz w:val="32"/>
        </w:rPr>
        <w:lastRenderedPageBreak/>
        <w:t>6. Use case Đăng ký</w:t>
      </w:r>
      <w:r w:rsidR="00F27AE8">
        <w:rPr>
          <w:rFonts w:ascii="Times New Roman" w:hAnsi="Times New Roman" w:cs="Times New Roman"/>
          <w:sz w:val="32"/>
        </w:rPr>
        <w:t>, Đăng nhập, Đăng xuất</w:t>
      </w:r>
      <w:bookmarkEnd w:id="10"/>
    </w:p>
    <w:p w:rsidR="00F27AE8" w:rsidRDefault="00F27AE8">
      <w:pPr>
        <w:rPr>
          <w:rFonts w:ascii="Times New Roman" w:hAnsi="Times New Roman" w:cs="Times New Roman"/>
          <w:sz w:val="32"/>
        </w:rPr>
      </w:pPr>
      <w:r w:rsidRPr="00F27A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13D869" wp14:editId="526C7480">
            <wp:extent cx="2926080" cy="1878543"/>
            <wp:effectExtent l="0" t="0" r="762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7929" cy="18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27AE8" w:rsidRPr="00C24A09" w:rsidRDefault="00F27AE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, Đăng nhập, Đăng xuất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27AE8" w:rsidRPr="00C24A09" w:rsidRDefault="007E082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27AE8" w:rsidRPr="00C24A09" w:rsidRDefault="00F27AE8" w:rsidP="003A7C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3A7C88">
              <w:rPr>
                <w:rFonts w:ascii="Times New Roman" w:hAnsi="Times New Roman" w:cs="Times New Roman"/>
              </w:rPr>
              <w:t>đăng ký</w:t>
            </w:r>
            <w:r w:rsidR="00B106B6">
              <w:rPr>
                <w:rFonts w:ascii="Times New Roman" w:hAnsi="Times New Roman" w:cs="Times New Roman"/>
              </w:rPr>
              <w:t>, đăng nhập</w:t>
            </w:r>
            <w:r w:rsidR="00D43A12">
              <w:rPr>
                <w:rFonts w:ascii="Times New Roman" w:hAnsi="Times New Roman" w:cs="Times New Roman"/>
              </w:rPr>
              <w:t>, đăng xuất</w:t>
            </w:r>
            <w:r>
              <w:rPr>
                <w:rFonts w:ascii="Times New Roman" w:hAnsi="Times New Roman" w:cs="Times New Roman"/>
              </w:rPr>
              <w:t xml:space="preserve"> sẽ tác động đến table </w:t>
            </w:r>
            <w:r w:rsidR="00C06F57">
              <w:rPr>
                <w:rFonts w:ascii="Times New Roman" w:hAnsi="Times New Roman" w:cs="Times New Roman"/>
              </w:rPr>
              <w:t>userlogin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27AE8" w:rsidRDefault="009E3BDF" w:rsidP="009E3B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ài khoản của user lấy từ table userlogin và xác trên trang đăng nhập</w:t>
            </w:r>
            <w:r w:rsidR="00DE4A67">
              <w:rPr>
                <w:rFonts w:ascii="Times New Roman" w:hAnsi="Times New Roman" w:cs="Times New Roman"/>
              </w:rPr>
              <w:t>.</w:t>
            </w:r>
          </w:p>
          <w:p w:rsidR="00214689" w:rsidRPr="00C24A09" w:rsidRDefault="00214689" w:rsidP="009E3B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đăng ký, thông tin của user sẽ được lưu về table userlogin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27AE8" w:rsidRDefault="002D3A44" w:rsidP="002D3A4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được truy cập vô trang thông tin người dùng khi đăng nhập.</w:t>
            </w:r>
          </w:p>
          <w:p w:rsidR="00F11383" w:rsidRPr="00C24A09" w:rsidRDefault="009F1DFF" w:rsidP="009F1D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được truy cậ</w:t>
            </w:r>
            <w:r w:rsidR="002040FA">
              <w:rPr>
                <w:rFonts w:ascii="Times New Roman" w:hAnsi="Times New Roman" w:cs="Times New Roman"/>
              </w:rPr>
              <w:t>p vô tra</w:t>
            </w:r>
            <w:r>
              <w:rPr>
                <w:rFonts w:ascii="Times New Roman" w:hAnsi="Times New Roman" w:cs="Times New Roman"/>
              </w:rPr>
              <w:t>ng đăng nhập khi user đăng ký xong tài khoản</w:t>
            </w:r>
            <w:r w:rsidR="009E5F6C">
              <w:rPr>
                <w:rFonts w:ascii="Times New Roman" w:hAnsi="Times New Roman" w:cs="Times New Roman"/>
              </w:rPr>
              <w:t>.</w:t>
            </w:r>
          </w:p>
        </w:tc>
      </w:tr>
    </w:tbl>
    <w:p w:rsidR="00036939" w:rsidRDefault="0003693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F2DA7" w:rsidRPr="002D31A5" w:rsidRDefault="00036939" w:rsidP="00407D01">
      <w:pPr>
        <w:pStyle w:val="ListParagraph"/>
        <w:ind w:hanging="360"/>
        <w:jc w:val="center"/>
        <w:outlineLvl w:val="0"/>
        <w:rPr>
          <w:rFonts w:ascii="Times New Roman" w:hAnsi="Times New Roman" w:cs="Times New Roman"/>
          <w:b/>
          <w:i/>
          <w:sz w:val="44"/>
        </w:rPr>
      </w:pPr>
      <w:bookmarkStart w:id="11" w:name="_Toc89167205"/>
      <w:r w:rsidRPr="002D31A5">
        <w:rPr>
          <w:rFonts w:ascii="Times New Roman" w:hAnsi="Times New Roman" w:cs="Times New Roman"/>
          <w:b/>
          <w:i/>
          <w:sz w:val="44"/>
        </w:rPr>
        <w:lastRenderedPageBreak/>
        <w:t>Chi tiết Use case</w:t>
      </w:r>
      <w:bookmarkEnd w:id="11"/>
    </w:p>
    <w:p w:rsidR="005D76AD" w:rsidRDefault="004F46AD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2" w:name="_Toc89167206"/>
      <w:r>
        <w:rPr>
          <w:rFonts w:ascii="Times New Roman" w:hAnsi="Times New Roman" w:cs="Times New Roman"/>
          <w:sz w:val="32"/>
        </w:rPr>
        <w:t>Use case hiển thị danh sách thể loại</w:t>
      </w:r>
      <w:bookmarkEnd w:id="12"/>
    </w:p>
    <w:p w:rsidR="008341EC" w:rsidRDefault="0071662B" w:rsidP="0071662B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1662B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15335FB" wp14:editId="19335BD0">
            <wp:extent cx="5943600" cy="1424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31" w:rsidRDefault="00004031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681267">
        <w:rPr>
          <w:rFonts w:ascii="Times New Roman" w:hAnsi="Times New Roman" w:cs="Times New Roman"/>
          <w:i/>
          <w:sz w:val="32"/>
        </w:rPr>
        <w:t>Quan hệ với table</w:t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F8CC623" wp14:editId="1699F5C6">
            <wp:simplePos x="0" y="0"/>
            <wp:positionH relativeFrom="column">
              <wp:posOffset>30146</wp:posOffset>
            </wp:positionH>
            <wp:positionV relativeFrom="paragraph">
              <wp:posOffset>75699</wp:posOffset>
            </wp:positionV>
            <wp:extent cx="1265555" cy="678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p w:rsidR="00681267" w:rsidRPr="00681267" w:rsidRDefault="00681267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341EC" w:rsidRPr="00C24A09" w:rsidRDefault="0012191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341EC" w:rsidRPr="00C24A09" w:rsidRDefault="008341E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41EC" w:rsidRPr="00C24A09" w:rsidRDefault="0046050C" w:rsidP="00C262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hể loại</w:t>
            </w:r>
            <w:r w:rsidR="00BA686A">
              <w:rPr>
                <w:rFonts w:ascii="Times New Roman" w:hAnsi="Times New Roman" w:cs="Times New Roman"/>
              </w:rPr>
              <w:t xml:space="preserve"> sẽ truy xuất dữ từ bảng thể loại</w:t>
            </w:r>
            <w:r w:rsidR="0027135C">
              <w:rPr>
                <w:rFonts w:ascii="Times New Roman" w:hAnsi="Times New Roman" w:cs="Times New Roman"/>
              </w:rPr>
              <w:t xml:space="preserve"> trong cơ sở dữ liệu</w:t>
            </w:r>
            <w:r w:rsidR="00BA686A">
              <w:rPr>
                <w:rFonts w:ascii="Times New Roman" w:hAnsi="Times New Roman" w:cs="Times New Roman"/>
              </w:rPr>
              <w:t>, sau đó xuất ra một tập danh sách các thể loại trên menu.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341EC" w:rsidRPr="00C24A09" w:rsidRDefault="00AD1B55" w:rsidP="00AD1B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cơ sở dữ liệu để hiển thị</w:t>
            </w:r>
            <w:r w:rsidR="007079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341EC" w:rsidRPr="00C24A09" w:rsidRDefault="00964BF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chuyển tới trang web và hiển thị thành một tập danh sách các thể loại.</w:t>
            </w:r>
          </w:p>
        </w:tc>
      </w:tr>
    </w:tbl>
    <w:p w:rsidR="00B732A3" w:rsidRDefault="00B732A3" w:rsidP="00E17900">
      <w:pPr>
        <w:rPr>
          <w:rFonts w:ascii="Times New Roman" w:hAnsi="Times New Roman" w:cs="Times New Roman"/>
          <w:sz w:val="32"/>
        </w:rPr>
      </w:pPr>
    </w:p>
    <w:p w:rsidR="00B732A3" w:rsidRDefault="00B732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17900" w:rsidRDefault="00D0282A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3" w:name="_Toc89167207"/>
      <w:r>
        <w:rPr>
          <w:rFonts w:ascii="Times New Roman" w:hAnsi="Times New Roman" w:cs="Times New Roman"/>
          <w:sz w:val="32"/>
        </w:rPr>
        <w:lastRenderedPageBreak/>
        <w:t xml:space="preserve">Use case </w:t>
      </w:r>
      <w:r w:rsidR="007D26CB">
        <w:rPr>
          <w:rFonts w:ascii="Times New Roman" w:hAnsi="Times New Roman" w:cs="Times New Roman"/>
          <w:sz w:val="32"/>
        </w:rPr>
        <w:t>Thêm</w:t>
      </w:r>
      <w:r w:rsidR="0015638B">
        <w:rPr>
          <w:rFonts w:ascii="Times New Roman" w:hAnsi="Times New Roman" w:cs="Times New Roman"/>
          <w:sz w:val="32"/>
        </w:rPr>
        <w:t xml:space="preserve"> thể loại</w:t>
      </w:r>
      <w:bookmarkEnd w:id="13"/>
    </w:p>
    <w:p w:rsidR="000847CD" w:rsidRDefault="000847CD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0847C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C4314F9" wp14:editId="7C91B5B1">
            <wp:extent cx="5943600" cy="1405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3A" w:rsidRPr="00E36058" w:rsidRDefault="00927A3A" w:rsidP="000847CD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E36058">
        <w:rPr>
          <w:rFonts w:ascii="Times New Roman" w:hAnsi="Times New Roman" w:cs="Times New Roman"/>
          <w:i/>
          <w:sz w:val="32"/>
        </w:rPr>
        <w:t>Quan hệ với table</w:t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DBDFE4" wp14:editId="432912D5">
            <wp:simplePos x="0" y="0"/>
            <wp:positionH relativeFrom="column">
              <wp:posOffset>-2039</wp:posOffset>
            </wp:positionH>
            <wp:positionV relativeFrom="paragraph">
              <wp:posOffset>162560</wp:posOffset>
            </wp:positionV>
            <wp:extent cx="1265563" cy="67858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92E89" w:rsidRPr="00C24A09" w:rsidRDefault="0085196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ể loại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92E89" w:rsidRPr="00C24A09" w:rsidRDefault="00792E8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92E89" w:rsidRDefault="00006FA0" w:rsidP="00006FA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thêm thể loại</w:t>
            </w:r>
            <w:r w:rsidR="001644E5">
              <w:rPr>
                <w:rFonts w:ascii="Times New Roman" w:hAnsi="Times New Roman" w:cs="Times New Roman"/>
              </w:rPr>
              <w:t xml:space="preserve"> cần nhập những thông tin sau:</w:t>
            </w:r>
          </w:p>
          <w:p w:rsidR="001644E5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ể loại</w:t>
            </w:r>
          </w:p>
          <w:p w:rsidR="00415AF4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473CC3" w:rsidRDefault="00473CC3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1B4C36" w:rsidRPr="00C24A09" w:rsidRDefault="001F5D60" w:rsidP="001B4C3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thể loại tác động đến table thể loạ</w:t>
            </w:r>
            <w:r w:rsidR="00A31D23">
              <w:rPr>
                <w:rFonts w:ascii="Times New Roman" w:hAnsi="Times New Roman" w:cs="Times New Roman"/>
              </w:rPr>
              <w:t>i.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92E89" w:rsidRPr="00C24A09" w:rsidRDefault="00E35EA4" w:rsidP="008030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thêm một thể loại, dữ liệu sẽ được lưu </w:t>
            </w:r>
            <w:r w:rsidR="00803082">
              <w:rPr>
                <w:rFonts w:ascii="Times New Roman" w:hAnsi="Times New Roman" w:cs="Times New Roman"/>
              </w:rPr>
              <w:t>về table thể loại.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92E89" w:rsidRDefault="00ED70A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ED70AC" w:rsidRPr="00C24A09" w:rsidRDefault="00ED70A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716894" w:rsidRDefault="00716894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16894" w:rsidRDefault="0071689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847CD" w:rsidRDefault="00CE3150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4" w:name="_Toc89167208"/>
      <w:r>
        <w:rPr>
          <w:rFonts w:ascii="Times New Roman" w:hAnsi="Times New Roman" w:cs="Times New Roman"/>
          <w:sz w:val="32"/>
        </w:rPr>
        <w:lastRenderedPageBreak/>
        <w:t>Use case Sửa thể loại</w:t>
      </w:r>
      <w:bookmarkEnd w:id="14"/>
    </w:p>
    <w:p w:rsidR="00381FE8" w:rsidRDefault="00381FE8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1F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80B409" wp14:editId="2615BE5C">
            <wp:extent cx="5943600" cy="1466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EF" w:rsidRPr="008F40EF" w:rsidRDefault="008F40EF" w:rsidP="00381FE8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8F40EF">
        <w:rPr>
          <w:rFonts w:ascii="Times New Roman" w:hAnsi="Times New Roman" w:cs="Times New Roman"/>
          <w:i/>
          <w:sz w:val="32"/>
        </w:rPr>
        <w:t>Quan hệ với table</w:t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DBDFE4" wp14:editId="432912D5">
            <wp:simplePos x="0" y="0"/>
            <wp:positionH relativeFrom="column">
              <wp:posOffset>2239</wp:posOffset>
            </wp:positionH>
            <wp:positionV relativeFrom="paragraph">
              <wp:posOffset>110022</wp:posOffset>
            </wp:positionV>
            <wp:extent cx="1265563" cy="678581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005B1" w:rsidRPr="00C24A09" w:rsidRDefault="00A6268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005B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005B1" w:rsidRPr="00C24A09" w:rsidRDefault="003005B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005B1" w:rsidRDefault="003005B1" w:rsidP="00D74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3D0F0B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hể loại cần nhập những thông tin sau:</w:t>
            </w:r>
            <w:r w:rsidR="00D74AA9">
              <w:rPr>
                <w:rFonts w:ascii="Times New Roman" w:hAnsi="Times New Roman" w:cs="Times New Roman"/>
              </w:rPr>
              <w:t xml:space="preserve"> </w:t>
            </w:r>
          </w:p>
          <w:p w:rsidR="00D14EEB" w:rsidRDefault="003005B1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7553C8" w:rsidRDefault="007553C8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D14EEB" w:rsidRPr="00D14EEB" w:rsidRDefault="00D14EEB" w:rsidP="00664C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005B1" w:rsidRPr="00C24A09" w:rsidRDefault="003005B1" w:rsidP="006339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D3570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thể loại, dữ liệ</w:t>
            </w:r>
            <w:r w:rsidR="0063391D">
              <w:rPr>
                <w:rFonts w:ascii="Times New Roman" w:hAnsi="Times New Roman" w:cs="Times New Roman"/>
              </w:rPr>
              <w:t>u mới sẽ được lưu trên table thể loại.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005B1" w:rsidRDefault="003005B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3005B1" w:rsidRPr="00C24A09" w:rsidRDefault="003005B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102541" w:rsidRDefault="00102541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102541" w:rsidRDefault="001025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005B1" w:rsidRDefault="00723180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5" w:name="_Toc89167209"/>
      <w:r>
        <w:rPr>
          <w:rFonts w:ascii="Times New Roman" w:hAnsi="Times New Roman" w:cs="Times New Roman"/>
          <w:sz w:val="32"/>
        </w:rPr>
        <w:lastRenderedPageBreak/>
        <w:t>Use case Xóa thể loại</w:t>
      </w:r>
      <w:bookmarkEnd w:id="15"/>
    </w:p>
    <w:p w:rsidR="006E50E1" w:rsidRDefault="006E50E1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6E50E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B769E2" wp14:editId="798198C7">
            <wp:extent cx="5943600" cy="154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FF714C" w:rsidRDefault="00B81FB0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458859" wp14:editId="718CB2C5">
            <wp:simplePos x="0" y="0"/>
            <wp:positionH relativeFrom="column">
              <wp:posOffset>1452211</wp:posOffset>
            </wp:positionH>
            <wp:positionV relativeFrom="paragraph">
              <wp:posOffset>95049</wp:posOffset>
            </wp:positionV>
            <wp:extent cx="1294130" cy="427990"/>
            <wp:effectExtent l="0" t="0" r="127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14C">
        <w:rPr>
          <w:noProof/>
        </w:rPr>
        <w:drawing>
          <wp:anchor distT="0" distB="0" distL="114300" distR="114300" simplePos="0" relativeHeight="251697152" behindDoc="0" locked="0" layoutInCell="1" allowOverlap="1" wp14:anchorId="695A5397" wp14:editId="4945C49C">
            <wp:simplePos x="0" y="0"/>
            <wp:positionH relativeFrom="column">
              <wp:posOffset>-2540</wp:posOffset>
            </wp:positionH>
            <wp:positionV relativeFrom="paragraph">
              <wp:posOffset>94615</wp:posOffset>
            </wp:positionV>
            <wp:extent cx="1265555" cy="67818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FF714C" w:rsidRP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E50E1" w:rsidRPr="00C24A09" w:rsidRDefault="003613E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E50E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E50E1" w:rsidRPr="00C24A09" w:rsidRDefault="006E50E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E50E1" w:rsidRPr="00D14EEB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A3993" w:rsidRDefault="00DD010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thể loại hoạt độ</w:t>
            </w:r>
            <w:r w:rsidR="008C41B3">
              <w:rPr>
                <w:rFonts w:ascii="Times New Roman" w:hAnsi="Times New Roman" w:cs="Times New Roman"/>
              </w:rPr>
              <w:t xml:space="preserve">ng bằng </w:t>
            </w:r>
          </w:p>
          <w:p w:rsidR="006E50E1" w:rsidRPr="00D14EEB" w:rsidRDefault="006E50E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  <w:r w:rsidR="00FF7B19">
              <w:rPr>
                <w:rFonts w:ascii="Times New Roman" w:hAnsi="Times New Roman" w:cs="Times New Roman"/>
              </w:rPr>
              <w:t xml:space="preserve"> và table theloaisach</w:t>
            </w:r>
          </w:p>
        </w:tc>
      </w:tr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E50E1" w:rsidRPr="00C24A09" w:rsidRDefault="006E50E1" w:rsidP="007B75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047A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một thể loại, dữ liệu mới sẽ được </w:t>
            </w:r>
            <w:r w:rsidR="007B75A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rên table thể loạ</w:t>
            </w:r>
            <w:r w:rsidR="0058326E">
              <w:rPr>
                <w:rFonts w:ascii="Times New Roman" w:hAnsi="Times New Roman" w:cs="Times New Roman"/>
              </w:rPr>
              <w:t>i và table theloaisach</w:t>
            </w:r>
          </w:p>
        </w:tc>
      </w:tr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E50E1" w:rsidRPr="00C24A09" w:rsidRDefault="006E50E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hiển thị thông báo </w:t>
            </w:r>
            <w:r w:rsidR="00477E45">
              <w:rPr>
                <w:rFonts w:ascii="Times New Roman" w:hAnsi="Times New Roman" w:cs="Times New Roman"/>
              </w:rPr>
              <w:t>xóa</w:t>
            </w:r>
            <w:r w:rsidR="001A40FA">
              <w:rPr>
                <w:rFonts w:ascii="Times New Roman" w:hAnsi="Times New Roman" w:cs="Times New Roman"/>
              </w:rPr>
              <w:t xml:space="preserve"> thành công trên màn hình.</w:t>
            </w:r>
          </w:p>
        </w:tc>
      </w:tr>
    </w:tbl>
    <w:p w:rsidR="00417017" w:rsidRDefault="00417017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417017" w:rsidRDefault="004170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0E1" w:rsidRDefault="0041701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6" w:name="_Toc89167210"/>
      <w:r>
        <w:rPr>
          <w:rFonts w:ascii="Times New Roman" w:hAnsi="Times New Roman" w:cs="Times New Roman"/>
          <w:sz w:val="32"/>
        </w:rPr>
        <w:lastRenderedPageBreak/>
        <w:t>Use case Hiển thị danh sách nhà xuất bản</w:t>
      </w:r>
      <w:bookmarkEnd w:id="16"/>
    </w:p>
    <w:p w:rsidR="00C16AA3" w:rsidRDefault="00C16AA3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C16AA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B5FFCE3" wp14:editId="2C75929E">
            <wp:extent cx="5677692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856A802" wp14:editId="7F780880">
            <wp:simplePos x="0" y="0"/>
            <wp:positionH relativeFrom="column">
              <wp:posOffset>31115</wp:posOffset>
            </wp:positionH>
            <wp:positionV relativeFrom="paragraph">
              <wp:posOffset>125095</wp:posOffset>
            </wp:positionV>
            <wp:extent cx="1294130" cy="553085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16AA3" w:rsidRPr="00C24A09" w:rsidRDefault="00C16AA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nhà xuất bản</w:t>
            </w:r>
          </w:p>
        </w:tc>
      </w:tr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16AA3" w:rsidRPr="00C24A09" w:rsidRDefault="00C16AA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16AA3" w:rsidRPr="00D14EEB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11C16" w:rsidRPr="00D14EEB" w:rsidRDefault="00E82B14" w:rsidP="00E82B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sẽ yêu cầu dữ liệu từ table nhà xuất bản sau đó dữ liệu sẽ được truyền từ cơ sở dữ liệu và xuấ</w:t>
            </w:r>
            <w:r w:rsidR="00411C16">
              <w:rPr>
                <w:rFonts w:ascii="Times New Roman" w:hAnsi="Times New Roman" w:cs="Times New Roman"/>
              </w:rPr>
              <w:t>t lên trang web tên của các nhà xuất bản trong menu nhà xuất bản.</w:t>
            </w:r>
          </w:p>
        </w:tc>
      </w:tr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16AA3" w:rsidRPr="00C24A09" w:rsidRDefault="009D569D" w:rsidP="009D569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table nhà xuất bản.</w:t>
            </w:r>
          </w:p>
        </w:tc>
      </w:tr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16AA3" w:rsidRPr="00C24A09" w:rsidRDefault="007725D0" w:rsidP="007725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truyền lên trang web trong menu nhà xuất bản.</w:t>
            </w:r>
          </w:p>
        </w:tc>
      </w:tr>
    </w:tbl>
    <w:p w:rsidR="003C4707" w:rsidRDefault="003C4707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C4707" w:rsidRDefault="003C470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16AA3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7" w:name="_Toc89167211"/>
      <w:r>
        <w:rPr>
          <w:rFonts w:ascii="Times New Roman" w:hAnsi="Times New Roman" w:cs="Times New Roman"/>
          <w:sz w:val="32"/>
        </w:rPr>
        <w:lastRenderedPageBreak/>
        <w:t>Use case Thêm nhà xuất bản</w:t>
      </w:r>
      <w:bookmarkEnd w:id="17"/>
    </w:p>
    <w:p w:rsidR="00817C55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48383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EBA4C81" wp14:editId="2A563557">
            <wp:extent cx="5792008" cy="1400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0F0C02B" wp14:editId="5F0937AB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8383E" w:rsidRPr="00C24A09" w:rsidRDefault="00850F1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à xuất bản</w:t>
            </w:r>
          </w:p>
        </w:tc>
      </w:tr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8383E" w:rsidRPr="00C24A09" w:rsidRDefault="0048383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8383E" w:rsidRPr="00D14EEB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8383E" w:rsidRDefault="0048383E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50F1C">
              <w:rPr>
                <w:rFonts w:ascii="Times New Roman" w:hAnsi="Times New Roman" w:cs="Times New Roman"/>
              </w:rPr>
              <w:t>thêm nhà</w:t>
            </w:r>
            <w:r w:rsidR="00153D31">
              <w:rPr>
                <w:rFonts w:ascii="Times New Roman" w:hAnsi="Times New Roman" w:cs="Times New Roman"/>
              </w:rPr>
              <w:t xml:space="preserve"> xuất bản </w:t>
            </w:r>
            <w:r w:rsidR="001F25FD">
              <w:rPr>
                <w:rFonts w:ascii="Times New Roman" w:hAnsi="Times New Roman" w:cs="Times New Roman"/>
              </w:rPr>
              <w:t>sẽ tác động tới table nhà xuất bản.</w:t>
            </w:r>
          </w:p>
          <w:p w:rsidR="001F25FD" w:rsidRDefault="001F25FD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ành phần khi thêm vô một nhà xuất bản:</w:t>
            </w:r>
          </w:p>
          <w:p w:rsidR="001F25FD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xuất bản</w:t>
            </w:r>
          </w:p>
          <w:p w:rsidR="00050A97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050A97" w:rsidRPr="00D14EEB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8383E" w:rsidRPr="00C24A09" w:rsidRDefault="0048383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ghi xong thông tin lên các control tương ứng và nhấn thêm, dữ liệu sẽ lưu vào table nhà xuất bản.</w:t>
            </w:r>
          </w:p>
        </w:tc>
      </w:tr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8383E" w:rsidRDefault="000F014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lên màn hình.</w:t>
            </w:r>
          </w:p>
          <w:p w:rsidR="000F0144" w:rsidRPr="00C24A09" w:rsidRDefault="000F014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 hệ thống sẽ yêu cầu người sử dụng nhập lại.</w:t>
            </w:r>
          </w:p>
        </w:tc>
      </w:tr>
    </w:tbl>
    <w:p w:rsidR="0048383E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753A9" w:rsidRDefault="003753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8" w:name="_Toc89167212"/>
      <w:r>
        <w:rPr>
          <w:rFonts w:ascii="Times New Roman" w:hAnsi="Times New Roman" w:cs="Times New Roman"/>
          <w:sz w:val="32"/>
        </w:rPr>
        <w:lastRenderedPageBreak/>
        <w:t>Use case Sửa nhà xuất bản</w:t>
      </w:r>
      <w:bookmarkEnd w:id="18"/>
    </w:p>
    <w:p w:rsidR="003753A9" w:rsidRDefault="00385095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5095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ADC74A" wp14:editId="6C2518EA">
            <wp:extent cx="5792008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85095" w:rsidRPr="00C24A09" w:rsidRDefault="002D483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85095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85095" w:rsidRPr="00C24A09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85095" w:rsidRPr="00D14EEB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85095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3656E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n.</w:t>
            </w:r>
          </w:p>
          <w:p w:rsidR="00385095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ành phần khi </w:t>
            </w:r>
            <w:r w:rsidR="00D26A7A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nhà xuất bản:</w:t>
            </w:r>
          </w:p>
          <w:p w:rsidR="00385095" w:rsidRDefault="00385095" w:rsidP="002F5BC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385095" w:rsidRPr="00D14EEB" w:rsidRDefault="00385095" w:rsidP="002F5BC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85095" w:rsidRPr="00C24A09" w:rsidRDefault="00385095" w:rsidP="008F1DB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admin ghi xong thông tin lên các control tương ứng và nhấn </w:t>
            </w:r>
            <w:r w:rsidR="008F1DBF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>, dữ liệu sẽ lưu vào table nhà xuất bản.</w:t>
            </w:r>
          </w:p>
        </w:tc>
      </w:tr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85095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760F8B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lên màn hình.</w:t>
            </w:r>
          </w:p>
          <w:p w:rsidR="00385095" w:rsidRPr="00C24A09" w:rsidRDefault="00385095" w:rsidP="00B561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</w:t>
            </w:r>
            <w:r w:rsidR="00B561C2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không thành công hệ thống sẽ yêu cầu người sử dụng nhập lại.</w:t>
            </w:r>
          </w:p>
        </w:tc>
      </w:tr>
    </w:tbl>
    <w:p w:rsidR="00853B72" w:rsidRDefault="00853B72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85095" w:rsidRDefault="00853B72" w:rsidP="00853B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9" w:name="_Toc89167213"/>
      <w:r>
        <w:rPr>
          <w:rFonts w:ascii="Times New Roman" w:hAnsi="Times New Roman" w:cs="Times New Roman"/>
          <w:sz w:val="32"/>
        </w:rPr>
        <w:lastRenderedPageBreak/>
        <w:t>Use case Xóa nhà xuất bản</w:t>
      </w:r>
      <w:bookmarkEnd w:id="19"/>
    </w:p>
    <w:p w:rsidR="00853B72" w:rsidRDefault="00853B72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53B7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F3E3131" wp14:editId="58515FCC">
            <wp:extent cx="5849166" cy="1476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53B72" w:rsidRPr="00C24A09" w:rsidRDefault="009F52C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853B72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53B72" w:rsidRPr="00C24A09" w:rsidRDefault="00853B7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53B72" w:rsidRPr="00D14EEB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53B72" w:rsidRDefault="00853B72" w:rsidP="00370D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D0E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</w:t>
            </w:r>
            <w:r w:rsidR="00370DE1">
              <w:rPr>
                <w:rFonts w:ascii="Times New Roman" w:hAnsi="Times New Roman" w:cs="Times New Roman"/>
              </w:rPr>
              <w:t>n.</w:t>
            </w:r>
          </w:p>
          <w:p w:rsidR="00370DE1" w:rsidRDefault="008D1A03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à xuất bản cần phải kiểm tra xác nhận bằng mã nhà xuất bản.</w:t>
            </w:r>
          </w:p>
          <w:p w:rsidR="00B6386B" w:rsidRPr="00D14EEB" w:rsidRDefault="00B6386B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nhà xuất bản đã có trong các bản khác thì sẽ không được xóa.</w:t>
            </w:r>
          </w:p>
        </w:tc>
      </w:tr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53B72" w:rsidRPr="00C24A09" w:rsidRDefault="007A4928" w:rsidP="007A492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xóa nhà xuất bản, dữ liệu sẽ được cập nhật trong table nhà xuất bản.</w:t>
            </w:r>
          </w:p>
        </w:tc>
      </w:tr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53B72" w:rsidRPr="00C24A09" w:rsidRDefault="00853B72" w:rsidP="004E60C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DE5DA8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hành công lên màn hì</w:t>
            </w:r>
            <w:r w:rsidR="00323E0E">
              <w:rPr>
                <w:rFonts w:ascii="Times New Roman" w:hAnsi="Times New Roman" w:cs="Times New Roman"/>
              </w:rPr>
              <w:t>nh.</w:t>
            </w:r>
          </w:p>
        </w:tc>
      </w:tr>
    </w:tbl>
    <w:p w:rsidR="00AC64BC" w:rsidRDefault="00AC64BC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C64BC" w:rsidRDefault="00AC64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7728C" w:rsidRDefault="00AC64BC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20" w:name="_Toc89167214"/>
      <w:r w:rsidRPr="003B6793">
        <w:rPr>
          <w:rFonts w:ascii="Times New Roman" w:hAnsi="Times New Roman" w:cs="Times New Roman"/>
          <w:sz w:val="32"/>
        </w:rPr>
        <w:lastRenderedPageBreak/>
        <w:t>Use case Hiển thị danh sách tác giả</w:t>
      </w:r>
      <w:bookmarkEnd w:id="20"/>
    </w:p>
    <w:p w:rsidR="00D167ED" w:rsidRDefault="00782839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8283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AA8A63" wp14:editId="1A8BCAB0">
            <wp:extent cx="5229955" cy="162900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889D4E4" wp14:editId="6AB9073E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167ED" w:rsidRPr="00C24A09" w:rsidRDefault="00E2212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ác giả</w:t>
            </w:r>
          </w:p>
        </w:tc>
      </w:tr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167ED" w:rsidRPr="00C24A09" w:rsidRDefault="00D167E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167ED" w:rsidRPr="00D14EEB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167ED" w:rsidRDefault="005164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tác giả sẽ cho phép người dùng thấy được danh sách của các tác giả khi nhấn vào menu tác giả.</w:t>
            </w:r>
          </w:p>
          <w:p w:rsidR="00690002" w:rsidRPr="00D14EEB" w:rsidRDefault="00D92EF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ác giả có tương tác với table tác giả trong cơ sở dữ</w:t>
            </w:r>
            <w:r w:rsidR="00FA26BB">
              <w:rPr>
                <w:rFonts w:ascii="Times New Roman" w:hAnsi="Times New Roman" w:cs="Times New Roman"/>
              </w:rPr>
              <w:t xml:space="preserve"> liệu</w:t>
            </w:r>
            <w:r w:rsidR="002239F0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167ED" w:rsidRPr="00C24A09" w:rsidRDefault="001622FD" w:rsidP="00B04C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yêu cầu xuất ra khi nhấn vào menu tác giả, </w:t>
            </w:r>
            <w:r w:rsidR="00B04CA1">
              <w:rPr>
                <w:rFonts w:ascii="Times New Roman" w:hAnsi="Times New Roman" w:cs="Times New Roman"/>
              </w:rPr>
              <w:t>dữ liệu sẽ được lấy từ table tác giả</w:t>
            </w:r>
            <w:r w:rsidR="003D2187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D167ED" w:rsidRPr="00C24A09" w:rsidRDefault="00A074F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hiển thị trong menu tác giả.</w:t>
            </w:r>
          </w:p>
        </w:tc>
      </w:tr>
    </w:tbl>
    <w:p w:rsidR="009C4349" w:rsidRDefault="009C4349" w:rsidP="00D167ED">
      <w:pPr>
        <w:pStyle w:val="ListParagraph"/>
        <w:tabs>
          <w:tab w:val="left" w:pos="1425"/>
        </w:tabs>
        <w:ind w:left="0"/>
        <w:rPr>
          <w:rFonts w:ascii="Times New Roman" w:hAnsi="Times New Roman" w:cs="Times New Roman"/>
          <w:sz w:val="32"/>
        </w:rPr>
      </w:pPr>
    </w:p>
    <w:p w:rsidR="00782839" w:rsidRPr="003B6793" w:rsidRDefault="009C4349" w:rsidP="009C43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A24043">
      <w:pPr>
        <w:pStyle w:val="Heading2"/>
        <w:rPr>
          <w:rFonts w:ascii="Times New Roman" w:hAnsi="Times New Roman" w:cs="Times New Roman"/>
          <w:sz w:val="32"/>
        </w:rPr>
      </w:pPr>
      <w:bookmarkStart w:id="21" w:name="_Toc89167215"/>
      <w:r>
        <w:rPr>
          <w:rFonts w:ascii="Times New Roman" w:hAnsi="Times New Roman" w:cs="Times New Roman"/>
          <w:sz w:val="32"/>
        </w:rPr>
        <w:lastRenderedPageBreak/>
        <w:t>10. Use case Thêm tác giả</w:t>
      </w:r>
      <w:bookmarkEnd w:id="21"/>
    </w:p>
    <w:p w:rsidR="009C4349" w:rsidRDefault="004D1AFC" w:rsidP="00046DEC">
      <w:pPr>
        <w:rPr>
          <w:rFonts w:ascii="Times New Roman" w:hAnsi="Times New Roman" w:cs="Times New Roman"/>
          <w:sz w:val="32"/>
        </w:rPr>
      </w:pPr>
      <w:r w:rsidRPr="004D1AF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B890B8E" wp14:editId="13B25A5B">
            <wp:extent cx="4658375" cy="1552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55EB5" w:rsidRPr="00C24A09" w:rsidRDefault="00B04AF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</w:tc>
      </w:tr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55EB5" w:rsidRPr="00C24A09" w:rsidRDefault="00D55EB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55EB5" w:rsidRPr="00D14EEB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55EB5" w:rsidRDefault="00D55EB5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6673F">
              <w:rPr>
                <w:rFonts w:ascii="Times New Roman" w:hAnsi="Times New Roman" w:cs="Times New Roman"/>
              </w:rPr>
              <w:t>thêm tác giả sẽ tác động đến table tác giả.</w:t>
            </w:r>
          </w:p>
          <w:p w:rsidR="0086673F" w:rsidRDefault="005F77EC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ể thêm được một tác giả, người sử dụng cần phải điền các thông tin sau:</w:t>
            </w:r>
          </w:p>
          <w:p w:rsidR="005F77EC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6F05B1" w:rsidRPr="00D14EEB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55EB5" w:rsidRPr="00C24A09" w:rsidRDefault="00140DE2" w:rsidP="00140DE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khi điền đủ thông tin trên, người dùng phải nhấn nút thêm để dữ liệu được lưu vô table tác giả.</w:t>
            </w:r>
          </w:p>
        </w:tc>
      </w:tr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72498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072498" w:rsidRPr="00C24A09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hêm không thành công, hệ thống sẽ thông báo lý do và yêu cầu người dùng chỉnh sửa lại nội dung đó.</w:t>
            </w:r>
          </w:p>
        </w:tc>
      </w:tr>
    </w:tbl>
    <w:p w:rsidR="00837892" w:rsidRDefault="00837892" w:rsidP="00046DEC">
      <w:pPr>
        <w:rPr>
          <w:rFonts w:ascii="Times New Roman" w:hAnsi="Times New Roman" w:cs="Times New Roman"/>
          <w:sz w:val="32"/>
        </w:rPr>
      </w:pPr>
    </w:p>
    <w:p w:rsidR="004D1AFC" w:rsidRDefault="0083789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B465D2" w:rsidP="00A24043">
      <w:pPr>
        <w:pStyle w:val="Heading2"/>
        <w:rPr>
          <w:rFonts w:ascii="Times New Roman" w:hAnsi="Times New Roman" w:cs="Times New Roman"/>
          <w:sz w:val="32"/>
        </w:rPr>
      </w:pPr>
      <w:bookmarkStart w:id="22" w:name="_Toc89167216"/>
      <w:r>
        <w:rPr>
          <w:rFonts w:ascii="Times New Roman" w:hAnsi="Times New Roman" w:cs="Times New Roman"/>
          <w:sz w:val="32"/>
        </w:rPr>
        <w:lastRenderedPageBreak/>
        <w:t>11. Use case X</w:t>
      </w:r>
      <w:r w:rsidR="00046DEC">
        <w:rPr>
          <w:rFonts w:ascii="Times New Roman" w:hAnsi="Times New Roman" w:cs="Times New Roman"/>
          <w:sz w:val="32"/>
        </w:rPr>
        <w:t>óa tác giả</w:t>
      </w:r>
      <w:bookmarkEnd w:id="22"/>
    </w:p>
    <w:p w:rsidR="00174333" w:rsidRDefault="00837892" w:rsidP="00B821AB">
      <w:pPr>
        <w:rPr>
          <w:rFonts w:ascii="Times New Roman" w:hAnsi="Times New Roman" w:cs="Times New Roman"/>
          <w:sz w:val="32"/>
        </w:rPr>
      </w:pPr>
      <w:r w:rsidRPr="0083789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EFB528B" wp14:editId="6A9A7BC8">
            <wp:extent cx="5048955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F95758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03E8943" wp14:editId="4A249207">
            <wp:simplePos x="0" y="0"/>
            <wp:positionH relativeFrom="column">
              <wp:posOffset>1427480</wp:posOffset>
            </wp:positionH>
            <wp:positionV relativeFrom="paragraph">
              <wp:posOffset>38100</wp:posOffset>
            </wp:positionV>
            <wp:extent cx="1294130" cy="433070"/>
            <wp:effectExtent l="0" t="0" r="1270" b="508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26">
        <w:rPr>
          <w:noProof/>
        </w:rPr>
        <w:drawing>
          <wp:anchor distT="0" distB="0" distL="114300" distR="114300" simplePos="0" relativeHeight="251711488" behindDoc="0" locked="0" layoutInCell="1" allowOverlap="1" wp14:anchorId="3BEE75AB" wp14:editId="4624E3A8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B821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74333" w:rsidRPr="00C24A09" w:rsidRDefault="008F6F4F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BB7768">
              <w:rPr>
                <w:rFonts w:ascii="Times New Roman" w:hAnsi="Times New Roman" w:cs="Times New Roman"/>
              </w:rPr>
              <w:t xml:space="preserve"> </w:t>
            </w:r>
            <w:r w:rsidR="00174333">
              <w:rPr>
                <w:rFonts w:ascii="Times New Roman" w:hAnsi="Times New Roman" w:cs="Times New Roman"/>
              </w:rPr>
              <w:t>tác giả</w:t>
            </w:r>
          </w:p>
        </w:tc>
      </w:tr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74333" w:rsidRPr="00C24A09" w:rsidRDefault="001743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74333" w:rsidRPr="00D14EEB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74333" w:rsidRDefault="00174333" w:rsidP="00D316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44657E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F95758">
              <w:rPr>
                <w:rFonts w:ascii="Times New Roman" w:hAnsi="Times New Roman" w:cs="Times New Roman"/>
              </w:rPr>
              <w:t xml:space="preserve"> và table tacgiasach</w:t>
            </w:r>
            <w:r w:rsidR="00A60F78">
              <w:rPr>
                <w:rFonts w:ascii="Times New Roman" w:hAnsi="Times New Roman" w:cs="Times New Roman"/>
              </w:rPr>
              <w:t>.</w:t>
            </w:r>
          </w:p>
          <w:p w:rsidR="002D6A92" w:rsidRDefault="00EB190B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ác giả, sẽ cần đến mã tác giả để xét trong table tác giả</w:t>
            </w:r>
            <w:r w:rsidR="00A60F78">
              <w:rPr>
                <w:rFonts w:ascii="Times New Roman" w:hAnsi="Times New Roman" w:cs="Times New Roman"/>
              </w:rPr>
              <w:t>, đồng thời nếu tác giả đã có dữ liệu của sách thì sẽ xét luôn bên table tacgiasach</w:t>
            </w:r>
            <w:r w:rsidR="00A32318">
              <w:rPr>
                <w:rFonts w:ascii="Times New Roman" w:hAnsi="Times New Roman" w:cs="Times New Roman"/>
              </w:rPr>
              <w:t>.</w:t>
            </w:r>
          </w:p>
          <w:p w:rsidR="0061665E" w:rsidRPr="00D14EEB" w:rsidRDefault="0061665E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ác giả đó có trong các bản khác thì không thể xóa.</w:t>
            </w:r>
          </w:p>
        </w:tc>
      </w:tr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74333" w:rsidRPr="00C24A09" w:rsidRDefault="000E1FA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ọn ra tác giả muốn xóa, sau đó nhấn xóa. Hệ thống sẽ chuyển người dùng đến trang xóa để tiến hành xóa.</w:t>
            </w:r>
          </w:p>
        </w:tc>
      </w:tr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74333" w:rsidRPr="00C24A09" w:rsidRDefault="00DC020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xóa thanh công trên màn hình</w:t>
            </w:r>
            <w:r w:rsidR="00947DEE">
              <w:rPr>
                <w:rFonts w:ascii="Times New Roman" w:hAnsi="Times New Roman" w:cs="Times New Roman"/>
              </w:rPr>
              <w:t>.</w:t>
            </w:r>
          </w:p>
        </w:tc>
      </w:tr>
    </w:tbl>
    <w:p w:rsidR="00E05BF0" w:rsidRDefault="00E05BF0" w:rsidP="00174333">
      <w:pPr>
        <w:tabs>
          <w:tab w:val="left" w:pos="1235"/>
        </w:tabs>
        <w:rPr>
          <w:rFonts w:ascii="Times New Roman" w:hAnsi="Times New Roman" w:cs="Times New Roman"/>
          <w:sz w:val="32"/>
        </w:rPr>
      </w:pPr>
    </w:p>
    <w:p w:rsidR="00174333" w:rsidRDefault="00E05BF0" w:rsidP="00E05B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A24043">
      <w:pPr>
        <w:pStyle w:val="Heading2"/>
        <w:rPr>
          <w:rFonts w:ascii="Times New Roman" w:hAnsi="Times New Roman" w:cs="Times New Roman"/>
          <w:sz w:val="32"/>
        </w:rPr>
      </w:pPr>
      <w:bookmarkStart w:id="23" w:name="_Toc89167217"/>
      <w:r>
        <w:rPr>
          <w:rFonts w:ascii="Times New Roman" w:hAnsi="Times New Roman" w:cs="Times New Roman"/>
          <w:sz w:val="32"/>
        </w:rPr>
        <w:lastRenderedPageBreak/>
        <w:t>12. Use case Sửa tác giả</w:t>
      </w:r>
      <w:bookmarkEnd w:id="23"/>
    </w:p>
    <w:p w:rsidR="009320C7" w:rsidRDefault="009320C7" w:rsidP="00046DEC">
      <w:pPr>
        <w:rPr>
          <w:rFonts w:ascii="Times New Roman" w:hAnsi="Times New Roman" w:cs="Times New Roman"/>
          <w:sz w:val="32"/>
        </w:rPr>
      </w:pPr>
      <w:r w:rsidRPr="009320C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77A5BB" wp14:editId="4F9ABEBF">
            <wp:extent cx="4848902" cy="1381318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Pr="00322226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Default="007E5962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04261" w:rsidRPr="00C24A09" w:rsidRDefault="007B244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04261">
              <w:rPr>
                <w:rFonts w:ascii="Times New Roman" w:hAnsi="Times New Roman" w:cs="Times New Roman"/>
              </w:rPr>
              <w:t xml:space="preserve"> tác giả</w:t>
            </w:r>
          </w:p>
        </w:tc>
      </w:tr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04261" w:rsidRPr="00C24A09" w:rsidRDefault="0060426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04261" w:rsidRPr="00D14EEB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261" w:rsidRDefault="00604261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7C751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5F6AE6">
              <w:rPr>
                <w:rFonts w:ascii="Times New Roman" w:hAnsi="Times New Roman" w:cs="Times New Roman"/>
              </w:rPr>
              <w:t>.</w:t>
            </w:r>
          </w:p>
          <w:p w:rsidR="005F6AE6" w:rsidRDefault="005F6AE6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một tác giả người dùng có thể sửa những thông tin sau: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5F6AE6" w:rsidRPr="00D14EEB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04261" w:rsidRPr="00C24A09" w:rsidRDefault="00604261" w:rsidP="00BB166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khi </w:t>
            </w:r>
            <w:r w:rsidR="00E33C44">
              <w:rPr>
                <w:rFonts w:ascii="Times New Roman" w:hAnsi="Times New Roman" w:cs="Times New Roman"/>
              </w:rPr>
              <w:t>chỉnh sửa</w:t>
            </w:r>
            <w:r>
              <w:rPr>
                <w:rFonts w:ascii="Times New Roman" w:hAnsi="Times New Roman" w:cs="Times New Roman"/>
              </w:rPr>
              <w:t xml:space="preserve"> thông tin trên, người dùng phải nhấn nút </w:t>
            </w:r>
            <w:r w:rsidR="00BB1663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để dữ liệu được lưu vô table tác giả.</w:t>
            </w:r>
          </w:p>
        </w:tc>
      </w:tr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04261" w:rsidRDefault="0060426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E83DB4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trên màn hình.</w:t>
            </w:r>
          </w:p>
          <w:p w:rsidR="00604261" w:rsidRPr="00C24A09" w:rsidRDefault="00604261" w:rsidP="006B55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như </w:t>
            </w:r>
            <w:r w:rsidR="006B550C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không thành công, hệ thống sẽ thông báo lý do và yêu cầu người dùng chỉnh sửa lại nội dung đó.</w:t>
            </w:r>
          </w:p>
        </w:tc>
      </w:tr>
    </w:tbl>
    <w:p w:rsidR="00420EDD" w:rsidRDefault="00420EDD" w:rsidP="00046DEC">
      <w:pPr>
        <w:rPr>
          <w:rFonts w:ascii="Times New Roman" w:hAnsi="Times New Roman" w:cs="Times New Roman"/>
          <w:sz w:val="32"/>
        </w:rPr>
      </w:pPr>
    </w:p>
    <w:p w:rsidR="00420EDD" w:rsidRPr="009E2A45" w:rsidRDefault="00420EDD" w:rsidP="00A24043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br w:type="page"/>
      </w:r>
      <w:bookmarkStart w:id="24" w:name="_Toc89167218"/>
      <w:r w:rsidRPr="009E2A45">
        <w:rPr>
          <w:rFonts w:ascii="Times New Roman" w:hAnsi="Times New Roman" w:cs="Times New Roman"/>
          <w:sz w:val="32"/>
          <w:szCs w:val="32"/>
        </w:rPr>
        <w:lastRenderedPageBreak/>
        <w:t>13. Use case Thêm sách</w:t>
      </w:r>
      <w:bookmarkEnd w:id="24"/>
    </w:p>
    <w:p w:rsidR="00420EDD" w:rsidRDefault="00420EDD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A181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0D1555" wp14:editId="25F8224A">
            <wp:extent cx="5553850" cy="13146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18" w:rsidRPr="000A0DBE" w:rsidRDefault="00A93B18" w:rsidP="00420EDD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6224C">
        <w:rPr>
          <w:rFonts w:ascii="Times New Roman" w:hAnsi="Times New Roman" w:cs="Times New Roman"/>
          <w:noProof/>
          <w:sz w:val="52"/>
        </w:rPr>
        <w:drawing>
          <wp:anchor distT="0" distB="0" distL="114300" distR="114300" simplePos="0" relativeHeight="251688960" behindDoc="0" locked="0" layoutInCell="1" allowOverlap="1" wp14:anchorId="1BCB8CEF" wp14:editId="6AEA7235">
            <wp:simplePos x="0" y="0"/>
            <wp:positionH relativeFrom="column">
              <wp:posOffset>2898775</wp:posOffset>
            </wp:positionH>
            <wp:positionV relativeFrom="paragraph">
              <wp:posOffset>83820</wp:posOffset>
            </wp:positionV>
            <wp:extent cx="1293495" cy="434975"/>
            <wp:effectExtent l="0" t="0" r="1905" b="31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 wp14:anchorId="070B5388" wp14:editId="589049E4">
            <wp:simplePos x="0" y="0"/>
            <wp:positionH relativeFrom="column">
              <wp:posOffset>1484630</wp:posOffset>
            </wp:positionH>
            <wp:positionV relativeFrom="paragraph">
              <wp:posOffset>88900</wp:posOffset>
            </wp:positionV>
            <wp:extent cx="1294130" cy="427990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18">
        <w:rPr>
          <w:noProof/>
        </w:rPr>
        <w:drawing>
          <wp:anchor distT="0" distB="0" distL="114300" distR="114300" simplePos="0" relativeHeight="251683840" behindDoc="0" locked="0" layoutInCell="1" allowOverlap="1" wp14:anchorId="326FA697" wp14:editId="0056C4E1">
            <wp:simplePos x="0" y="0"/>
            <wp:positionH relativeFrom="column">
              <wp:posOffset>-1003</wp:posOffset>
            </wp:positionH>
            <wp:positionV relativeFrom="paragraph">
              <wp:posOffset>120950</wp:posOffset>
            </wp:positionV>
            <wp:extent cx="1260475" cy="9664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6912" behindDoc="0" locked="0" layoutInCell="1" allowOverlap="1" wp14:anchorId="720B06A5" wp14:editId="2C0AED77">
            <wp:simplePos x="0" y="0"/>
            <wp:positionH relativeFrom="column">
              <wp:posOffset>1483995</wp:posOffset>
            </wp:positionH>
            <wp:positionV relativeFrom="paragraph">
              <wp:posOffset>71120</wp:posOffset>
            </wp:positionV>
            <wp:extent cx="1294130" cy="538480"/>
            <wp:effectExtent l="0" t="0" r="127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Pr="0079443C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20EDD" w:rsidRPr="00C24A09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20EDD" w:rsidRPr="00C24A09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20EDD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sách sẽ tác động đế</w:t>
            </w:r>
            <w:r w:rsidR="00415D9D">
              <w:rPr>
                <w:rFonts w:ascii="Times New Roman" w:hAnsi="Times New Roman" w:cs="Times New Roman"/>
              </w:rPr>
              <w:t>n table sách, table chuong, table theloaisach, table tacgiasach</w:t>
            </w:r>
            <w:r w:rsidR="00D951DE">
              <w:rPr>
                <w:rFonts w:ascii="Times New Roman" w:hAnsi="Times New Roman" w:cs="Times New Roman"/>
              </w:rPr>
              <w:t>.</w:t>
            </w:r>
            <w:r w:rsidR="00A93B18">
              <w:rPr>
                <w:noProof/>
              </w:rPr>
              <w:t xml:space="preserve"> </w:t>
            </w:r>
          </w:p>
          <w:p w:rsidR="00420EDD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sẽ được yêu cầu nhập các thông tin:</w:t>
            </w:r>
          </w:p>
          <w:p w:rsidR="00420EDD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420EDD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20EDD" w:rsidRDefault="0099457F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420EDD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420EDD" w:rsidRDefault="00ED202A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370838" w:rsidRDefault="00370838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m tắt</w:t>
            </w:r>
          </w:p>
          <w:p w:rsidR="009C4F70" w:rsidRDefault="009C4F7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</w:t>
            </w:r>
          </w:p>
          <w:p w:rsidR="00420EDD" w:rsidRPr="00A71F32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20EDD" w:rsidRPr="00C24A09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ập xong thông tin sách admin phải nhấn nút lưu sách, để dữ liệu được lưu vô table sách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20EDD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420EDD" w:rsidRPr="001218C8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, hệ thống sẽ thông báo lỗi và yêu cầu chỉnh sửa lỗi.</w:t>
            </w:r>
          </w:p>
        </w:tc>
      </w:tr>
    </w:tbl>
    <w:p w:rsidR="00D6295F" w:rsidRDefault="00D6295F" w:rsidP="00046DEC">
      <w:pPr>
        <w:rPr>
          <w:rFonts w:ascii="Times New Roman" w:hAnsi="Times New Roman" w:cs="Times New Roman"/>
          <w:sz w:val="32"/>
        </w:rPr>
      </w:pPr>
    </w:p>
    <w:p w:rsidR="00D6295F" w:rsidRDefault="00D6295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5" w:name="_Toc89167219"/>
      <w:r>
        <w:rPr>
          <w:rFonts w:ascii="Times New Roman" w:hAnsi="Times New Roman" w:cs="Times New Roman"/>
          <w:sz w:val="32"/>
        </w:rPr>
        <w:lastRenderedPageBreak/>
        <w:t>14. Use case Xóa sách</w:t>
      </w:r>
      <w:bookmarkEnd w:id="25"/>
    </w:p>
    <w:p w:rsidR="008657E5" w:rsidRPr="008657E5" w:rsidRDefault="00CE3C43" w:rsidP="008657E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D43ED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E320BDD" wp14:editId="30FDC54C">
            <wp:extent cx="5344271" cy="124794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E5" w:rsidRPr="000A0DBE" w:rsidRDefault="008657E5" w:rsidP="008657E5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15584" behindDoc="0" locked="0" layoutInCell="1" allowOverlap="1" wp14:anchorId="0CDC992C" wp14:editId="05ECDA2C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A7A6B66" wp14:editId="757728B4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657E5" w:rsidRDefault="001D58BA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2752" behindDoc="0" locked="0" layoutInCell="1" allowOverlap="1" wp14:anchorId="3E5D2F3E" wp14:editId="17EA26BB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1728" behindDoc="0" locked="0" layoutInCell="1" allowOverlap="1" wp14:anchorId="36AEF951" wp14:editId="719F6A64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CE3C43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óa sách sẽ tác động tới table sách</w:t>
            </w:r>
            <w:r w:rsidR="004760AF">
              <w:rPr>
                <w:rFonts w:ascii="Times New Roman" w:hAnsi="Times New Roman" w:cs="Times New Roman"/>
              </w:rPr>
              <w:t>, table chuong, table tacgiasach, table theloaisach</w:t>
            </w:r>
          </w:p>
          <w:p w:rsidR="00CE3C43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cần đến mã sách để có thể xóa một cuốn sách.</w:t>
            </w:r>
          </w:p>
          <w:p w:rsidR="00CE3C43" w:rsidRPr="00D10D1A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ách đã có người mua thì không thể xóa.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so sánh mã sách cần xóa trong table sách để có thể xóa.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E3C43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hành công, hệ thống sẽ thông báo trên màn hình.</w:t>
            </w:r>
          </w:p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xóa không được, hệ thống sẽ hiển thị lý do không thể xóa lên màn hình.</w:t>
            </w:r>
          </w:p>
        </w:tc>
      </w:tr>
    </w:tbl>
    <w:p w:rsidR="00CE3C43" w:rsidRDefault="00CE3C43" w:rsidP="00046DEC">
      <w:pPr>
        <w:rPr>
          <w:rFonts w:ascii="Times New Roman" w:hAnsi="Times New Roman" w:cs="Times New Roman"/>
          <w:sz w:val="32"/>
        </w:rPr>
      </w:pPr>
    </w:p>
    <w:p w:rsidR="00CE3C43" w:rsidRDefault="00CE3C43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6" w:name="_Toc89167220"/>
      <w:r>
        <w:rPr>
          <w:rFonts w:ascii="Times New Roman" w:hAnsi="Times New Roman" w:cs="Times New Roman"/>
          <w:sz w:val="32"/>
        </w:rPr>
        <w:lastRenderedPageBreak/>
        <w:t>15. Use case Sửa sách</w:t>
      </w:r>
      <w:bookmarkEnd w:id="26"/>
    </w:p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2173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CC940C" wp14:editId="18587285">
            <wp:extent cx="5487166" cy="1390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82" w:rsidRPr="000A0DBE" w:rsidRDefault="00C47982" w:rsidP="00C47982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C47982" w:rsidRDefault="000D5BBA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182CFBB" wp14:editId="1267F5B4">
            <wp:simplePos x="0" y="0"/>
            <wp:positionH relativeFrom="column">
              <wp:posOffset>2833370</wp:posOffset>
            </wp:positionH>
            <wp:positionV relativeFrom="paragraph">
              <wp:posOffset>24130</wp:posOffset>
            </wp:positionV>
            <wp:extent cx="1154430" cy="620395"/>
            <wp:effectExtent l="0" t="0" r="762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4800" behindDoc="0" locked="0" layoutInCell="1" allowOverlap="1" wp14:anchorId="79A4E33B" wp14:editId="45AE57D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>
        <w:rPr>
          <w:noProof/>
        </w:rPr>
        <w:drawing>
          <wp:anchor distT="0" distB="0" distL="114300" distR="114300" simplePos="0" relativeHeight="251725824" behindDoc="0" locked="0" layoutInCell="1" allowOverlap="1" wp14:anchorId="4C6D2521" wp14:editId="12364226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787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684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94480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sách sẽ tác động tớ</w:t>
            </w:r>
            <w:r w:rsidR="00BC48E2">
              <w:rPr>
                <w:rFonts w:ascii="Times New Roman" w:hAnsi="Times New Roman" w:cs="Times New Roman"/>
              </w:rPr>
              <w:t>i table sách, table chuong, table theloaisach, table tacgiasach</w:t>
            </w:r>
            <w:r w:rsidR="00DC3E37">
              <w:rPr>
                <w:rFonts w:ascii="Times New Roman" w:hAnsi="Times New Roman" w:cs="Times New Roman"/>
              </w:rPr>
              <w:t>.</w:t>
            </w:r>
          </w:p>
          <w:p w:rsidR="00F94480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sửa sách Admin có thể sửa các thông tin sau:</w:t>
            </w:r>
          </w:p>
          <w:p w:rsidR="00F94480" w:rsidRPr="00023623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F94480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  <w:p w:rsidR="00F94480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F94480" w:rsidRDefault="008657E5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F94480" w:rsidRPr="00DA3372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xong thông tin cần sửa, admin phải nhấn nút lưu để lưu thông tin mới vào table sách 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94480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ành công hệ thống sẽ thông báo trên màn hình.</w:t>
            </w:r>
          </w:p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ửa không thành công, hệ thống báo lỗi lên màn hình và yêu cầu sửa lại chỗ sai.</w:t>
            </w:r>
          </w:p>
        </w:tc>
      </w:tr>
    </w:tbl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E3C43" w:rsidRDefault="00F94480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7" w:name="_Toc89167221"/>
      <w:r>
        <w:rPr>
          <w:rFonts w:ascii="Times New Roman" w:hAnsi="Times New Roman" w:cs="Times New Roman"/>
          <w:sz w:val="32"/>
        </w:rPr>
        <w:lastRenderedPageBreak/>
        <w:t>16. Use case Hiển thị danh sách sách</w:t>
      </w:r>
      <w:bookmarkEnd w:id="27"/>
    </w:p>
    <w:p w:rsidR="00297BB8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  <w:r w:rsidRPr="00E24DD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395DAF0" wp14:editId="66FD10A9">
            <wp:extent cx="5858693" cy="122889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8E" w:rsidRPr="000A0DBE" w:rsidRDefault="00AE788E" w:rsidP="00AE788E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E788E" w:rsidRDefault="00831565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CA12C5E" wp14:editId="0E2FD6B6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9920" behindDoc="0" locked="0" layoutInCell="1" allowOverlap="1" wp14:anchorId="0B286489" wp14:editId="27A5880E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>
        <w:rPr>
          <w:noProof/>
        </w:rPr>
        <w:drawing>
          <wp:anchor distT="0" distB="0" distL="114300" distR="114300" simplePos="0" relativeHeight="251730944" behindDoc="0" locked="0" layoutInCell="1" allowOverlap="1" wp14:anchorId="146141FA" wp14:editId="722CD2D5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299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196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0AF" w:rsidRDefault="004760AF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97BB8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sách sẽ tác động đế</w:t>
            </w:r>
            <w:r w:rsidR="002B0A5C">
              <w:rPr>
                <w:rFonts w:ascii="Times New Roman" w:hAnsi="Times New Roman" w:cs="Times New Roman"/>
              </w:rPr>
              <w:t>n table sách, table sachtacgia</w:t>
            </w:r>
            <w:r w:rsidR="00296BB7">
              <w:rPr>
                <w:rFonts w:ascii="Times New Roman" w:hAnsi="Times New Roman" w:cs="Times New Roman"/>
              </w:rPr>
              <w:t>, table theloaisach.</w:t>
            </w:r>
          </w:p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lấy dữ liệu từ table sách và hiển thị lên trang web một tập danh sách sách.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lấy dữ liệu từ table sách để hiển thị.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xuất trên màn hình.</w:t>
            </w:r>
          </w:p>
        </w:tc>
      </w:tr>
    </w:tbl>
    <w:p w:rsidR="00297BB8" w:rsidRPr="00207EF1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p w:rsidR="00CA569E" w:rsidRDefault="00297BB8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393F74" w:rsidP="00A24043">
      <w:pPr>
        <w:pStyle w:val="Heading2"/>
        <w:rPr>
          <w:rFonts w:ascii="Times New Roman" w:hAnsi="Times New Roman" w:cs="Times New Roman"/>
          <w:sz w:val="32"/>
        </w:rPr>
      </w:pPr>
      <w:bookmarkStart w:id="28" w:name="_Toc89167222"/>
      <w:r>
        <w:rPr>
          <w:rFonts w:ascii="Times New Roman" w:hAnsi="Times New Roman" w:cs="Times New Roman"/>
          <w:sz w:val="32"/>
        </w:rPr>
        <w:lastRenderedPageBreak/>
        <w:t>17. Use case Xem thông tin sách</w:t>
      </w:r>
      <w:bookmarkEnd w:id="28"/>
    </w:p>
    <w:p w:rsidR="00DC65FD" w:rsidRPr="00E47974" w:rsidRDefault="000D4BE3" w:rsidP="00E47974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2D40F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953468E" wp14:editId="4AC69AE3">
            <wp:extent cx="5620534" cy="1562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FD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6E63CE2" wp14:editId="29BA9088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9136" behindDoc="0" locked="0" layoutInCell="1" allowOverlap="1" wp14:anchorId="7547707E" wp14:editId="50B38FB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39DB973" wp14:editId="24E03351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2208" behindDoc="0" locked="0" layoutInCell="1" allowOverlap="1" wp14:anchorId="481D694A" wp14:editId="2B5D24EF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1184" behindDoc="0" locked="0" layoutInCell="1" allowOverlap="1" wp14:anchorId="2F5EB1A1" wp14:editId="5ED127EE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0D4BE3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4BE3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em thông tin sách sẽ tác động tớ</w:t>
            </w:r>
            <w:r w:rsidR="00840D40">
              <w:rPr>
                <w:rFonts w:ascii="Times New Roman" w:hAnsi="Times New Roman" w:cs="Times New Roman"/>
              </w:rPr>
              <w:t>i table sa</w:t>
            </w:r>
            <w:r w:rsidR="004B1891">
              <w:rPr>
                <w:rFonts w:ascii="Times New Roman" w:hAnsi="Times New Roman" w:cs="Times New Roman"/>
              </w:rPr>
              <w:t>ch, table chuong, table sachtacgia, table theloaisach,</w:t>
            </w:r>
            <w:r w:rsidR="00826D1C">
              <w:rPr>
                <w:rFonts w:ascii="Times New Roman" w:hAnsi="Times New Roman" w:cs="Times New Roman"/>
              </w:rPr>
              <w:t xml:space="preserve"> </w:t>
            </w:r>
            <w:r w:rsidR="004B1891">
              <w:rPr>
                <w:rFonts w:ascii="Times New Roman" w:hAnsi="Times New Roman" w:cs="Times New Roman"/>
              </w:rPr>
              <w:t xml:space="preserve">table </w:t>
            </w:r>
            <w:r w:rsidR="00AC0A99">
              <w:rPr>
                <w:rFonts w:ascii="Times New Roman" w:hAnsi="Times New Roman" w:cs="Times New Roman"/>
              </w:rPr>
              <w:t>nhaxuatban</w:t>
            </w:r>
            <w:r w:rsidR="00232ED9">
              <w:rPr>
                <w:rFonts w:ascii="Times New Roman" w:hAnsi="Times New Roman" w:cs="Times New Roman"/>
              </w:rPr>
              <w:t>.</w:t>
            </w:r>
          </w:p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ần được truy xuất từ table sách để hiển thị thông tin sách cần thiết cho người sử dụng.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sách.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thông tin của cuốn sách và hiển thị trên trang chi tiết thông tin sách.</w:t>
            </w:r>
          </w:p>
        </w:tc>
      </w:tr>
    </w:tbl>
    <w:p w:rsidR="005976F0" w:rsidRDefault="005976F0" w:rsidP="00046DEC">
      <w:pPr>
        <w:rPr>
          <w:rFonts w:ascii="Times New Roman" w:hAnsi="Times New Roman" w:cs="Times New Roman"/>
          <w:sz w:val="32"/>
        </w:rPr>
      </w:pPr>
    </w:p>
    <w:p w:rsidR="005976F0" w:rsidRDefault="005976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5976F0" w:rsidP="00A24043">
      <w:pPr>
        <w:pStyle w:val="Heading2"/>
        <w:rPr>
          <w:rFonts w:ascii="Times New Roman" w:hAnsi="Times New Roman" w:cs="Times New Roman"/>
          <w:sz w:val="32"/>
        </w:rPr>
      </w:pPr>
      <w:bookmarkStart w:id="29" w:name="_Toc89167223"/>
      <w:r>
        <w:rPr>
          <w:rFonts w:ascii="Times New Roman" w:hAnsi="Times New Roman" w:cs="Times New Roman"/>
          <w:sz w:val="32"/>
        </w:rPr>
        <w:lastRenderedPageBreak/>
        <w:t>18. Use case Xem chương</w:t>
      </w:r>
      <w:bookmarkEnd w:id="29"/>
    </w:p>
    <w:p w:rsidR="005976F0" w:rsidRDefault="00BB4716" w:rsidP="00046DEC">
      <w:pPr>
        <w:rPr>
          <w:rFonts w:ascii="Times New Roman" w:hAnsi="Times New Roman" w:cs="Times New Roman"/>
          <w:sz w:val="32"/>
        </w:rPr>
      </w:pPr>
      <w:r w:rsidRPr="00BB471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7B9B65F" wp14:editId="0D5809E8">
            <wp:extent cx="3936733" cy="1155266"/>
            <wp:effectExtent l="0" t="0" r="698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6740" cy="11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16" w:rsidRDefault="001D57D4" w:rsidP="00BB471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52C0F61" wp14:editId="5656C12C">
            <wp:simplePos x="0" y="0"/>
            <wp:positionH relativeFrom="column">
              <wp:posOffset>2241550</wp:posOffset>
            </wp:positionH>
            <wp:positionV relativeFrom="paragraph">
              <wp:posOffset>251460</wp:posOffset>
            </wp:positionV>
            <wp:extent cx="1217295" cy="1034415"/>
            <wp:effectExtent l="0" t="0" r="190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716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D57D4" w:rsidRDefault="001D57D4" w:rsidP="00BB471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11F387D" wp14:editId="35C6EC0D">
            <wp:simplePos x="0" y="0"/>
            <wp:positionH relativeFrom="column">
              <wp:posOffset>422910</wp:posOffset>
            </wp:positionH>
            <wp:positionV relativeFrom="paragraph">
              <wp:posOffset>74930</wp:posOffset>
            </wp:positionV>
            <wp:extent cx="1501140" cy="755015"/>
            <wp:effectExtent l="0" t="0" r="3810" b="698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D4" w:rsidRPr="00E47974" w:rsidRDefault="001D57D4" w:rsidP="00BB4716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BB4716" w:rsidRDefault="00BB471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580649" w:rsidRPr="00C24A09" w:rsidRDefault="00580649" w:rsidP="00CC157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r w:rsidR="00CC157B">
              <w:rPr>
                <w:rFonts w:ascii="Times New Roman" w:hAnsi="Times New Roman" w:cs="Times New Roman"/>
              </w:rPr>
              <w:t>chương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580649" w:rsidRPr="00C24A09" w:rsidRDefault="005806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A31D9E">
              <w:rPr>
                <w:rFonts w:ascii="Times New Roman" w:hAnsi="Times New Roman" w:cs="Times New Roman"/>
              </w:rPr>
              <w:t>, User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580649" w:rsidRDefault="005806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xem </w:t>
            </w:r>
            <w:r w:rsidR="0049123A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sẽ tác động tới table sa</w:t>
            </w:r>
            <w:r w:rsidR="00484533">
              <w:rPr>
                <w:rFonts w:ascii="Times New Roman" w:hAnsi="Times New Roman" w:cs="Times New Roman"/>
              </w:rPr>
              <w:t>ch, table chuo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0649" w:rsidRPr="00C24A09" w:rsidRDefault="00A116D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hương được lấy từ table chương và hiển thị lên trang nội dung.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580649" w:rsidRPr="00C24A09" w:rsidRDefault="00580649" w:rsidP="00151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ữi yêu cầu truy xuất sách tới table </w:t>
            </w:r>
            <w:r w:rsidR="00151200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580649" w:rsidRPr="00C24A09" w:rsidRDefault="00580649" w:rsidP="006D65E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</w:t>
            </w:r>
            <w:r w:rsidR="006D65E3">
              <w:rPr>
                <w:rFonts w:ascii="Times New Roman" w:hAnsi="Times New Roman" w:cs="Times New Roman"/>
              </w:rPr>
              <w:t>dữ liệu nội dung chương lên trang nội dung.</w:t>
            </w:r>
          </w:p>
        </w:tc>
      </w:tr>
    </w:tbl>
    <w:p w:rsidR="00A564DE" w:rsidRDefault="00A564DE" w:rsidP="00046DEC">
      <w:pPr>
        <w:rPr>
          <w:rFonts w:ascii="Times New Roman" w:hAnsi="Times New Roman" w:cs="Times New Roman"/>
          <w:sz w:val="32"/>
        </w:rPr>
      </w:pPr>
    </w:p>
    <w:p w:rsidR="00A564DE" w:rsidRDefault="00A564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564DE" w:rsidRDefault="007E2B63" w:rsidP="00A24043">
      <w:pPr>
        <w:pStyle w:val="Heading2"/>
        <w:rPr>
          <w:rFonts w:ascii="Times New Roman" w:hAnsi="Times New Roman" w:cs="Times New Roman"/>
          <w:sz w:val="32"/>
        </w:rPr>
      </w:pPr>
      <w:bookmarkStart w:id="30" w:name="_Toc89167224"/>
      <w:r>
        <w:rPr>
          <w:rFonts w:ascii="Times New Roman" w:hAnsi="Times New Roman" w:cs="Times New Roman"/>
          <w:sz w:val="32"/>
        </w:rPr>
        <w:lastRenderedPageBreak/>
        <w:t>19</w:t>
      </w:r>
      <w:r w:rsidR="00A564DE">
        <w:rPr>
          <w:rFonts w:ascii="Times New Roman" w:hAnsi="Times New Roman" w:cs="Times New Roman"/>
          <w:sz w:val="32"/>
        </w:rPr>
        <w:t xml:space="preserve">. Use case </w:t>
      </w:r>
      <w:r>
        <w:rPr>
          <w:rFonts w:ascii="Times New Roman" w:hAnsi="Times New Roman" w:cs="Times New Roman"/>
          <w:sz w:val="32"/>
        </w:rPr>
        <w:t>Hiển thị danh sách chương</w:t>
      </w:r>
      <w:bookmarkEnd w:id="30"/>
    </w:p>
    <w:p w:rsidR="00A564DE" w:rsidRDefault="00262D00" w:rsidP="00A564DE">
      <w:pPr>
        <w:rPr>
          <w:rFonts w:ascii="Times New Roman" w:hAnsi="Times New Roman" w:cs="Times New Roman"/>
          <w:sz w:val="32"/>
        </w:rPr>
      </w:pPr>
      <w:r w:rsidRPr="00262D0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B479F7A" wp14:editId="32CD9365">
            <wp:extent cx="4004109" cy="1096810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4273" cy="10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DE" w:rsidRDefault="001D57D4" w:rsidP="00A564DE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975DEC3" wp14:editId="09EF9A7D">
            <wp:simplePos x="0" y="0"/>
            <wp:positionH relativeFrom="column">
              <wp:posOffset>2393950</wp:posOffset>
            </wp:positionH>
            <wp:positionV relativeFrom="paragraph">
              <wp:posOffset>258445</wp:posOffset>
            </wp:positionV>
            <wp:extent cx="1217295" cy="1034415"/>
            <wp:effectExtent l="0" t="0" r="190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4DE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D57D4" w:rsidRDefault="001D57D4" w:rsidP="00A564DE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E99FA66" wp14:editId="6427D63F">
            <wp:simplePos x="0" y="0"/>
            <wp:positionH relativeFrom="column">
              <wp:posOffset>451485</wp:posOffset>
            </wp:positionH>
            <wp:positionV relativeFrom="paragraph">
              <wp:posOffset>98425</wp:posOffset>
            </wp:positionV>
            <wp:extent cx="1501140" cy="755015"/>
            <wp:effectExtent l="0" t="0" r="3810" b="698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D4" w:rsidRPr="00E47974" w:rsidRDefault="001D57D4" w:rsidP="00A564DE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A564DE" w:rsidRDefault="00A564DE" w:rsidP="00A564DE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A564DE" w:rsidRPr="00C24A09" w:rsidRDefault="00A37FF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hương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A564DE" w:rsidRPr="00C24A09" w:rsidRDefault="00A564D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F401A8">
              <w:rPr>
                <w:rFonts w:ascii="Times New Roman" w:hAnsi="Times New Roman" w:cs="Times New Roman"/>
              </w:rPr>
              <w:t>,</w:t>
            </w:r>
            <w:r w:rsidR="00A31D9E">
              <w:rPr>
                <w:rFonts w:ascii="Times New Roman" w:hAnsi="Times New Roman" w:cs="Times New Roman"/>
              </w:rPr>
              <w:t xml:space="preserve"> </w:t>
            </w:r>
            <w:r w:rsidR="00F401A8">
              <w:rPr>
                <w:rFonts w:ascii="Times New Roman" w:hAnsi="Times New Roman" w:cs="Times New Roman"/>
              </w:rPr>
              <w:t>User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A564DE" w:rsidRDefault="00A564D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0A3A2A">
              <w:rPr>
                <w:rFonts w:ascii="Times New Roman" w:hAnsi="Times New Roman" w:cs="Times New Roman"/>
              </w:rPr>
              <w:t>hiển thị danh sách chương</w:t>
            </w:r>
            <w:r>
              <w:rPr>
                <w:rFonts w:ascii="Times New Roman" w:hAnsi="Times New Roman" w:cs="Times New Roman"/>
              </w:rPr>
              <w:t xml:space="preserve"> sẽ tác động tới table sach, table chuong. </w:t>
            </w:r>
          </w:p>
          <w:p w:rsidR="00A564DE" w:rsidRPr="00C24A09" w:rsidRDefault="002E7323" w:rsidP="002E732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hương sẽ được hiển thị</w:t>
            </w:r>
            <w:r w:rsidR="00162270">
              <w:rPr>
                <w:rFonts w:ascii="Times New Roman" w:hAnsi="Times New Roman" w:cs="Times New Roman"/>
              </w:rPr>
              <w:t xml:space="preserve"> ở tra</w:t>
            </w:r>
            <w:r>
              <w:rPr>
                <w:rFonts w:ascii="Times New Roman" w:hAnsi="Times New Roman" w:cs="Times New Roman"/>
              </w:rPr>
              <w:t>ng thông tin chi tiết của sách.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A564DE" w:rsidRPr="00C24A09" w:rsidRDefault="00A564D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chương.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A564DE" w:rsidRPr="00C24A09" w:rsidRDefault="00A564DE" w:rsidP="009C278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dữ </w:t>
            </w:r>
            <w:r w:rsidR="003F1A3D">
              <w:rPr>
                <w:rFonts w:ascii="Times New Roman" w:hAnsi="Times New Roman" w:cs="Times New Roman"/>
              </w:rPr>
              <w:t>thông tin chương lên trang thông tin chi tiế</w:t>
            </w:r>
            <w:r w:rsidR="009C2781">
              <w:rPr>
                <w:rFonts w:ascii="Times New Roman" w:hAnsi="Times New Roman" w:cs="Times New Roman"/>
              </w:rPr>
              <w:t>t sách.</w:t>
            </w:r>
          </w:p>
        </w:tc>
      </w:tr>
    </w:tbl>
    <w:p w:rsidR="002D05F9" w:rsidRDefault="002D05F9" w:rsidP="00046DEC">
      <w:pPr>
        <w:rPr>
          <w:rFonts w:ascii="Times New Roman" w:hAnsi="Times New Roman" w:cs="Times New Roman"/>
          <w:sz w:val="32"/>
        </w:rPr>
      </w:pPr>
    </w:p>
    <w:p w:rsidR="002D05F9" w:rsidRDefault="002D05F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D05F9" w:rsidRDefault="002D05F9" w:rsidP="00A24043">
      <w:pPr>
        <w:pStyle w:val="Heading2"/>
        <w:rPr>
          <w:rFonts w:ascii="Times New Roman" w:hAnsi="Times New Roman" w:cs="Times New Roman"/>
          <w:sz w:val="32"/>
        </w:rPr>
      </w:pPr>
      <w:bookmarkStart w:id="31" w:name="_Toc89167225"/>
      <w:r>
        <w:rPr>
          <w:rFonts w:ascii="Times New Roman" w:hAnsi="Times New Roman" w:cs="Times New Roman"/>
          <w:sz w:val="32"/>
        </w:rPr>
        <w:lastRenderedPageBreak/>
        <w:t>20. Use case Thêm chương</w:t>
      </w:r>
      <w:bookmarkEnd w:id="31"/>
    </w:p>
    <w:p w:rsidR="002D05F9" w:rsidRDefault="00D108EC" w:rsidP="002D05F9">
      <w:pPr>
        <w:rPr>
          <w:rFonts w:ascii="Times New Roman" w:hAnsi="Times New Roman" w:cs="Times New Roman"/>
          <w:sz w:val="32"/>
        </w:rPr>
      </w:pPr>
      <w:r w:rsidRPr="00D108E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EC08A2D" wp14:editId="1B81B95D">
            <wp:extent cx="3826042" cy="1039528"/>
            <wp:effectExtent l="0" t="0" r="317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6575" cy="10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F9" w:rsidRDefault="001D57D4" w:rsidP="002D05F9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7416EB7" wp14:editId="54415532">
            <wp:simplePos x="0" y="0"/>
            <wp:positionH relativeFrom="column">
              <wp:posOffset>2234565</wp:posOffset>
            </wp:positionH>
            <wp:positionV relativeFrom="paragraph">
              <wp:posOffset>7620</wp:posOffset>
            </wp:positionV>
            <wp:extent cx="1217295" cy="1034415"/>
            <wp:effectExtent l="0" t="0" r="190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15">
        <w:rPr>
          <w:noProof/>
        </w:rPr>
        <w:drawing>
          <wp:anchor distT="0" distB="0" distL="114300" distR="114300" simplePos="0" relativeHeight="251765760" behindDoc="0" locked="0" layoutInCell="1" allowOverlap="1" wp14:anchorId="12E10E8D" wp14:editId="5EF7E60D">
            <wp:simplePos x="0" y="0"/>
            <wp:positionH relativeFrom="column">
              <wp:posOffset>233981</wp:posOffset>
            </wp:positionH>
            <wp:positionV relativeFrom="paragraph">
              <wp:posOffset>236187</wp:posOffset>
            </wp:positionV>
            <wp:extent cx="1501140" cy="755015"/>
            <wp:effectExtent l="0" t="0" r="381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5F9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725215" w:rsidRPr="00E47974" w:rsidRDefault="00725215" w:rsidP="002D05F9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2D05F9" w:rsidRDefault="002D05F9" w:rsidP="002D05F9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D05F9" w:rsidRPr="00C24A09" w:rsidRDefault="00D108E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ương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D05F9" w:rsidRPr="00C24A09" w:rsidRDefault="002D05F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7EC" w:rsidRDefault="002D05F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E16999">
              <w:rPr>
                <w:rFonts w:ascii="Times New Roman" w:hAnsi="Times New Roman" w:cs="Times New Roman"/>
              </w:rPr>
              <w:t>thêm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 </w:t>
            </w:r>
            <w:r w:rsidR="0029241C">
              <w:rPr>
                <w:rFonts w:ascii="Times New Roman" w:hAnsi="Times New Roman" w:cs="Times New Roman"/>
              </w:rPr>
              <w:t>chuo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05F9" w:rsidRDefault="006047E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ông tin </w:t>
            </w:r>
            <w:r w:rsidR="006257EC">
              <w:rPr>
                <w:rFonts w:ascii="Times New Roman" w:hAnsi="Times New Roman" w:cs="Times New Roman"/>
              </w:rPr>
              <w:t>của một</w:t>
            </w:r>
            <w:r>
              <w:rPr>
                <w:rFonts w:ascii="Times New Roman" w:hAnsi="Times New Roman" w:cs="Times New Roman"/>
              </w:rPr>
              <w:t xml:space="preserve"> chương</w:t>
            </w:r>
            <w:r w:rsidR="00E70934">
              <w:rPr>
                <w:rFonts w:ascii="Times New Roman" w:hAnsi="Times New Roman" w:cs="Times New Roman"/>
              </w:rPr>
              <w:t>:</w:t>
            </w:r>
          </w:p>
          <w:p w:rsidR="00E70934" w:rsidRDefault="0005705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ương</w:t>
            </w:r>
          </w:p>
          <w:p w:rsidR="0005705D" w:rsidRDefault="0005705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8E786D" w:rsidRDefault="008E786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3644B" w:rsidRDefault="008E786D" w:rsidP="0043644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  <w:p w:rsidR="0043644B" w:rsidRDefault="0043644B" w:rsidP="0043644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thêm một chương thì cần nhập:</w:t>
            </w:r>
          </w:p>
          <w:p w:rsidR="0043644B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ương</w:t>
            </w:r>
          </w:p>
          <w:p w:rsidR="002603D5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2603D5" w:rsidRPr="0043644B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D05F9" w:rsidRPr="00C24A09" w:rsidRDefault="000222DE" w:rsidP="000222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hương sẽ được lưu về table chương.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D05F9" w:rsidRPr="00C24A09" w:rsidRDefault="00DB7457" w:rsidP="00DB74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rở về trang quản lý sách khi thêm xong chương.</w:t>
            </w:r>
          </w:p>
        </w:tc>
      </w:tr>
    </w:tbl>
    <w:p w:rsidR="005726AB" w:rsidRDefault="005726AB" w:rsidP="00046DEC">
      <w:pPr>
        <w:rPr>
          <w:rFonts w:ascii="Times New Roman" w:hAnsi="Times New Roman" w:cs="Times New Roman"/>
          <w:sz w:val="32"/>
        </w:rPr>
      </w:pPr>
    </w:p>
    <w:p w:rsidR="005726AB" w:rsidRDefault="005726A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726AB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2" w:name="_Toc89167226"/>
      <w:r>
        <w:rPr>
          <w:rFonts w:ascii="Times New Roman" w:hAnsi="Times New Roman" w:cs="Times New Roman"/>
          <w:sz w:val="32"/>
        </w:rPr>
        <w:lastRenderedPageBreak/>
        <w:t>21</w:t>
      </w:r>
      <w:r w:rsidR="005726AB">
        <w:rPr>
          <w:rFonts w:ascii="Times New Roman" w:hAnsi="Times New Roman" w:cs="Times New Roman"/>
          <w:sz w:val="32"/>
        </w:rPr>
        <w:t>. Use case Xóa chương</w:t>
      </w:r>
      <w:bookmarkEnd w:id="32"/>
    </w:p>
    <w:p w:rsidR="005726AB" w:rsidRDefault="001D57D4" w:rsidP="005726AB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91C341C" wp14:editId="5A07F94D">
            <wp:simplePos x="0" y="0"/>
            <wp:positionH relativeFrom="column">
              <wp:posOffset>2316480</wp:posOffset>
            </wp:positionH>
            <wp:positionV relativeFrom="paragraph">
              <wp:posOffset>1241425</wp:posOffset>
            </wp:positionV>
            <wp:extent cx="1217295" cy="1034415"/>
            <wp:effectExtent l="0" t="0" r="190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68" w:rsidRPr="00E50E6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E30A299" wp14:editId="4ADA9C07">
            <wp:extent cx="4028173" cy="1104018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7793" cy="11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AB" w:rsidRDefault="00725215" w:rsidP="005726AB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FA08738" wp14:editId="0C703E8C">
            <wp:simplePos x="0" y="0"/>
            <wp:positionH relativeFrom="column">
              <wp:posOffset>304165</wp:posOffset>
            </wp:positionH>
            <wp:positionV relativeFrom="paragraph">
              <wp:posOffset>253365</wp:posOffset>
            </wp:positionV>
            <wp:extent cx="1501140" cy="755015"/>
            <wp:effectExtent l="0" t="0" r="3810" b="698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AB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725215" w:rsidRPr="00E47974" w:rsidRDefault="00725215" w:rsidP="005726A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5726AB" w:rsidRDefault="005726AB" w:rsidP="005726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5726AB" w:rsidRPr="00C24A09" w:rsidRDefault="008F20A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5726AB">
              <w:rPr>
                <w:rFonts w:ascii="Times New Roman" w:hAnsi="Times New Roman" w:cs="Times New Roman"/>
              </w:rPr>
              <w:t xml:space="preserve"> chương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5726AB" w:rsidRPr="00C24A09" w:rsidRDefault="005726A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33672" w:rsidRDefault="005726AB" w:rsidP="009F0D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BF446B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</w:t>
            </w:r>
            <w:r w:rsidR="00635683">
              <w:rPr>
                <w:rFonts w:ascii="Times New Roman" w:hAnsi="Times New Roman" w:cs="Times New Roman"/>
              </w:rPr>
              <w:t xml:space="preserve"> chuong</w:t>
            </w:r>
            <w:r w:rsidR="009F0D8C">
              <w:rPr>
                <w:rFonts w:ascii="Times New Roman" w:hAnsi="Times New Roman" w:cs="Times New Roman"/>
              </w:rPr>
              <w:t>.</w:t>
            </w:r>
          </w:p>
          <w:p w:rsidR="00206311" w:rsidRPr="0043644B" w:rsidRDefault="00206311" w:rsidP="002063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hương được xét theo mã chương và mã sách để có thể xóa.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5726AB" w:rsidRPr="00C24A09" w:rsidRDefault="0058249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chương, dữ liệu mới sẽ được cập nhật trong table chương.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5726AB" w:rsidRPr="00C24A09" w:rsidRDefault="005726AB" w:rsidP="004B24A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rở về trang </w:t>
            </w:r>
            <w:r w:rsidR="004B24A7">
              <w:rPr>
                <w:rFonts w:ascii="Times New Roman" w:hAnsi="Times New Roman" w:cs="Times New Roman"/>
              </w:rPr>
              <w:t>thông tin chi tiết sách</w:t>
            </w:r>
            <w:r>
              <w:rPr>
                <w:rFonts w:ascii="Times New Roman" w:hAnsi="Times New Roman" w:cs="Times New Roman"/>
              </w:rPr>
              <w:t xml:space="preserve"> khi </w:t>
            </w:r>
            <w:r w:rsidR="00807833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xong chương.</w:t>
            </w:r>
          </w:p>
        </w:tc>
      </w:tr>
    </w:tbl>
    <w:p w:rsidR="00144C33" w:rsidRDefault="00144C33" w:rsidP="00046DEC">
      <w:pPr>
        <w:rPr>
          <w:rFonts w:ascii="Times New Roman" w:hAnsi="Times New Roman" w:cs="Times New Roman"/>
          <w:sz w:val="32"/>
        </w:rPr>
      </w:pPr>
    </w:p>
    <w:p w:rsidR="00144C33" w:rsidRDefault="00144C3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44C33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3" w:name="_Toc89167227"/>
      <w:r>
        <w:rPr>
          <w:rFonts w:ascii="Times New Roman" w:hAnsi="Times New Roman" w:cs="Times New Roman"/>
          <w:sz w:val="32"/>
        </w:rPr>
        <w:lastRenderedPageBreak/>
        <w:t>22</w:t>
      </w:r>
      <w:r w:rsidR="00144C33">
        <w:rPr>
          <w:rFonts w:ascii="Times New Roman" w:hAnsi="Times New Roman" w:cs="Times New Roman"/>
          <w:sz w:val="32"/>
        </w:rPr>
        <w:t>. Use case Sửa chương</w:t>
      </w:r>
      <w:bookmarkEnd w:id="33"/>
    </w:p>
    <w:p w:rsidR="00144C33" w:rsidRDefault="001D57D4" w:rsidP="00144C33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14C3D89" wp14:editId="34E164C5">
            <wp:simplePos x="0" y="0"/>
            <wp:positionH relativeFrom="column">
              <wp:posOffset>2359660</wp:posOffset>
            </wp:positionH>
            <wp:positionV relativeFrom="paragraph">
              <wp:posOffset>1347470</wp:posOffset>
            </wp:positionV>
            <wp:extent cx="1217295" cy="1034415"/>
            <wp:effectExtent l="0" t="0" r="190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F6" w:rsidRPr="00AC17F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A7CE439" wp14:editId="544C61AE">
            <wp:extent cx="4052236" cy="1217926"/>
            <wp:effectExtent l="0" t="0" r="5715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1931" cy="1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3" w:rsidRDefault="00144C33" w:rsidP="00144C33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725215" w:rsidRPr="00E47974" w:rsidRDefault="00725215" w:rsidP="00144C33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1194CE1" wp14:editId="32A72051">
            <wp:simplePos x="0" y="0"/>
            <wp:positionH relativeFrom="column">
              <wp:posOffset>386080</wp:posOffset>
            </wp:positionH>
            <wp:positionV relativeFrom="paragraph">
              <wp:posOffset>-52705</wp:posOffset>
            </wp:positionV>
            <wp:extent cx="1501140" cy="755015"/>
            <wp:effectExtent l="0" t="0" r="381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C33" w:rsidRDefault="00144C33" w:rsidP="00144C33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44C33" w:rsidRPr="00C24A09" w:rsidRDefault="00AF29A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144C33">
              <w:rPr>
                <w:rFonts w:ascii="Times New Roman" w:hAnsi="Times New Roman" w:cs="Times New Roman"/>
              </w:rPr>
              <w:t xml:space="preserve"> chương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44C33" w:rsidRPr="00C24A09" w:rsidRDefault="00144C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44C33" w:rsidRDefault="00144C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FC2345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 chuong.</w:t>
            </w:r>
          </w:p>
          <w:p w:rsidR="00144C33" w:rsidRDefault="0050254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sau có thể được thay khi sửa chương:</w:t>
            </w:r>
          </w:p>
          <w:p w:rsidR="00017B73" w:rsidRDefault="002315AB" w:rsidP="002B770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2315AB" w:rsidRPr="0043644B" w:rsidRDefault="002315AB" w:rsidP="002B770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44C33" w:rsidRPr="00C24A09" w:rsidRDefault="00144C33" w:rsidP="009425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942598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chương, dữ liệu mới sẽ được cập nhật trong table chương.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44C33" w:rsidRPr="00C24A09" w:rsidRDefault="00144C33" w:rsidP="00D7268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rở về trang thông tin chi tiết sách khi </w:t>
            </w:r>
            <w:r w:rsidR="00D7268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xong chương.</w:t>
            </w:r>
          </w:p>
        </w:tc>
      </w:tr>
    </w:tbl>
    <w:p w:rsidR="00A43985" w:rsidRDefault="00A43985" w:rsidP="00046DEC">
      <w:pPr>
        <w:rPr>
          <w:rFonts w:ascii="Times New Roman" w:hAnsi="Times New Roman" w:cs="Times New Roman"/>
          <w:sz w:val="32"/>
        </w:rPr>
      </w:pPr>
    </w:p>
    <w:p w:rsidR="00A43985" w:rsidRDefault="00A439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43985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4" w:name="_Toc89167228"/>
      <w:r>
        <w:rPr>
          <w:rFonts w:ascii="Times New Roman" w:hAnsi="Times New Roman" w:cs="Times New Roman"/>
          <w:sz w:val="32"/>
        </w:rPr>
        <w:lastRenderedPageBreak/>
        <w:t>23</w:t>
      </w:r>
      <w:r w:rsidR="00A43985">
        <w:rPr>
          <w:rFonts w:ascii="Times New Roman" w:hAnsi="Times New Roman" w:cs="Times New Roman"/>
          <w:sz w:val="32"/>
        </w:rPr>
        <w:t>. Use case Nhập thông tin</w:t>
      </w:r>
      <w:bookmarkEnd w:id="34"/>
    </w:p>
    <w:p w:rsidR="00A43985" w:rsidRDefault="006606B6" w:rsidP="00A43985">
      <w:pPr>
        <w:rPr>
          <w:rFonts w:ascii="Times New Roman" w:hAnsi="Times New Roman" w:cs="Times New Roman"/>
          <w:sz w:val="32"/>
        </w:rPr>
      </w:pPr>
      <w:r w:rsidRPr="006606B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8988240" wp14:editId="25D3524E">
            <wp:extent cx="4769318" cy="128216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9296" cy="12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85" w:rsidRDefault="00A43985" w:rsidP="00A43985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D57D4" w:rsidRDefault="00757CA7" w:rsidP="00A43985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6B24D4D" wp14:editId="414C6654">
            <wp:simplePos x="0" y="0"/>
            <wp:positionH relativeFrom="column">
              <wp:posOffset>305435</wp:posOffset>
            </wp:positionH>
            <wp:positionV relativeFrom="paragraph">
              <wp:posOffset>74295</wp:posOffset>
            </wp:positionV>
            <wp:extent cx="1284605" cy="82740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D4" w:rsidRPr="00E47974" w:rsidRDefault="001D57D4" w:rsidP="00A43985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A43985" w:rsidRDefault="00A43985" w:rsidP="00A43985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A43985" w:rsidRPr="00C24A09" w:rsidRDefault="006606B6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A43985" w:rsidRPr="00C24A09" w:rsidRDefault="00CA565F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A43985" w:rsidRDefault="00A43985" w:rsidP="00AA38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AA38AC">
              <w:rPr>
                <w:rFonts w:ascii="Times New Roman" w:hAnsi="Times New Roman" w:cs="Times New Roman"/>
              </w:rPr>
              <w:t>Nhập thông tin sẽ tác động tới table userlogin</w:t>
            </w:r>
            <w:r w:rsidR="00576095">
              <w:rPr>
                <w:rFonts w:ascii="Times New Roman" w:hAnsi="Times New Roman" w:cs="Times New Roman"/>
              </w:rPr>
              <w:t>.</w:t>
            </w:r>
          </w:p>
          <w:p w:rsidR="00576095" w:rsidRDefault="00AF609B" w:rsidP="00AA38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cần phải nhậ</w:t>
            </w:r>
            <w:r w:rsidR="00DC7798">
              <w:rPr>
                <w:rFonts w:ascii="Times New Roman" w:hAnsi="Times New Roman" w:cs="Times New Roman"/>
              </w:rPr>
              <w:t>p khi user muố</w:t>
            </w:r>
            <w:r>
              <w:rPr>
                <w:rFonts w:ascii="Times New Roman" w:hAnsi="Times New Roman" w:cs="Times New Roman"/>
              </w:rPr>
              <w:t>n đ</w:t>
            </w:r>
            <w:r w:rsidR="00DC7798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ng ký tài khoản:</w:t>
            </w:r>
          </w:p>
          <w:p w:rsidR="00AF609B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  <w:p w:rsidR="00CB1FCE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  <w:p w:rsidR="00CB1FCE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  <w:p w:rsidR="00CB1FCE" w:rsidRPr="0043644B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A43985" w:rsidRPr="00C24A09" w:rsidRDefault="0018430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ông tin sau khi được đăng ký, sẽ được lưu về table userlogin</w:t>
            </w:r>
            <w:r w:rsidR="00177563">
              <w:rPr>
                <w:rFonts w:ascii="Times New Roman" w:hAnsi="Times New Roman" w:cs="Times New Roman"/>
              </w:rPr>
              <w:t>.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A43985" w:rsidRPr="00C24A09" w:rsidRDefault="00331FFF" w:rsidP="00E1050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thông tin đăng ký tài khoản </w:t>
            </w:r>
            <w:r w:rsidR="00E10502">
              <w:rPr>
                <w:rFonts w:ascii="Times New Roman" w:hAnsi="Times New Roman" w:cs="Times New Roman"/>
              </w:rPr>
              <w:t>thành công</w:t>
            </w:r>
            <w:r>
              <w:rPr>
                <w:rFonts w:ascii="Times New Roman" w:hAnsi="Times New Roman" w:cs="Times New Roman"/>
              </w:rPr>
              <w:t>, hệ thống sẽ chuyển về trang đăng nhập cho user.</w:t>
            </w:r>
          </w:p>
        </w:tc>
      </w:tr>
    </w:tbl>
    <w:p w:rsidR="00F23756" w:rsidRDefault="00F23756" w:rsidP="00046DEC">
      <w:pPr>
        <w:rPr>
          <w:rFonts w:ascii="Times New Roman" w:hAnsi="Times New Roman" w:cs="Times New Roman"/>
          <w:sz w:val="32"/>
        </w:rPr>
      </w:pPr>
    </w:p>
    <w:p w:rsidR="00F23756" w:rsidRDefault="00F237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23756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5" w:name="_Toc89167229"/>
      <w:r>
        <w:rPr>
          <w:rFonts w:ascii="Times New Roman" w:hAnsi="Times New Roman" w:cs="Times New Roman"/>
          <w:sz w:val="32"/>
        </w:rPr>
        <w:lastRenderedPageBreak/>
        <w:t>24</w:t>
      </w:r>
      <w:r w:rsidR="00F23756">
        <w:rPr>
          <w:rFonts w:ascii="Times New Roman" w:hAnsi="Times New Roman" w:cs="Times New Roman"/>
          <w:sz w:val="32"/>
        </w:rPr>
        <w:t xml:space="preserve">. Use case </w:t>
      </w:r>
      <w:r w:rsidR="00DB1E52">
        <w:rPr>
          <w:rFonts w:ascii="Times New Roman" w:hAnsi="Times New Roman" w:cs="Times New Roman"/>
          <w:sz w:val="32"/>
        </w:rPr>
        <w:t>Xem</w:t>
      </w:r>
      <w:r w:rsidR="00F23756">
        <w:rPr>
          <w:rFonts w:ascii="Times New Roman" w:hAnsi="Times New Roman" w:cs="Times New Roman"/>
          <w:sz w:val="32"/>
        </w:rPr>
        <w:t xml:space="preserve"> thông tin</w:t>
      </w:r>
      <w:bookmarkEnd w:id="35"/>
    </w:p>
    <w:p w:rsidR="00F23756" w:rsidRDefault="00120116" w:rsidP="00F23756">
      <w:pPr>
        <w:rPr>
          <w:rFonts w:ascii="Times New Roman" w:hAnsi="Times New Roman" w:cs="Times New Roman"/>
          <w:sz w:val="32"/>
        </w:rPr>
      </w:pPr>
      <w:r w:rsidRPr="0012011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9E936E" wp14:editId="678AA2DF">
            <wp:extent cx="4644189" cy="1278951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44416" cy="12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6" w:rsidRDefault="00F23756" w:rsidP="00F2375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0B7F82" w:rsidRDefault="000B7F82" w:rsidP="00F2375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2914923" wp14:editId="0AAF9850">
            <wp:simplePos x="0" y="0"/>
            <wp:positionH relativeFrom="column">
              <wp:posOffset>341630</wp:posOffset>
            </wp:positionH>
            <wp:positionV relativeFrom="paragraph">
              <wp:posOffset>55880</wp:posOffset>
            </wp:positionV>
            <wp:extent cx="1284605" cy="82740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CA7" w:rsidRPr="00E47974" w:rsidRDefault="00757CA7" w:rsidP="00F23756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23756" w:rsidRDefault="00F23756" w:rsidP="00F23756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23756" w:rsidRPr="00C24A09" w:rsidRDefault="00921A3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  <w:r w:rsidR="00F23756">
              <w:rPr>
                <w:rFonts w:ascii="Times New Roman" w:hAnsi="Times New Roman" w:cs="Times New Roman"/>
              </w:rPr>
              <w:t xml:space="preserve"> thông tin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23756" w:rsidRPr="00C24A09" w:rsidRDefault="00F23756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23756" w:rsidRDefault="00F23756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780B59">
              <w:rPr>
                <w:rFonts w:ascii="Times New Roman" w:hAnsi="Times New Roman" w:cs="Times New Roman"/>
              </w:rPr>
              <w:t>Xem</w:t>
            </w:r>
            <w:r>
              <w:rPr>
                <w:rFonts w:ascii="Times New Roman" w:hAnsi="Times New Roman" w:cs="Times New Roman"/>
              </w:rPr>
              <w:t xml:space="preserve"> thông tin sẽ tác động tới table userlogin.</w:t>
            </w:r>
          </w:p>
          <w:p w:rsidR="00F23756" w:rsidRPr="0043644B" w:rsidRDefault="00C540A5" w:rsidP="00C540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dùng sẽ được lấy từ table userlogin, sau đó hiển thị lên trang thông tin người dùng.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23756" w:rsidRPr="00C24A09" w:rsidRDefault="00C70497" w:rsidP="00C704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</w:t>
            </w:r>
            <w:r w:rsidR="00F40293">
              <w:rPr>
                <w:rFonts w:ascii="Times New Roman" w:hAnsi="Times New Roman" w:cs="Times New Roman"/>
              </w:rPr>
              <w:t xml:space="preserve"> tin</w:t>
            </w:r>
            <w:r>
              <w:rPr>
                <w:rFonts w:ascii="Times New Roman" w:hAnsi="Times New Roman" w:cs="Times New Roman"/>
              </w:rPr>
              <w:t xml:space="preserve"> người dùng sẽ được yêu cầu từ table userlogin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23756" w:rsidRPr="00C24A09" w:rsidRDefault="00DE4ED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ông tin người dùng sẽ được đưa lên và hiển thị trên trang thông tin người dùng.</w:t>
            </w:r>
          </w:p>
        </w:tc>
      </w:tr>
    </w:tbl>
    <w:p w:rsidR="000D3BA2" w:rsidRDefault="000D3BA2" w:rsidP="00046DEC">
      <w:pPr>
        <w:rPr>
          <w:rFonts w:ascii="Times New Roman" w:hAnsi="Times New Roman" w:cs="Times New Roman"/>
          <w:sz w:val="32"/>
        </w:rPr>
      </w:pPr>
    </w:p>
    <w:p w:rsidR="000D3BA2" w:rsidRDefault="000D3B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D3BA2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6" w:name="_Toc89167230"/>
      <w:r>
        <w:rPr>
          <w:rFonts w:ascii="Times New Roman" w:hAnsi="Times New Roman" w:cs="Times New Roman"/>
          <w:sz w:val="32"/>
        </w:rPr>
        <w:lastRenderedPageBreak/>
        <w:t>25</w:t>
      </w:r>
      <w:r w:rsidR="000D3BA2">
        <w:rPr>
          <w:rFonts w:ascii="Times New Roman" w:hAnsi="Times New Roman" w:cs="Times New Roman"/>
          <w:sz w:val="32"/>
        </w:rPr>
        <w:t xml:space="preserve">. Use case </w:t>
      </w:r>
      <w:r w:rsidR="00FA3BE0">
        <w:rPr>
          <w:rFonts w:ascii="Times New Roman" w:hAnsi="Times New Roman" w:cs="Times New Roman"/>
          <w:sz w:val="32"/>
        </w:rPr>
        <w:t>Câp nhật</w:t>
      </w:r>
      <w:r w:rsidR="000D3BA2">
        <w:rPr>
          <w:rFonts w:ascii="Times New Roman" w:hAnsi="Times New Roman" w:cs="Times New Roman"/>
          <w:sz w:val="32"/>
        </w:rPr>
        <w:t xml:space="preserve"> thông tin</w:t>
      </w:r>
      <w:bookmarkEnd w:id="36"/>
    </w:p>
    <w:p w:rsidR="000D3BA2" w:rsidRDefault="00DE19EC" w:rsidP="000D3BA2">
      <w:pPr>
        <w:rPr>
          <w:rFonts w:ascii="Times New Roman" w:hAnsi="Times New Roman" w:cs="Times New Roman"/>
          <w:sz w:val="32"/>
        </w:rPr>
      </w:pPr>
      <w:r w:rsidRPr="00DE19E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3BA62DE" wp14:editId="506FC24D">
            <wp:extent cx="5506218" cy="156231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2" w:rsidRDefault="000D3BA2" w:rsidP="000D3BA2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0B7F82" w:rsidRDefault="000B7F82" w:rsidP="000D3BA2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AE000F3" wp14:editId="0E913954">
            <wp:simplePos x="0" y="0"/>
            <wp:positionH relativeFrom="column">
              <wp:posOffset>356235</wp:posOffset>
            </wp:positionH>
            <wp:positionV relativeFrom="paragraph">
              <wp:posOffset>114935</wp:posOffset>
            </wp:positionV>
            <wp:extent cx="1284605" cy="82740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F82" w:rsidRPr="00E47974" w:rsidRDefault="000B7F82" w:rsidP="000D3BA2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0D3BA2" w:rsidRDefault="000D3BA2" w:rsidP="000D3BA2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3BA2" w:rsidRPr="00C24A09" w:rsidRDefault="00D4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</w:t>
            </w:r>
            <w:r w:rsidR="000D3BA2">
              <w:rPr>
                <w:rFonts w:ascii="Times New Roman" w:hAnsi="Times New Roman" w:cs="Times New Roman"/>
              </w:rPr>
              <w:t xml:space="preserve"> thông tin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3BA2" w:rsidRPr="00C24A09" w:rsidRDefault="000D3BA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3BA2" w:rsidRDefault="000D3BA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E76A0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hông tin sẽ tác động tới table userlogin.</w:t>
            </w:r>
          </w:p>
          <w:p w:rsidR="000D3BA2" w:rsidRDefault="00780CF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có thể được cập nhật:</w:t>
            </w:r>
          </w:p>
          <w:p w:rsidR="00E125F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  <w:p w:rsidR="00E125F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  <w:p w:rsidR="00E125FB" w:rsidRPr="0043644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3BA2" w:rsidRPr="00C24A09" w:rsidRDefault="00934589" w:rsidP="0093458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au khi được thay đổi, sẽ được lưu về table userlogin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3BA2" w:rsidRPr="00C24A09" w:rsidRDefault="00D01250" w:rsidP="00D012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thay đổi thành công, người dùng sẽ được đưa về trang thông tin người dùng.</w:t>
            </w:r>
          </w:p>
        </w:tc>
      </w:tr>
    </w:tbl>
    <w:p w:rsidR="00B04F25" w:rsidRDefault="00B04F25" w:rsidP="00046DEC">
      <w:pPr>
        <w:rPr>
          <w:rFonts w:ascii="Times New Roman" w:hAnsi="Times New Roman" w:cs="Times New Roman"/>
          <w:sz w:val="32"/>
        </w:rPr>
      </w:pPr>
    </w:p>
    <w:p w:rsidR="00B04F25" w:rsidRDefault="00B04F2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04F25" w:rsidRDefault="00DE4FE6" w:rsidP="00B04F25">
      <w:pPr>
        <w:pStyle w:val="Heading2"/>
        <w:rPr>
          <w:rFonts w:ascii="Times New Roman" w:hAnsi="Times New Roman" w:cs="Times New Roman"/>
          <w:sz w:val="32"/>
        </w:rPr>
      </w:pPr>
      <w:bookmarkStart w:id="37" w:name="_Toc89167231"/>
      <w:r>
        <w:rPr>
          <w:rFonts w:ascii="Times New Roman" w:hAnsi="Times New Roman" w:cs="Times New Roman"/>
          <w:sz w:val="32"/>
        </w:rPr>
        <w:lastRenderedPageBreak/>
        <w:t>26</w:t>
      </w:r>
      <w:r w:rsidR="00B04F25">
        <w:rPr>
          <w:rFonts w:ascii="Times New Roman" w:hAnsi="Times New Roman" w:cs="Times New Roman"/>
          <w:sz w:val="32"/>
        </w:rPr>
        <w:t xml:space="preserve">. Use case </w:t>
      </w:r>
      <w:r>
        <w:rPr>
          <w:rFonts w:ascii="Times New Roman" w:hAnsi="Times New Roman" w:cs="Times New Roman"/>
          <w:sz w:val="32"/>
        </w:rPr>
        <w:t>Lưu sách</w:t>
      </w:r>
      <w:bookmarkEnd w:id="37"/>
    </w:p>
    <w:p w:rsidR="00B04F25" w:rsidRDefault="00DF5C53" w:rsidP="00B04F25">
      <w:pPr>
        <w:rPr>
          <w:rFonts w:ascii="Times New Roman" w:hAnsi="Times New Roman" w:cs="Times New Roman"/>
          <w:sz w:val="32"/>
        </w:rPr>
      </w:pPr>
      <w:r w:rsidRPr="00DF5C5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DC3A764" wp14:editId="0DF47648">
            <wp:extent cx="5943600" cy="16408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25" w:rsidRDefault="00B04F25" w:rsidP="00B04F25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B04F25" w:rsidRDefault="003F3CF3" w:rsidP="00B04F25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3F3CF3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95456" behindDoc="0" locked="0" layoutInCell="1" allowOverlap="1" wp14:anchorId="75D3F144" wp14:editId="5EDBC6BF">
            <wp:simplePos x="0" y="0"/>
            <wp:positionH relativeFrom="column">
              <wp:posOffset>297815</wp:posOffset>
            </wp:positionH>
            <wp:positionV relativeFrom="paragraph">
              <wp:posOffset>111760</wp:posOffset>
            </wp:positionV>
            <wp:extent cx="1544320" cy="725170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25">
        <w:rPr>
          <w:noProof/>
        </w:rPr>
        <w:drawing>
          <wp:anchor distT="0" distB="0" distL="114300" distR="114300" simplePos="0" relativeHeight="251794432" behindDoc="0" locked="0" layoutInCell="1" allowOverlap="1" wp14:anchorId="47AF6AD3" wp14:editId="2FA2062E">
            <wp:simplePos x="0" y="0"/>
            <wp:positionH relativeFrom="column">
              <wp:posOffset>356235</wp:posOffset>
            </wp:positionH>
            <wp:positionV relativeFrom="paragraph">
              <wp:posOffset>114935</wp:posOffset>
            </wp:positionV>
            <wp:extent cx="1284605" cy="82740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F25" w:rsidRPr="00E47974" w:rsidRDefault="00B04F25" w:rsidP="00B04F25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B04F25" w:rsidRDefault="00B04F25" w:rsidP="00B04F25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B04F25" w:rsidRPr="00C24A09" w:rsidTr="00637AD7">
        <w:tc>
          <w:tcPr>
            <w:tcW w:w="4248" w:type="dxa"/>
          </w:tcPr>
          <w:p w:rsidR="00B04F25" w:rsidRPr="00C24A09" w:rsidRDefault="00B04F25" w:rsidP="00637AD7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B04F25" w:rsidRPr="00C24A09" w:rsidRDefault="00222BAC" w:rsidP="00637A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sách</w:t>
            </w:r>
          </w:p>
        </w:tc>
      </w:tr>
      <w:tr w:rsidR="00B04F25" w:rsidRPr="00C24A09" w:rsidTr="00637AD7">
        <w:tc>
          <w:tcPr>
            <w:tcW w:w="4248" w:type="dxa"/>
          </w:tcPr>
          <w:p w:rsidR="00B04F25" w:rsidRPr="00C24A09" w:rsidRDefault="00B04F25" w:rsidP="00637AD7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B04F25" w:rsidRPr="00C24A09" w:rsidRDefault="00B04F25" w:rsidP="00637A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B04F25" w:rsidRPr="00C24A09" w:rsidTr="00637AD7">
        <w:tc>
          <w:tcPr>
            <w:tcW w:w="4248" w:type="dxa"/>
          </w:tcPr>
          <w:p w:rsidR="00B04F25" w:rsidRPr="00C24A09" w:rsidRDefault="00B04F25" w:rsidP="00637AD7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9B6057" w:rsidRDefault="00B04F25" w:rsidP="009B60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F9006A">
              <w:rPr>
                <w:rFonts w:ascii="Times New Roman" w:hAnsi="Times New Roman" w:cs="Times New Roman"/>
              </w:rPr>
              <w:t>Lưu sách</w:t>
            </w:r>
            <w:r>
              <w:rPr>
                <w:rFonts w:ascii="Times New Roman" w:hAnsi="Times New Roman" w:cs="Times New Roman"/>
              </w:rPr>
              <w:t xml:space="preserve"> sẽ tác động tới table userlogin</w:t>
            </w:r>
            <w:r w:rsidR="00BE47E8">
              <w:rPr>
                <w:rFonts w:ascii="Times New Roman" w:hAnsi="Times New Roman" w:cs="Times New Roman"/>
              </w:rPr>
              <w:t xml:space="preserve"> và table luusa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6057" w:rsidRDefault="009B6057" w:rsidP="009B60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ách được lưu sẽ lưu vô table lưu sách gồm</w:t>
            </w:r>
          </w:p>
          <w:p w:rsidR="009B6057" w:rsidRDefault="009B6057" w:rsidP="009B6057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ch</w:t>
            </w:r>
          </w:p>
          <w:p w:rsidR="00B04F25" w:rsidRDefault="009B6057" w:rsidP="009B6057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khoan</w:t>
            </w:r>
            <w:r w:rsidRPr="0043644B">
              <w:rPr>
                <w:rFonts w:ascii="Times New Roman" w:hAnsi="Times New Roman" w:cs="Times New Roman"/>
              </w:rPr>
              <w:t xml:space="preserve"> </w:t>
            </w:r>
          </w:p>
          <w:p w:rsidR="00975717" w:rsidRPr="0043644B" w:rsidRDefault="00975717" w:rsidP="009B6057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uu</w:t>
            </w:r>
          </w:p>
        </w:tc>
      </w:tr>
      <w:tr w:rsidR="00B04F25" w:rsidRPr="00C24A09" w:rsidTr="00637AD7">
        <w:tc>
          <w:tcPr>
            <w:tcW w:w="4248" w:type="dxa"/>
          </w:tcPr>
          <w:p w:rsidR="00B04F25" w:rsidRPr="00C24A09" w:rsidRDefault="00B04F25" w:rsidP="00637AD7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B04F25" w:rsidRPr="00C24A09" w:rsidRDefault="00B04F25" w:rsidP="00532D1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tin sau khi được thay đổi, sẽ được lưu về table </w:t>
            </w:r>
            <w:r w:rsidR="00532D10">
              <w:rPr>
                <w:rFonts w:ascii="Times New Roman" w:hAnsi="Times New Roman" w:cs="Times New Roman"/>
              </w:rPr>
              <w:t>luusach</w:t>
            </w:r>
          </w:p>
        </w:tc>
      </w:tr>
      <w:tr w:rsidR="00B04F25" w:rsidRPr="00C24A09" w:rsidTr="00637AD7">
        <w:tc>
          <w:tcPr>
            <w:tcW w:w="4248" w:type="dxa"/>
          </w:tcPr>
          <w:p w:rsidR="00B04F25" w:rsidRPr="00C24A09" w:rsidRDefault="00B04F25" w:rsidP="00637AD7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B04F25" w:rsidRPr="00C24A09" w:rsidRDefault="00916086" w:rsidP="0091608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lưu thành công khi nhấn yêu thích sách</w:t>
            </w:r>
          </w:p>
        </w:tc>
      </w:tr>
    </w:tbl>
    <w:p w:rsidR="005976F0" w:rsidRPr="00046DEC" w:rsidRDefault="005976F0" w:rsidP="00046DEC">
      <w:pPr>
        <w:rPr>
          <w:rFonts w:ascii="Times New Roman" w:hAnsi="Times New Roman" w:cs="Times New Roman"/>
          <w:sz w:val="32"/>
        </w:rPr>
      </w:pPr>
    </w:p>
    <w:sectPr w:rsidR="005976F0" w:rsidRPr="00046DEC" w:rsidSect="00276CC4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0A" w:rsidRDefault="0061080A" w:rsidP="00C90966">
      <w:pPr>
        <w:spacing w:after="0" w:line="240" w:lineRule="auto"/>
      </w:pPr>
      <w:r>
        <w:separator/>
      </w:r>
    </w:p>
  </w:endnote>
  <w:endnote w:type="continuationSeparator" w:id="0">
    <w:p w:rsidR="0061080A" w:rsidRDefault="0061080A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0A" w:rsidRDefault="0061080A" w:rsidP="00C90966">
      <w:pPr>
        <w:spacing w:after="0" w:line="240" w:lineRule="auto"/>
      </w:pPr>
      <w:r>
        <w:separator/>
      </w:r>
    </w:p>
  </w:footnote>
  <w:footnote w:type="continuationSeparator" w:id="0">
    <w:p w:rsidR="0061080A" w:rsidRDefault="0061080A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E5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AAC"/>
    <w:multiLevelType w:val="hybridMultilevel"/>
    <w:tmpl w:val="2378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CA0"/>
    <w:multiLevelType w:val="hybridMultilevel"/>
    <w:tmpl w:val="E86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18E"/>
    <w:multiLevelType w:val="hybridMultilevel"/>
    <w:tmpl w:val="407E7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111B"/>
    <w:multiLevelType w:val="hybridMultilevel"/>
    <w:tmpl w:val="B9D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72A2"/>
    <w:multiLevelType w:val="hybridMultilevel"/>
    <w:tmpl w:val="A042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75D0"/>
    <w:multiLevelType w:val="hybridMultilevel"/>
    <w:tmpl w:val="E8C45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3E2652"/>
    <w:multiLevelType w:val="hybridMultilevel"/>
    <w:tmpl w:val="496A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B3EA9"/>
    <w:multiLevelType w:val="hybridMultilevel"/>
    <w:tmpl w:val="536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4368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4DC2"/>
    <w:multiLevelType w:val="hybridMultilevel"/>
    <w:tmpl w:val="A8C6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56CC"/>
    <w:multiLevelType w:val="hybridMultilevel"/>
    <w:tmpl w:val="EC78431C"/>
    <w:lvl w:ilvl="0" w:tplc="943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44143"/>
    <w:multiLevelType w:val="hybridMultilevel"/>
    <w:tmpl w:val="2B34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A751A"/>
    <w:multiLevelType w:val="hybridMultilevel"/>
    <w:tmpl w:val="95AA0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E6127EB"/>
    <w:multiLevelType w:val="hybridMultilevel"/>
    <w:tmpl w:val="74C40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95964"/>
    <w:multiLevelType w:val="hybridMultilevel"/>
    <w:tmpl w:val="440E5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26378E"/>
    <w:multiLevelType w:val="hybridMultilevel"/>
    <w:tmpl w:val="FA06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72AB"/>
    <w:multiLevelType w:val="multilevel"/>
    <w:tmpl w:val="7E5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28E1FDF"/>
    <w:multiLevelType w:val="hybridMultilevel"/>
    <w:tmpl w:val="E89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239AB"/>
    <w:multiLevelType w:val="hybridMultilevel"/>
    <w:tmpl w:val="0C9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F370C"/>
    <w:multiLevelType w:val="hybridMultilevel"/>
    <w:tmpl w:val="EA7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3295F"/>
    <w:multiLevelType w:val="hybridMultilevel"/>
    <w:tmpl w:val="C1F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B2A17"/>
    <w:multiLevelType w:val="hybridMultilevel"/>
    <w:tmpl w:val="BBC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9255A"/>
    <w:multiLevelType w:val="hybridMultilevel"/>
    <w:tmpl w:val="37D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D2780"/>
    <w:multiLevelType w:val="hybridMultilevel"/>
    <w:tmpl w:val="277A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0277"/>
    <w:multiLevelType w:val="hybridMultilevel"/>
    <w:tmpl w:val="9AE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2593"/>
    <w:multiLevelType w:val="hybridMultilevel"/>
    <w:tmpl w:val="9B5E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861B7"/>
    <w:multiLevelType w:val="hybridMultilevel"/>
    <w:tmpl w:val="2200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26"/>
  </w:num>
  <w:num w:numId="7">
    <w:abstractNumId w:val="11"/>
  </w:num>
  <w:num w:numId="8">
    <w:abstractNumId w:val="0"/>
  </w:num>
  <w:num w:numId="9">
    <w:abstractNumId w:val="3"/>
  </w:num>
  <w:num w:numId="10">
    <w:abstractNumId w:val="27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29"/>
  </w:num>
  <w:num w:numId="18">
    <w:abstractNumId w:val="2"/>
  </w:num>
  <w:num w:numId="19">
    <w:abstractNumId w:val="28"/>
  </w:num>
  <w:num w:numId="20">
    <w:abstractNumId w:val="21"/>
  </w:num>
  <w:num w:numId="21">
    <w:abstractNumId w:val="22"/>
  </w:num>
  <w:num w:numId="22">
    <w:abstractNumId w:val="8"/>
  </w:num>
  <w:num w:numId="23">
    <w:abstractNumId w:val="23"/>
  </w:num>
  <w:num w:numId="24">
    <w:abstractNumId w:val="19"/>
  </w:num>
  <w:num w:numId="25">
    <w:abstractNumId w:val="4"/>
  </w:num>
  <w:num w:numId="26">
    <w:abstractNumId w:val="16"/>
  </w:num>
  <w:num w:numId="27">
    <w:abstractNumId w:val="24"/>
  </w:num>
  <w:num w:numId="28">
    <w:abstractNumId w:val="10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3F26"/>
    <w:rsid w:val="00004031"/>
    <w:rsid w:val="00006FA0"/>
    <w:rsid w:val="00010854"/>
    <w:rsid w:val="00016715"/>
    <w:rsid w:val="00016784"/>
    <w:rsid w:val="00016D24"/>
    <w:rsid w:val="00017B73"/>
    <w:rsid w:val="0002060B"/>
    <w:rsid w:val="00022236"/>
    <w:rsid w:val="000222DE"/>
    <w:rsid w:val="00022EFE"/>
    <w:rsid w:val="00023623"/>
    <w:rsid w:val="00025F9E"/>
    <w:rsid w:val="00030A45"/>
    <w:rsid w:val="00036939"/>
    <w:rsid w:val="000423AF"/>
    <w:rsid w:val="000437CF"/>
    <w:rsid w:val="00044232"/>
    <w:rsid w:val="00046DEC"/>
    <w:rsid w:val="00047AA5"/>
    <w:rsid w:val="00050A97"/>
    <w:rsid w:val="0005705D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0C31"/>
    <w:rsid w:val="000929A2"/>
    <w:rsid w:val="000938E8"/>
    <w:rsid w:val="000956D3"/>
    <w:rsid w:val="000A0DBE"/>
    <w:rsid w:val="000A1947"/>
    <w:rsid w:val="000A1D3F"/>
    <w:rsid w:val="000A3A2A"/>
    <w:rsid w:val="000A5160"/>
    <w:rsid w:val="000A5DE2"/>
    <w:rsid w:val="000B052F"/>
    <w:rsid w:val="000B2EB8"/>
    <w:rsid w:val="000B432F"/>
    <w:rsid w:val="000B4452"/>
    <w:rsid w:val="000B7F82"/>
    <w:rsid w:val="000C064B"/>
    <w:rsid w:val="000C0F54"/>
    <w:rsid w:val="000C1780"/>
    <w:rsid w:val="000C6C18"/>
    <w:rsid w:val="000D3BA2"/>
    <w:rsid w:val="000D4BE3"/>
    <w:rsid w:val="000D5BBA"/>
    <w:rsid w:val="000E1FAD"/>
    <w:rsid w:val="000E29B4"/>
    <w:rsid w:val="000E5691"/>
    <w:rsid w:val="000E6432"/>
    <w:rsid w:val="000F0144"/>
    <w:rsid w:val="000F23F9"/>
    <w:rsid w:val="000F4745"/>
    <w:rsid w:val="000F5C43"/>
    <w:rsid w:val="00102541"/>
    <w:rsid w:val="00106CB7"/>
    <w:rsid w:val="00106D97"/>
    <w:rsid w:val="00106F9D"/>
    <w:rsid w:val="00110B93"/>
    <w:rsid w:val="00110C2D"/>
    <w:rsid w:val="00111567"/>
    <w:rsid w:val="00116B5B"/>
    <w:rsid w:val="00120116"/>
    <w:rsid w:val="001218C8"/>
    <w:rsid w:val="00121915"/>
    <w:rsid w:val="001226A5"/>
    <w:rsid w:val="00122A3D"/>
    <w:rsid w:val="00124E0F"/>
    <w:rsid w:val="00130308"/>
    <w:rsid w:val="00133672"/>
    <w:rsid w:val="001339D0"/>
    <w:rsid w:val="001366B4"/>
    <w:rsid w:val="00136ECA"/>
    <w:rsid w:val="00136F36"/>
    <w:rsid w:val="00140DE2"/>
    <w:rsid w:val="00144C33"/>
    <w:rsid w:val="00145824"/>
    <w:rsid w:val="001475B6"/>
    <w:rsid w:val="00147C69"/>
    <w:rsid w:val="00151200"/>
    <w:rsid w:val="00152B37"/>
    <w:rsid w:val="00153D31"/>
    <w:rsid w:val="0015638B"/>
    <w:rsid w:val="00157866"/>
    <w:rsid w:val="0016028F"/>
    <w:rsid w:val="00162270"/>
    <w:rsid w:val="001622FD"/>
    <w:rsid w:val="001644E5"/>
    <w:rsid w:val="00164C42"/>
    <w:rsid w:val="0016546C"/>
    <w:rsid w:val="00167D5E"/>
    <w:rsid w:val="00171C90"/>
    <w:rsid w:val="001738F1"/>
    <w:rsid w:val="00174333"/>
    <w:rsid w:val="00177563"/>
    <w:rsid w:val="0018069A"/>
    <w:rsid w:val="00181F26"/>
    <w:rsid w:val="0018430C"/>
    <w:rsid w:val="00184908"/>
    <w:rsid w:val="00195A25"/>
    <w:rsid w:val="001A40FA"/>
    <w:rsid w:val="001A50F7"/>
    <w:rsid w:val="001A5B11"/>
    <w:rsid w:val="001B357D"/>
    <w:rsid w:val="001B4C36"/>
    <w:rsid w:val="001C0A02"/>
    <w:rsid w:val="001C26EB"/>
    <w:rsid w:val="001C5CC7"/>
    <w:rsid w:val="001D57D4"/>
    <w:rsid w:val="001D58BA"/>
    <w:rsid w:val="001E0FF6"/>
    <w:rsid w:val="001F25FD"/>
    <w:rsid w:val="001F26A5"/>
    <w:rsid w:val="001F2B75"/>
    <w:rsid w:val="001F2DA7"/>
    <w:rsid w:val="001F5D60"/>
    <w:rsid w:val="002032AA"/>
    <w:rsid w:val="002040FA"/>
    <w:rsid w:val="0020570A"/>
    <w:rsid w:val="00206311"/>
    <w:rsid w:val="00212FC0"/>
    <w:rsid w:val="00214689"/>
    <w:rsid w:val="0021651B"/>
    <w:rsid w:val="00222BAC"/>
    <w:rsid w:val="002239F0"/>
    <w:rsid w:val="00225038"/>
    <w:rsid w:val="002315AB"/>
    <w:rsid w:val="00232ED9"/>
    <w:rsid w:val="002443BC"/>
    <w:rsid w:val="00244637"/>
    <w:rsid w:val="0024583D"/>
    <w:rsid w:val="00250B2B"/>
    <w:rsid w:val="00252828"/>
    <w:rsid w:val="00252B54"/>
    <w:rsid w:val="00257A2D"/>
    <w:rsid w:val="002603D5"/>
    <w:rsid w:val="0026244F"/>
    <w:rsid w:val="00262D00"/>
    <w:rsid w:val="00264CA0"/>
    <w:rsid w:val="00267BF8"/>
    <w:rsid w:val="002711A5"/>
    <w:rsid w:val="0027135C"/>
    <w:rsid w:val="00276CC4"/>
    <w:rsid w:val="00285530"/>
    <w:rsid w:val="00287508"/>
    <w:rsid w:val="00291663"/>
    <w:rsid w:val="0029241C"/>
    <w:rsid w:val="002936EF"/>
    <w:rsid w:val="002951AF"/>
    <w:rsid w:val="0029642D"/>
    <w:rsid w:val="00296BB7"/>
    <w:rsid w:val="00297016"/>
    <w:rsid w:val="00297BB8"/>
    <w:rsid w:val="002A3AD1"/>
    <w:rsid w:val="002A3AF2"/>
    <w:rsid w:val="002A700C"/>
    <w:rsid w:val="002B0A5C"/>
    <w:rsid w:val="002B1153"/>
    <w:rsid w:val="002B13D8"/>
    <w:rsid w:val="002B7707"/>
    <w:rsid w:val="002D05F9"/>
    <w:rsid w:val="002D31A5"/>
    <w:rsid w:val="002D3A44"/>
    <w:rsid w:val="002D483D"/>
    <w:rsid w:val="002D5A6B"/>
    <w:rsid w:val="002D6A92"/>
    <w:rsid w:val="002E23EF"/>
    <w:rsid w:val="002E599D"/>
    <w:rsid w:val="002E7323"/>
    <w:rsid w:val="002F5BC1"/>
    <w:rsid w:val="003005B1"/>
    <w:rsid w:val="00317865"/>
    <w:rsid w:val="003201A5"/>
    <w:rsid w:val="00322226"/>
    <w:rsid w:val="00323E0E"/>
    <w:rsid w:val="00326762"/>
    <w:rsid w:val="0033026D"/>
    <w:rsid w:val="00331FFF"/>
    <w:rsid w:val="0033208A"/>
    <w:rsid w:val="0033719D"/>
    <w:rsid w:val="0034041A"/>
    <w:rsid w:val="00344C29"/>
    <w:rsid w:val="00344E1C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3F74"/>
    <w:rsid w:val="00395324"/>
    <w:rsid w:val="003A1CAA"/>
    <w:rsid w:val="003A4F0C"/>
    <w:rsid w:val="003A7C88"/>
    <w:rsid w:val="003B2539"/>
    <w:rsid w:val="003B59DF"/>
    <w:rsid w:val="003B6793"/>
    <w:rsid w:val="003B6850"/>
    <w:rsid w:val="003C0F58"/>
    <w:rsid w:val="003C4707"/>
    <w:rsid w:val="003C6DBC"/>
    <w:rsid w:val="003D0F0B"/>
    <w:rsid w:val="003D2187"/>
    <w:rsid w:val="003D4F0C"/>
    <w:rsid w:val="003D52B7"/>
    <w:rsid w:val="003D7790"/>
    <w:rsid w:val="003E321D"/>
    <w:rsid w:val="003E4D1C"/>
    <w:rsid w:val="003F1A3D"/>
    <w:rsid w:val="003F1CFD"/>
    <w:rsid w:val="003F3CF3"/>
    <w:rsid w:val="00403897"/>
    <w:rsid w:val="00407D01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7C98"/>
    <w:rsid w:val="004303FF"/>
    <w:rsid w:val="0043490B"/>
    <w:rsid w:val="00435E02"/>
    <w:rsid w:val="0043642E"/>
    <w:rsid w:val="0043644B"/>
    <w:rsid w:val="004368BF"/>
    <w:rsid w:val="00440C19"/>
    <w:rsid w:val="004434FC"/>
    <w:rsid w:val="004445C1"/>
    <w:rsid w:val="0044657E"/>
    <w:rsid w:val="00457888"/>
    <w:rsid w:val="0046050C"/>
    <w:rsid w:val="0046086E"/>
    <w:rsid w:val="00460DAF"/>
    <w:rsid w:val="00462807"/>
    <w:rsid w:val="0046760E"/>
    <w:rsid w:val="004731C1"/>
    <w:rsid w:val="00473CC3"/>
    <w:rsid w:val="00475D9F"/>
    <w:rsid w:val="004760AF"/>
    <w:rsid w:val="0047651B"/>
    <w:rsid w:val="00477E45"/>
    <w:rsid w:val="00477FC8"/>
    <w:rsid w:val="004828E8"/>
    <w:rsid w:val="0048383B"/>
    <w:rsid w:val="0048383E"/>
    <w:rsid w:val="00484533"/>
    <w:rsid w:val="00485988"/>
    <w:rsid w:val="00485EF7"/>
    <w:rsid w:val="00486CE6"/>
    <w:rsid w:val="0049123A"/>
    <w:rsid w:val="004975A6"/>
    <w:rsid w:val="004A0BD4"/>
    <w:rsid w:val="004A3993"/>
    <w:rsid w:val="004A7C06"/>
    <w:rsid w:val="004B1891"/>
    <w:rsid w:val="004B24A7"/>
    <w:rsid w:val="004C418A"/>
    <w:rsid w:val="004C42DF"/>
    <w:rsid w:val="004C4432"/>
    <w:rsid w:val="004D0E75"/>
    <w:rsid w:val="004D1AFC"/>
    <w:rsid w:val="004E1E81"/>
    <w:rsid w:val="004E3717"/>
    <w:rsid w:val="004E60C5"/>
    <w:rsid w:val="004E6484"/>
    <w:rsid w:val="004F092D"/>
    <w:rsid w:val="004F46AD"/>
    <w:rsid w:val="004F49B7"/>
    <w:rsid w:val="004F6EC1"/>
    <w:rsid w:val="004F7678"/>
    <w:rsid w:val="00502044"/>
    <w:rsid w:val="0050221B"/>
    <w:rsid w:val="00502541"/>
    <w:rsid w:val="00505619"/>
    <w:rsid w:val="00516433"/>
    <w:rsid w:val="00520117"/>
    <w:rsid w:val="00522D66"/>
    <w:rsid w:val="00523AB7"/>
    <w:rsid w:val="0052417D"/>
    <w:rsid w:val="00527347"/>
    <w:rsid w:val="00532B9D"/>
    <w:rsid w:val="00532D10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4C7B"/>
    <w:rsid w:val="00567085"/>
    <w:rsid w:val="00570D05"/>
    <w:rsid w:val="005726AB"/>
    <w:rsid w:val="00574F42"/>
    <w:rsid w:val="00576095"/>
    <w:rsid w:val="0057786D"/>
    <w:rsid w:val="00580649"/>
    <w:rsid w:val="00582490"/>
    <w:rsid w:val="0058326E"/>
    <w:rsid w:val="0058675F"/>
    <w:rsid w:val="00586D70"/>
    <w:rsid w:val="0058756F"/>
    <w:rsid w:val="005908D5"/>
    <w:rsid w:val="00591ED3"/>
    <w:rsid w:val="005927BF"/>
    <w:rsid w:val="005944F8"/>
    <w:rsid w:val="005976F0"/>
    <w:rsid w:val="005A1D59"/>
    <w:rsid w:val="005A1E8F"/>
    <w:rsid w:val="005A30F1"/>
    <w:rsid w:val="005A3357"/>
    <w:rsid w:val="005A71C3"/>
    <w:rsid w:val="005D3A67"/>
    <w:rsid w:val="005D5745"/>
    <w:rsid w:val="005D76AD"/>
    <w:rsid w:val="005E0C4A"/>
    <w:rsid w:val="005F1524"/>
    <w:rsid w:val="005F1DD6"/>
    <w:rsid w:val="005F4BB5"/>
    <w:rsid w:val="005F6AE6"/>
    <w:rsid w:val="005F77EC"/>
    <w:rsid w:val="00604250"/>
    <w:rsid w:val="00604261"/>
    <w:rsid w:val="006047EC"/>
    <w:rsid w:val="006102D0"/>
    <w:rsid w:val="0061080A"/>
    <w:rsid w:val="00612A84"/>
    <w:rsid w:val="00615AB7"/>
    <w:rsid w:val="0061665E"/>
    <w:rsid w:val="006231F1"/>
    <w:rsid w:val="006257EC"/>
    <w:rsid w:val="0063391D"/>
    <w:rsid w:val="00635683"/>
    <w:rsid w:val="00637AD7"/>
    <w:rsid w:val="00641DED"/>
    <w:rsid w:val="006426A0"/>
    <w:rsid w:val="00643191"/>
    <w:rsid w:val="00644809"/>
    <w:rsid w:val="00652889"/>
    <w:rsid w:val="00653ECE"/>
    <w:rsid w:val="0065628B"/>
    <w:rsid w:val="006577E9"/>
    <w:rsid w:val="006606B6"/>
    <w:rsid w:val="006643F2"/>
    <w:rsid w:val="00664C3A"/>
    <w:rsid w:val="006650E3"/>
    <w:rsid w:val="00667770"/>
    <w:rsid w:val="0067191F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5EFC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C44A6"/>
    <w:rsid w:val="006D262B"/>
    <w:rsid w:val="006D3373"/>
    <w:rsid w:val="006D4D3F"/>
    <w:rsid w:val="006D65E3"/>
    <w:rsid w:val="006D678B"/>
    <w:rsid w:val="006E5024"/>
    <w:rsid w:val="006E50E1"/>
    <w:rsid w:val="006E6F78"/>
    <w:rsid w:val="006F05B1"/>
    <w:rsid w:val="006F11EF"/>
    <w:rsid w:val="006F47DF"/>
    <w:rsid w:val="007079A2"/>
    <w:rsid w:val="0071662B"/>
    <w:rsid w:val="00716894"/>
    <w:rsid w:val="00723180"/>
    <w:rsid w:val="00725215"/>
    <w:rsid w:val="00726572"/>
    <w:rsid w:val="00735B98"/>
    <w:rsid w:val="00735F80"/>
    <w:rsid w:val="00747313"/>
    <w:rsid w:val="00751687"/>
    <w:rsid w:val="00752313"/>
    <w:rsid w:val="007532E7"/>
    <w:rsid w:val="007553C8"/>
    <w:rsid w:val="00757CA7"/>
    <w:rsid w:val="00760F8B"/>
    <w:rsid w:val="00761A19"/>
    <w:rsid w:val="0076213E"/>
    <w:rsid w:val="007636C2"/>
    <w:rsid w:val="007706E9"/>
    <w:rsid w:val="00770FBF"/>
    <w:rsid w:val="007725D0"/>
    <w:rsid w:val="007765BB"/>
    <w:rsid w:val="007778FA"/>
    <w:rsid w:val="00780B59"/>
    <w:rsid w:val="00780CFE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5075"/>
    <w:rsid w:val="007C7510"/>
    <w:rsid w:val="007D0C98"/>
    <w:rsid w:val="007D15CE"/>
    <w:rsid w:val="007D26CB"/>
    <w:rsid w:val="007E082B"/>
    <w:rsid w:val="007E12E3"/>
    <w:rsid w:val="007E2B63"/>
    <w:rsid w:val="007E3B2A"/>
    <w:rsid w:val="007E5962"/>
    <w:rsid w:val="007E5FC8"/>
    <w:rsid w:val="007F200E"/>
    <w:rsid w:val="00800C2B"/>
    <w:rsid w:val="00803082"/>
    <w:rsid w:val="00807833"/>
    <w:rsid w:val="00814E21"/>
    <w:rsid w:val="008153BF"/>
    <w:rsid w:val="00815FB6"/>
    <w:rsid w:val="00817C55"/>
    <w:rsid w:val="00821360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0D8F"/>
    <w:rsid w:val="0084171B"/>
    <w:rsid w:val="0084410E"/>
    <w:rsid w:val="00850E06"/>
    <w:rsid w:val="00850F1C"/>
    <w:rsid w:val="00851963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4F52"/>
    <w:rsid w:val="00897191"/>
    <w:rsid w:val="008A097B"/>
    <w:rsid w:val="008A4976"/>
    <w:rsid w:val="008B398C"/>
    <w:rsid w:val="008C41B3"/>
    <w:rsid w:val="008D0EA5"/>
    <w:rsid w:val="008D1A03"/>
    <w:rsid w:val="008D2AB5"/>
    <w:rsid w:val="008E175A"/>
    <w:rsid w:val="008E5048"/>
    <w:rsid w:val="008E786D"/>
    <w:rsid w:val="008E7970"/>
    <w:rsid w:val="008F1DBF"/>
    <w:rsid w:val="008F20A8"/>
    <w:rsid w:val="008F40EF"/>
    <w:rsid w:val="008F6F4F"/>
    <w:rsid w:val="00901552"/>
    <w:rsid w:val="00903D93"/>
    <w:rsid w:val="00907BBF"/>
    <w:rsid w:val="00910AC2"/>
    <w:rsid w:val="00910EC4"/>
    <w:rsid w:val="00916086"/>
    <w:rsid w:val="00921A3B"/>
    <w:rsid w:val="0092251E"/>
    <w:rsid w:val="00923F45"/>
    <w:rsid w:val="00927A3A"/>
    <w:rsid w:val="00930C3C"/>
    <w:rsid w:val="009320C7"/>
    <w:rsid w:val="009321D0"/>
    <w:rsid w:val="00932213"/>
    <w:rsid w:val="00934589"/>
    <w:rsid w:val="00934AEC"/>
    <w:rsid w:val="009358B7"/>
    <w:rsid w:val="00942598"/>
    <w:rsid w:val="0094402B"/>
    <w:rsid w:val="0094523E"/>
    <w:rsid w:val="00947DEE"/>
    <w:rsid w:val="00957E14"/>
    <w:rsid w:val="009615E8"/>
    <w:rsid w:val="00964BF3"/>
    <w:rsid w:val="00970A9C"/>
    <w:rsid w:val="00970BBF"/>
    <w:rsid w:val="009733C9"/>
    <w:rsid w:val="00975717"/>
    <w:rsid w:val="009830B2"/>
    <w:rsid w:val="009835AD"/>
    <w:rsid w:val="00985D3E"/>
    <w:rsid w:val="00987F6C"/>
    <w:rsid w:val="00993F10"/>
    <w:rsid w:val="0099457F"/>
    <w:rsid w:val="0099465B"/>
    <w:rsid w:val="00994747"/>
    <w:rsid w:val="009A3D3C"/>
    <w:rsid w:val="009A4944"/>
    <w:rsid w:val="009A6779"/>
    <w:rsid w:val="009B0FDB"/>
    <w:rsid w:val="009B11F8"/>
    <w:rsid w:val="009B53F0"/>
    <w:rsid w:val="009B6057"/>
    <w:rsid w:val="009C2781"/>
    <w:rsid w:val="009C4349"/>
    <w:rsid w:val="009C4F70"/>
    <w:rsid w:val="009C75AA"/>
    <w:rsid w:val="009D0908"/>
    <w:rsid w:val="009D2F79"/>
    <w:rsid w:val="009D569D"/>
    <w:rsid w:val="009D6CA8"/>
    <w:rsid w:val="009E2A45"/>
    <w:rsid w:val="009E3BDF"/>
    <w:rsid w:val="009E3EBC"/>
    <w:rsid w:val="009E4EB8"/>
    <w:rsid w:val="009E5F6C"/>
    <w:rsid w:val="009F0D8C"/>
    <w:rsid w:val="009F1DFF"/>
    <w:rsid w:val="009F52A2"/>
    <w:rsid w:val="009F52CB"/>
    <w:rsid w:val="00A074FB"/>
    <w:rsid w:val="00A07676"/>
    <w:rsid w:val="00A116DC"/>
    <w:rsid w:val="00A12C54"/>
    <w:rsid w:val="00A15A82"/>
    <w:rsid w:val="00A15F45"/>
    <w:rsid w:val="00A16039"/>
    <w:rsid w:val="00A22AB5"/>
    <w:rsid w:val="00A24043"/>
    <w:rsid w:val="00A248A7"/>
    <w:rsid w:val="00A2752A"/>
    <w:rsid w:val="00A31D23"/>
    <w:rsid w:val="00A31D9E"/>
    <w:rsid w:val="00A32318"/>
    <w:rsid w:val="00A35C1D"/>
    <w:rsid w:val="00A37FF0"/>
    <w:rsid w:val="00A43985"/>
    <w:rsid w:val="00A44286"/>
    <w:rsid w:val="00A45BD6"/>
    <w:rsid w:val="00A46BE1"/>
    <w:rsid w:val="00A47D9B"/>
    <w:rsid w:val="00A564DE"/>
    <w:rsid w:val="00A57422"/>
    <w:rsid w:val="00A60683"/>
    <w:rsid w:val="00A60F78"/>
    <w:rsid w:val="00A62682"/>
    <w:rsid w:val="00A64F6D"/>
    <w:rsid w:val="00A70DEE"/>
    <w:rsid w:val="00A72529"/>
    <w:rsid w:val="00A72634"/>
    <w:rsid w:val="00A7628D"/>
    <w:rsid w:val="00A76D51"/>
    <w:rsid w:val="00A77AEE"/>
    <w:rsid w:val="00A90FBF"/>
    <w:rsid w:val="00A93B18"/>
    <w:rsid w:val="00A95BB4"/>
    <w:rsid w:val="00A97FAB"/>
    <w:rsid w:val="00AA1163"/>
    <w:rsid w:val="00AA371A"/>
    <w:rsid w:val="00AA38AC"/>
    <w:rsid w:val="00AB629A"/>
    <w:rsid w:val="00AB65A1"/>
    <w:rsid w:val="00AC0A99"/>
    <w:rsid w:val="00AC17F6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E788E"/>
    <w:rsid w:val="00AF1000"/>
    <w:rsid w:val="00AF29AC"/>
    <w:rsid w:val="00AF4781"/>
    <w:rsid w:val="00AF609B"/>
    <w:rsid w:val="00B003CE"/>
    <w:rsid w:val="00B04AF2"/>
    <w:rsid w:val="00B04CA1"/>
    <w:rsid w:val="00B04F25"/>
    <w:rsid w:val="00B06784"/>
    <w:rsid w:val="00B106B6"/>
    <w:rsid w:val="00B11401"/>
    <w:rsid w:val="00B16490"/>
    <w:rsid w:val="00B23239"/>
    <w:rsid w:val="00B25AAB"/>
    <w:rsid w:val="00B30965"/>
    <w:rsid w:val="00B465D2"/>
    <w:rsid w:val="00B5226E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66E5"/>
    <w:rsid w:val="00BA686A"/>
    <w:rsid w:val="00BA792C"/>
    <w:rsid w:val="00BB1663"/>
    <w:rsid w:val="00BB2561"/>
    <w:rsid w:val="00BB34C9"/>
    <w:rsid w:val="00BB4716"/>
    <w:rsid w:val="00BB7768"/>
    <w:rsid w:val="00BC3711"/>
    <w:rsid w:val="00BC48E2"/>
    <w:rsid w:val="00BD73E3"/>
    <w:rsid w:val="00BD76FF"/>
    <w:rsid w:val="00BE0CE6"/>
    <w:rsid w:val="00BE183C"/>
    <w:rsid w:val="00BE3C8E"/>
    <w:rsid w:val="00BE47E8"/>
    <w:rsid w:val="00BF2530"/>
    <w:rsid w:val="00BF446B"/>
    <w:rsid w:val="00BF7AE5"/>
    <w:rsid w:val="00C0144E"/>
    <w:rsid w:val="00C02533"/>
    <w:rsid w:val="00C06F57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40A5"/>
    <w:rsid w:val="00C55C9D"/>
    <w:rsid w:val="00C57A55"/>
    <w:rsid w:val="00C62D40"/>
    <w:rsid w:val="00C70497"/>
    <w:rsid w:val="00C74B45"/>
    <w:rsid w:val="00C814D8"/>
    <w:rsid w:val="00C81C59"/>
    <w:rsid w:val="00C82E8F"/>
    <w:rsid w:val="00C84018"/>
    <w:rsid w:val="00C841C1"/>
    <w:rsid w:val="00C90966"/>
    <w:rsid w:val="00C92CDE"/>
    <w:rsid w:val="00C92F2A"/>
    <w:rsid w:val="00C95A6C"/>
    <w:rsid w:val="00CA2D78"/>
    <w:rsid w:val="00CA4B9E"/>
    <w:rsid w:val="00CA565F"/>
    <w:rsid w:val="00CA569E"/>
    <w:rsid w:val="00CA75AB"/>
    <w:rsid w:val="00CA780D"/>
    <w:rsid w:val="00CB1FCE"/>
    <w:rsid w:val="00CB2C9D"/>
    <w:rsid w:val="00CB3A99"/>
    <w:rsid w:val="00CB431C"/>
    <w:rsid w:val="00CB5231"/>
    <w:rsid w:val="00CB5FA3"/>
    <w:rsid w:val="00CC02D5"/>
    <w:rsid w:val="00CC157B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1CE"/>
    <w:rsid w:val="00CF221B"/>
    <w:rsid w:val="00CF419A"/>
    <w:rsid w:val="00D01250"/>
    <w:rsid w:val="00D01332"/>
    <w:rsid w:val="00D0282A"/>
    <w:rsid w:val="00D0325C"/>
    <w:rsid w:val="00D108EC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4D05"/>
    <w:rsid w:val="00D353AF"/>
    <w:rsid w:val="00D356A1"/>
    <w:rsid w:val="00D35700"/>
    <w:rsid w:val="00D36A76"/>
    <w:rsid w:val="00D43A12"/>
    <w:rsid w:val="00D43C43"/>
    <w:rsid w:val="00D463F4"/>
    <w:rsid w:val="00D46580"/>
    <w:rsid w:val="00D47051"/>
    <w:rsid w:val="00D52CF6"/>
    <w:rsid w:val="00D543FC"/>
    <w:rsid w:val="00D55EB5"/>
    <w:rsid w:val="00D6295F"/>
    <w:rsid w:val="00D72680"/>
    <w:rsid w:val="00D74AA9"/>
    <w:rsid w:val="00D806BB"/>
    <w:rsid w:val="00D8445B"/>
    <w:rsid w:val="00D90834"/>
    <w:rsid w:val="00D92EF0"/>
    <w:rsid w:val="00D951DE"/>
    <w:rsid w:val="00DB1E52"/>
    <w:rsid w:val="00DB4F23"/>
    <w:rsid w:val="00DB7457"/>
    <w:rsid w:val="00DC0201"/>
    <w:rsid w:val="00DC1232"/>
    <w:rsid w:val="00DC3E37"/>
    <w:rsid w:val="00DC5F79"/>
    <w:rsid w:val="00DC65FD"/>
    <w:rsid w:val="00DC7681"/>
    <w:rsid w:val="00DC7798"/>
    <w:rsid w:val="00DD010C"/>
    <w:rsid w:val="00DD23FE"/>
    <w:rsid w:val="00DD53D7"/>
    <w:rsid w:val="00DD6770"/>
    <w:rsid w:val="00DD77B2"/>
    <w:rsid w:val="00DD77DA"/>
    <w:rsid w:val="00DE19EC"/>
    <w:rsid w:val="00DE2534"/>
    <w:rsid w:val="00DE2CC9"/>
    <w:rsid w:val="00DE4A67"/>
    <w:rsid w:val="00DE4ED4"/>
    <w:rsid w:val="00DE4FE6"/>
    <w:rsid w:val="00DE5075"/>
    <w:rsid w:val="00DE5DA8"/>
    <w:rsid w:val="00DE6FDE"/>
    <w:rsid w:val="00DF0B1D"/>
    <w:rsid w:val="00DF461A"/>
    <w:rsid w:val="00DF5C53"/>
    <w:rsid w:val="00DF6613"/>
    <w:rsid w:val="00DF6840"/>
    <w:rsid w:val="00E00C69"/>
    <w:rsid w:val="00E02A49"/>
    <w:rsid w:val="00E05A0C"/>
    <w:rsid w:val="00E05BF0"/>
    <w:rsid w:val="00E06E07"/>
    <w:rsid w:val="00E10502"/>
    <w:rsid w:val="00E125FB"/>
    <w:rsid w:val="00E13DB8"/>
    <w:rsid w:val="00E15A22"/>
    <w:rsid w:val="00E15F42"/>
    <w:rsid w:val="00E16999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0E68"/>
    <w:rsid w:val="00E52ACE"/>
    <w:rsid w:val="00E539BA"/>
    <w:rsid w:val="00E549C6"/>
    <w:rsid w:val="00E5674B"/>
    <w:rsid w:val="00E57554"/>
    <w:rsid w:val="00E6430D"/>
    <w:rsid w:val="00E70934"/>
    <w:rsid w:val="00E72058"/>
    <w:rsid w:val="00E723E0"/>
    <w:rsid w:val="00E76A04"/>
    <w:rsid w:val="00E82B14"/>
    <w:rsid w:val="00E83DB4"/>
    <w:rsid w:val="00E84BA1"/>
    <w:rsid w:val="00E85814"/>
    <w:rsid w:val="00E92957"/>
    <w:rsid w:val="00E94886"/>
    <w:rsid w:val="00E95246"/>
    <w:rsid w:val="00EA134C"/>
    <w:rsid w:val="00EA1879"/>
    <w:rsid w:val="00EA1C8D"/>
    <w:rsid w:val="00EA4B77"/>
    <w:rsid w:val="00EB190B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F04049"/>
    <w:rsid w:val="00F11383"/>
    <w:rsid w:val="00F12901"/>
    <w:rsid w:val="00F16BBE"/>
    <w:rsid w:val="00F21631"/>
    <w:rsid w:val="00F23756"/>
    <w:rsid w:val="00F2545B"/>
    <w:rsid w:val="00F27AE8"/>
    <w:rsid w:val="00F307B1"/>
    <w:rsid w:val="00F31507"/>
    <w:rsid w:val="00F32CDD"/>
    <w:rsid w:val="00F32DEB"/>
    <w:rsid w:val="00F35457"/>
    <w:rsid w:val="00F36BC8"/>
    <w:rsid w:val="00F37A90"/>
    <w:rsid w:val="00F401A8"/>
    <w:rsid w:val="00F40293"/>
    <w:rsid w:val="00F43ABA"/>
    <w:rsid w:val="00F449C2"/>
    <w:rsid w:val="00F503D8"/>
    <w:rsid w:val="00F528A8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006A"/>
    <w:rsid w:val="00F94480"/>
    <w:rsid w:val="00F95758"/>
    <w:rsid w:val="00F95981"/>
    <w:rsid w:val="00FA1957"/>
    <w:rsid w:val="00FA26BB"/>
    <w:rsid w:val="00FA3BE0"/>
    <w:rsid w:val="00FA7A5F"/>
    <w:rsid w:val="00FC18F1"/>
    <w:rsid w:val="00FC2345"/>
    <w:rsid w:val="00FC25AB"/>
    <w:rsid w:val="00FC34DD"/>
    <w:rsid w:val="00FC3CAE"/>
    <w:rsid w:val="00FD0CD8"/>
    <w:rsid w:val="00FE17F9"/>
    <w:rsid w:val="00FE4543"/>
    <w:rsid w:val="00FE4634"/>
    <w:rsid w:val="00FE5B1B"/>
    <w:rsid w:val="00FE798D"/>
    <w:rsid w:val="00FF18E2"/>
    <w:rsid w:val="00FF2739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6137-5A76-4AAC-8072-5672241E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0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941</cp:revision>
  <dcterms:created xsi:type="dcterms:W3CDTF">2021-10-20T07:50:00Z</dcterms:created>
  <dcterms:modified xsi:type="dcterms:W3CDTF">2021-12-08T10:34:00Z</dcterms:modified>
</cp:coreProperties>
</file>